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33F7" w:rsidRDefault="00EF33F7" w:rsidP="003F1221">
      <w:pPr>
        <w:tabs>
          <w:tab w:val="left" w:pos="4710"/>
        </w:tabs>
        <w:jc w:val="center"/>
        <w:rPr>
          <w:rFonts w:ascii="Arial Narrow" w:hAnsi="Arial Narrow" w:cs="Calibri"/>
          <w:b/>
          <w:szCs w:val="22"/>
        </w:rPr>
      </w:pPr>
    </w:p>
    <w:p w:rsidR="00EF33F7" w:rsidRDefault="00EF33F7" w:rsidP="00EF33F7">
      <w:pPr>
        <w:tabs>
          <w:tab w:val="left" w:pos="4710"/>
        </w:tabs>
        <w:rPr>
          <w:rFonts w:ascii="Arial Narrow" w:hAnsi="Arial Narrow" w:cs="Calibri"/>
          <w:b/>
          <w:szCs w:val="22"/>
        </w:rPr>
      </w:pPr>
    </w:p>
    <w:p w:rsidR="00EF33F7" w:rsidRDefault="00EF33F7" w:rsidP="00EF33F7">
      <w:pPr>
        <w:tabs>
          <w:tab w:val="left" w:pos="4710"/>
        </w:tabs>
        <w:rPr>
          <w:rFonts w:ascii="Arial Narrow" w:hAnsi="Arial Narrow" w:cs="Calibri"/>
          <w:b/>
          <w:szCs w:val="22"/>
        </w:rPr>
      </w:pPr>
    </w:p>
    <w:tbl>
      <w:tblPr>
        <w:tblStyle w:val="Tablaconcuadrcula"/>
        <w:tblpPr w:leftFromText="141" w:rightFromText="141" w:vertAnchor="text" w:tblpXSpec="right" w:tblpY="1"/>
        <w:tblW w:w="9239" w:type="dxa"/>
        <w:tblLayout w:type="fixed"/>
        <w:tblLook w:val="00A0" w:firstRow="1" w:lastRow="0" w:firstColumn="1" w:lastColumn="0" w:noHBand="0" w:noVBand="0"/>
      </w:tblPr>
      <w:tblGrid>
        <w:gridCol w:w="2410"/>
        <w:gridCol w:w="4111"/>
        <w:gridCol w:w="1276"/>
        <w:gridCol w:w="1442"/>
      </w:tblGrid>
      <w:tr w:rsidR="00EF33F7" w:rsidTr="00EF33F7">
        <w:trPr>
          <w:trHeight w:val="410"/>
        </w:trPr>
        <w:tc>
          <w:tcPr>
            <w:tcW w:w="9239" w:type="dxa"/>
            <w:gridSpan w:val="4"/>
            <w:vAlign w:val="center"/>
          </w:tcPr>
          <w:p w:rsidR="00EF33F7" w:rsidRPr="00A72137" w:rsidRDefault="00EF33F7" w:rsidP="0075029B">
            <w:pPr>
              <w:pStyle w:val="Encabezado"/>
              <w:jc w:val="center"/>
              <w:rPr>
                <w:rFonts w:cs="Arial"/>
                <w:b/>
                <w:bCs/>
                <w:sz w:val="16"/>
                <w:szCs w:val="6"/>
              </w:rPr>
            </w:pPr>
            <w:r w:rsidRPr="009C139F">
              <w:rPr>
                <w:rFonts w:cs="Arial"/>
                <w:b/>
                <w:bCs/>
                <w:sz w:val="18"/>
              </w:rPr>
              <w:t>INSTRUCTIVO DE COOPERACIÓN INTERNACIONAL EN TÉRMINOS DE BECAS</w:t>
            </w:r>
          </w:p>
        </w:tc>
      </w:tr>
      <w:tr w:rsidR="00EF33F7" w:rsidTr="00EF33F7">
        <w:trPr>
          <w:trHeight w:val="274"/>
        </w:trPr>
        <w:tc>
          <w:tcPr>
            <w:tcW w:w="2410" w:type="dxa"/>
            <w:vAlign w:val="center"/>
          </w:tcPr>
          <w:p w:rsidR="00EF33F7" w:rsidRPr="009C139F" w:rsidRDefault="00EF33F7" w:rsidP="0075029B">
            <w:pPr>
              <w:pStyle w:val="Encabezado"/>
              <w:rPr>
                <w:rFonts w:cs="Arial"/>
                <w:b/>
                <w:bCs/>
                <w:sz w:val="18"/>
                <w:szCs w:val="18"/>
              </w:rPr>
            </w:pPr>
            <w:r w:rsidRPr="009C139F">
              <w:rPr>
                <w:rFonts w:cs="Arial"/>
                <w:b/>
                <w:sz w:val="18"/>
                <w:szCs w:val="18"/>
              </w:rPr>
              <w:t>Macroproceso:</w:t>
            </w:r>
          </w:p>
        </w:tc>
        <w:tc>
          <w:tcPr>
            <w:tcW w:w="4111" w:type="dxa"/>
            <w:vAlign w:val="center"/>
          </w:tcPr>
          <w:p w:rsidR="00EF33F7" w:rsidRPr="009C139F" w:rsidRDefault="00EF33F7" w:rsidP="0075029B">
            <w:pPr>
              <w:pStyle w:val="Encabezado"/>
              <w:rPr>
                <w:rFonts w:cs="Arial"/>
                <w:bCs/>
                <w:sz w:val="18"/>
                <w:szCs w:val="18"/>
              </w:rPr>
            </w:pPr>
            <w:r w:rsidRPr="009C139F">
              <w:rPr>
                <w:rFonts w:cs="Arial"/>
                <w:bCs/>
                <w:sz w:val="18"/>
                <w:szCs w:val="18"/>
              </w:rPr>
              <w:t>GESTIÓN DE BECAS</w:t>
            </w:r>
          </w:p>
        </w:tc>
        <w:tc>
          <w:tcPr>
            <w:tcW w:w="1276" w:type="dxa"/>
            <w:vAlign w:val="center"/>
          </w:tcPr>
          <w:p w:rsidR="00EF33F7" w:rsidRPr="009C139F" w:rsidRDefault="00EF33F7" w:rsidP="0075029B">
            <w:pPr>
              <w:rPr>
                <w:rFonts w:cs="Arial"/>
                <w:b/>
                <w:sz w:val="18"/>
                <w:szCs w:val="18"/>
              </w:rPr>
            </w:pPr>
            <w:r w:rsidRPr="009C139F">
              <w:rPr>
                <w:rFonts w:cs="Arial"/>
                <w:b/>
                <w:sz w:val="18"/>
                <w:szCs w:val="18"/>
              </w:rPr>
              <w:t>Código:</w:t>
            </w:r>
          </w:p>
        </w:tc>
        <w:tc>
          <w:tcPr>
            <w:tcW w:w="1442" w:type="dxa"/>
            <w:vAlign w:val="center"/>
          </w:tcPr>
          <w:p w:rsidR="00EF33F7" w:rsidRPr="009C139F" w:rsidRDefault="00EF33F7" w:rsidP="00EF33F7">
            <w:pPr>
              <w:pStyle w:val="Encabezad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.1.23-I-A7</w:t>
            </w:r>
          </w:p>
        </w:tc>
      </w:tr>
      <w:tr w:rsidR="00EF33F7" w:rsidTr="00EF33F7">
        <w:trPr>
          <w:trHeight w:val="232"/>
        </w:trPr>
        <w:tc>
          <w:tcPr>
            <w:tcW w:w="2410" w:type="dxa"/>
            <w:vAlign w:val="center"/>
          </w:tcPr>
          <w:p w:rsidR="00EF33F7" w:rsidRPr="009C139F" w:rsidRDefault="00EF33F7" w:rsidP="0075029B">
            <w:pPr>
              <w:pStyle w:val="Encabezado"/>
              <w:rPr>
                <w:rFonts w:cs="Arial"/>
                <w:b/>
                <w:sz w:val="18"/>
                <w:szCs w:val="18"/>
              </w:rPr>
            </w:pPr>
            <w:r w:rsidRPr="009C139F">
              <w:rPr>
                <w:rFonts w:cs="Arial"/>
                <w:b/>
                <w:sz w:val="18"/>
                <w:szCs w:val="18"/>
              </w:rPr>
              <w:t>Proceso:</w:t>
            </w:r>
          </w:p>
        </w:tc>
        <w:tc>
          <w:tcPr>
            <w:tcW w:w="4111" w:type="dxa"/>
            <w:vAlign w:val="center"/>
          </w:tcPr>
          <w:p w:rsidR="00EF33F7" w:rsidRPr="009C139F" w:rsidRDefault="00EF33F7" w:rsidP="0075029B">
            <w:pPr>
              <w:pStyle w:val="Encabezado"/>
              <w:rPr>
                <w:rFonts w:cs="Arial"/>
                <w:bCs/>
                <w:sz w:val="18"/>
                <w:szCs w:val="18"/>
              </w:rPr>
            </w:pPr>
            <w:r w:rsidRPr="009C139F">
              <w:rPr>
                <w:rFonts w:cs="Arial"/>
                <w:bCs/>
                <w:sz w:val="18"/>
                <w:szCs w:val="18"/>
              </w:rPr>
              <w:t>DISEÑO DE LA POLÍTICA PÚBLICA, SEGUIMIENTO Y EVALUACIÓN</w:t>
            </w:r>
          </w:p>
        </w:tc>
        <w:tc>
          <w:tcPr>
            <w:tcW w:w="1276" w:type="dxa"/>
            <w:vAlign w:val="center"/>
          </w:tcPr>
          <w:p w:rsidR="00EF33F7" w:rsidRPr="009C139F" w:rsidRDefault="00EF33F7" w:rsidP="0075029B">
            <w:pPr>
              <w:pStyle w:val="Encabezado"/>
              <w:rPr>
                <w:rFonts w:cs="Arial"/>
                <w:b/>
                <w:sz w:val="18"/>
                <w:szCs w:val="18"/>
              </w:rPr>
            </w:pPr>
            <w:r w:rsidRPr="009C139F">
              <w:rPr>
                <w:rFonts w:cs="Arial"/>
                <w:b/>
                <w:sz w:val="18"/>
                <w:szCs w:val="18"/>
              </w:rPr>
              <w:t>Versión:</w:t>
            </w:r>
          </w:p>
        </w:tc>
        <w:tc>
          <w:tcPr>
            <w:tcW w:w="1442" w:type="dxa"/>
            <w:vAlign w:val="center"/>
          </w:tcPr>
          <w:p w:rsidR="00EF33F7" w:rsidRPr="009C139F" w:rsidRDefault="00EF33F7" w:rsidP="0075029B">
            <w:pPr>
              <w:pStyle w:val="Encabezado"/>
              <w:rPr>
                <w:rFonts w:cs="Arial"/>
                <w:bCs/>
                <w:sz w:val="18"/>
                <w:szCs w:val="18"/>
              </w:rPr>
            </w:pPr>
            <w:r w:rsidRPr="009C139F">
              <w:rPr>
                <w:rFonts w:cs="Arial"/>
                <w:bCs/>
                <w:sz w:val="18"/>
                <w:szCs w:val="18"/>
              </w:rPr>
              <w:t>01</w:t>
            </w:r>
          </w:p>
        </w:tc>
      </w:tr>
      <w:tr w:rsidR="00EF33F7" w:rsidTr="00EF33F7">
        <w:trPr>
          <w:trHeight w:val="269"/>
        </w:trPr>
        <w:tc>
          <w:tcPr>
            <w:tcW w:w="2410" w:type="dxa"/>
            <w:vAlign w:val="center"/>
          </w:tcPr>
          <w:p w:rsidR="00EF33F7" w:rsidRPr="009C139F" w:rsidRDefault="00EF33F7" w:rsidP="0075029B">
            <w:pPr>
              <w:pStyle w:val="Encabezado"/>
              <w:rPr>
                <w:rFonts w:cs="Arial"/>
                <w:b/>
                <w:sz w:val="18"/>
                <w:szCs w:val="18"/>
              </w:rPr>
            </w:pPr>
            <w:r w:rsidRPr="009C139F">
              <w:rPr>
                <w:rFonts w:cs="Arial"/>
                <w:b/>
                <w:sz w:val="18"/>
                <w:szCs w:val="18"/>
              </w:rPr>
              <w:t>Subproceso:</w:t>
            </w:r>
          </w:p>
        </w:tc>
        <w:tc>
          <w:tcPr>
            <w:tcW w:w="4111" w:type="dxa"/>
            <w:vAlign w:val="center"/>
          </w:tcPr>
          <w:p w:rsidR="00EF33F7" w:rsidRPr="009C139F" w:rsidRDefault="00EF33F7" w:rsidP="0075029B">
            <w:pPr>
              <w:rPr>
                <w:rFonts w:cs="Arial"/>
                <w:bCs/>
                <w:sz w:val="18"/>
                <w:szCs w:val="18"/>
              </w:rPr>
            </w:pPr>
            <w:r w:rsidRPr="009C139F">
              <w:rPr>
                <w:rFonts w:cs="Arial"/>
                <w:bCs/>
                <w:sz w:val="18"/>
                <w:szCs w:val="18"/>
              </w:rPr>
              <w:t>COOPERACIÓN INTERNACIONAL</w:t>
            </w:r>
          </w:p>
        </w:tc>
        <w:tc>
          <w:tcPr>
            <w:tcW w:w="1276" w:type="dxa"/>
            <w:vAlign w:val="center"/>
          </w:tcPr>
          <w:p w:rsidR="00EF33F7" w:rsidRPr="009C139F" w:rsidRDefault="00EF33F7" w:rsidP="0075029B">
            <w:pPr>
              <w:pStyle w:val="Encabezado"/>
              <w:rPr>
                <w:rFonts w:cs="Arial"/>
                <w:b/>
                <w:sz w:val="18"/>
                <w:szCs w:val="18"/>
              </w:rPr>
            </w:pPr>
            <w:r w:rsidRPr="009C139F">
              <w:rPr>
                <w:rFonts w:cs="Arial"/>
                <w:b/>
                <w:sz w:val="18"/>
                <w:szCs w:val="18"/>
              </w:rPr>
              <w:t>Secuencial:</w:t>
            </w:r>
          </w:p>
        </w:tc>
        <w:tc>
          <w:tcPr>
            <w:tcW w:w="1442" w:type="dxa"/>
            <w:vAlign w:val="center"/>
          </w:tcPr>
          <w:p w:rsidR="00EF33F7" w:rsidRPr="009C139F" w:rsidRDefault="00EF33F7" w:rsidP="0075029B">
            <w:pPr>
              <w:pStyle w:val="Encabezad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EF33F7" w:rsidRDefault="00EF33F7" w:rsidP="003F1221">
      <w:pPr>
        <w:tabs>
          <w:tab w:val="left" w:pos="4710"/>
        </w:tabs>
        <w:jc w:val="center"/>
        <w:rPr>
          <w:rFonts w:ascii="Arial Narrow" w:hAnsi="Arial Narrow" w:cs="Calibri"/>
          <w:b/>
          <w:szCs w:val="22"/>
        </w:rPr>
      </w:pPr>
    </w:p>
    <w:p w:rsidR="00D50628" w:rsidRDefault="003F1221" w:rsidP="003F1221">
      <w:pPr>
        <w:tabs>
          <w:tab w:val="left" w:pos="4710"/>
        </w:tabs>
        <w:jc w:val="center"/>
        <w:rPr>
          <w:rFonts w:ascii="Arial Narrow" w:hAnsi="Arial Narrow" w:cs="Calibri"/>
          <w:b/>
          <w:szCs w:val="22"/>
        </w:rPr>
      </w:pPr>
      <w:r>
        <w:rPr>
          <w:rFonts w:ascii="Arial Narrow" w:hAnsi="Arial Narrow" w:cs="Calibri"/>
          <w:b/>
          <w:szCs w:val="22"/>
        </w:rPr>
        <w:t xml:space="preserve">ADJUNTO </w:t>
      </w:r>
      <w:r w:rsidR="000016D6">
        <w:rPr>
          <w:rFonts w:ascii="Arial Narrow" w:hAnsi="Arial Narrow" w:cs="Calibri"/>
          <w:b/>
          <w:szCs w:val="22"/>
        </w:rPr>
        <w:t>7</w:t>
      </w:r>
      <w:r>
        <w:rPr>
          <w:rFonts w:ascii="Arial Narrow" w:hAnsi="Arial Narrow" w:cs="Calibri"/>
          <w:b/>
          <w:szCs w:val="22"/>
        </w:rPr>
        <w:t>.</w:t>
      </w:r>
      <w:r w:rsidR="00033B29">
        <w:rPr>
          <w:rFonts w:ascii="Arial Narrow" w:hAnsi="Arial Narrow" w:cs="Calibri"/>
          <w:b/>
          <w:szCs w:val="22"/>
        </w:rPr>
        <w:t xml:space="preserve"> FORMATO DE HOJA DE VIDA</w:t>
      </w:r>
    </w:p>
    <w:p w:rsidR="00033B29" w:rsidRPr="00725F34" w:rsidRDefault="00033B29" w:rsidP="003F1221">
      <w:pPr>
        <w:tabs>
          <w:tab w:val="left" w:pos="4710"/>
        </w:tabs>
        <w:jc w:val="center"/>
        <w:rPr>
          <w:rFonts w:ascii="Arial Narrow" w:hAnsi="Arial Narrow" w:cs="Calibri"/>
          <w:b/>
          <w:szCs w:val="22"/>
        </w:rPr>
      </w:pPr>
    </w:p>
    <w:p w:rsidR="001B6A5F" w:rsidRPr="00725F34" w:rsidRDefault="001B6A5F" w:rsidP="00D50628">
      <w:pPr>
        <w:tabs>
          <w:tab w:val="left" w:pos="4710"/>
        </w:tabs>
        <w:jc w:val="center"/>
        <w:rPr>
          <w:rFonts w:ascii="Arial Narrow" w:hAnsi="Arial Narrow" w:cs="Calibri"/>
          <w:b/>
          <w:szCs w:val="22"/>
        </w:rPr>
      </w:pPr>
      <w:r w:rsidRPr="00725F34">
        <w:rPr>
          <w:rFonts w:ascii="Arial Narrow" w:hAnsi="Arial Narrow" w:cs="Calibri"/>
          <w:b/>
          <w:szCs w:val="22"/>
        </w:rPr>
        <w:t>HOJA DE VIDA</w:t>
      </w:r>
    </w:p>
    <w:p w:rsidR="00725F34" w:rsidRPr="00725F34" w:rsidRDefault="00725F34" w:rsidP="00D50628">
      <w:pPr>
        <w:tabs>
          <w:tab w:val="left" w:pos="4710"/>
        </w:tabs>
        <w:jc w:val="center"/>
        <w:rPr>
          <w:rFonts w:ascii="Arial Narrow" w:hAnsi="Arial Narrow" w:cs="Calibri"/>
          <w:b/>
          <w:szCs w:val="22"/>
        </w:rPr>
      </w:pPr>
    </w:p>
    <w:p w:rsidR="00D15641" w:rsidRPr="00725F34" w:rsidRDefault="00D15641" w:rsidP="007C6D2C">
      <w:pPr>
        <w:tabs>
          <w:tab w:val="left" w:pos="4710"/>
        </w:tabs>
        <w:jc w:val="center"/>
        <w:rPr>
          <w:rFonts w:ascii="Arial Narrow" w:hAnsi="Arial Narrow" w:cs="Calibri"/>
          <w:b/>
          <w:sz w:val="20"/>
        </w:rPr>
      </w:pPr>
    </w:p>
    <w:p w:rsidR="00D15641" w:rsidRPr="00725F34" w:rsidRDefault="00107AF7" w:rsidP="007C6D2C">
      <w:pPr>
        <w:jc w:val="both"/>
        <w:rPr>
          <w:rFonts w:ascii="Arial Narrow" w:hAnsi="Arial Narrow" w:cs="Calibri"/>
          <w:sz w:val="20"/>
        </w:rPr>
      </w:pPr>
      <w:r>
        <w:rPr>
          <w:rFonts w:ascii="Arial Narrow" w:hAnsi="Arial Narrow" w:cs="Calibri"/>
          <w:noProof/>
          <w:sz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C6357B" wp14:editId="58FE61E2">
                <wp:simplePos x="0" y="0"/>
                <wp:positionH relativeFrom="column">
                  <wp:posOffset>18415</wp:posOffset>
                </wp:positionH>
                <wp:positionV relativeFrom="paragraph">
                  <wp:posOffset>31750</wp:posOffset>
                </wp:positionV>
                <wp:extent cx="5680710" cy="0"/>
                <wp:effectExtent l="8890" t="12700" r="6350" b="6350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5D28D" id="Line 3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2.5pt" to="448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eX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" strokeweight=".26mm"/>
            </w:pict>
          </mc:Fallback>
        </mc:AlternateContent>
      </w:r>
      <w:r w:rsidR="001B6A5F" w:rsidRPr="00725F34">
        <w:rPr>
          <w:rFonts w:ascii="Arial Narrow" w:hAnsi="Arial Narrow" w:cs="Calibri"/>
          <w:b/>
          <w:sz w:val="20"/>
        </w:rPr>
        <w:t xml:space="preserve">        </w:t>
      </w:r>
    </w:p>
    <w:p w:rsidR="001B6A5F" w:rsidRPr="00725F34" w:rsidRDefault="00022EBD" w:rsidP="00022EBD">
      <w:pPr>
        <w:jc w:val="both"/>
        <w:rPr>
          <w:rFonts w:ascii="Arial Narrow" w:hAnsi="Arial Narrow" w:cs="Calibri"/>
          <w:b/>
          <w:szCs w:val="22"/>
        </w:rPr>
      </w:pPr>
      <w:r w:rsidRPr="00725F34">
        <w:rPr>
          <w:rFonts w:ascii="Arial Narrow" w:hAnsi="Arial Narrow" w:cs="Calibri"/>
          <w:b/>
          <w:szCs w:val="22"/>
        </w:rPr>
        <w:t xml:space="preserve">1. </w:t>
      </w:r>
      <w:r w:rsidR="001B6A5F" w:rsidRPr="00725F34">
        <w:rPr>
          <w:rFonts w:ascii="Arial Narrow" w:hAnsi="Arial Narrow" w:cs="Calibri"/>
          <w:b/>
          <w:szCs w:val="22"/>
        </w:rPr>
        <w:t>DATOS PERSONALES</w:t>
      </w:r>
    </w:p>
    <w:p w:rsidR="001B6A5F" w:rsidRPr="00725F34" w:rsidRDefault="001B6A5F" w:rsidP="007C6D2C">
      <w:pPr>
        <w:jc w:val="both"/>
        <w:rPr>
          <w:rFonts w:ascii="Arial Narrow" w:hAnsi="Arial Narrow" w:cs="Calibri"/>
          <w:sz w:val="20"/>
        </w:rPr>
      </w:pPr>
    </w:p>
    <w:p w:rsidR="001B6A5F" w:rsidRPr="00EC3306" w:rsidRDefault="006B6D4E" w:rsidP="007C6D2C">
      <w:pPr>
        <w:pStyle w:val="Sangradetextonormal"/>
        <w:pBdr>
          <w:bottom w:val="single" w:sz="4" w:space="1" w:color="auto"/>
          <w:between w:val="single" w:sz="4" w:space="1" w:color="auto"/>
          <w:bar w:val="single" w:sz="4" w:color="auto"/>
        </w:pBdr>
        <w:ind w:left="0"/>
        <w:jc w:val="left"/>
        <w:rPr>
          <w:rFonts w:ascii="Arial Narrow" w:hAnsi="Arial Narrow" w:cs="Calibri"/>
          <w:sz w:val="20"/>
        </w:rPr>
      </w:pPr>
      <w:r w:rsidRPr="00725F34">
        <w:rPr>
          <w:rFonts w:ascii="Arial Narrow" w:hAnsi="Arial Narrow" w:cs="Calibri"/>
          <w:b/>
          <w:bCs/>
          <w:sz w:val="20"/>
        </w:rPr>
        <w:t>A</w:t>
      </w:r>
      <w:r w:rsidR="00E734D0" w:rsidRPr="00725F34">
        <w:rPr>
          <w:rFonts w:ascii="Arial Narrow" w:hAnsi="Arial Narrow" w:cs="Calibri"/>
          <w:b/>
          <w:bCs/>
          <w:sz w:val="20"/>
        </w:rPr>
        <w:t>pellidos y nombres</w:t>
      </w:r>
      <w:r w:rsidRPr="00725F34">
        <w:rPr>
          <w:rFonts w:ascii="Arial Narrow" w:hAnsi="Arial Narrow" w:cs="Calibri"/>
          <w:b/>
          <w:bCs/>
          <w:sz w:val="20"/>
        </w:rPr>
        <w:t xml:space="preserve">: </w:t>
      </w:r>
      <w:sdt>
        <w:sdtPr>
          <w:rPr>
            <w:rFonts w:ascii="Arial Narrow" w:hAnsi="Arial Narrow" w:cs="Calibri"/>
            <w:bCs/>
            <w:sz w:val="20"/>
          </w:rPr>
          <w:id w:val="-841702611"/>
          <w:lock w:val="sdtLocked"/>
          <w:placeholder>
            <w:docPart w:val="094E5B2A939A4991AAC88BB9BC9B10A6"/>
          </w:placeholder>
          <w:showingPlcHdr/>
        </w:sdtPr>
        <w:sdtEndPr/>
        <w:sdtContent>
          <w:r w:rsidR="00EC3306" w:rsidRPr="001F4176">
            <w:rPr>
              <w:rStyle w:val="Textodelmarcadordeposicin"/>
              <w:color w:val="auto"/>
              <w:sz w:val="20"/>
              <w:highlight w:val="yellow"/>
            </w:rPr>
            <w:t>Apellidos y Nombres</w:t>
          </w:r>
        </w:sdtContent>
      </w:sdt>
    </w:p>
    <w:p w:rsidR="00B07526" w:rsidRPr="00725F34" w:rsidRDefault="00B07526" w:rsidP="00022EBD">
      <w:pPr>
        <w:pStyle w:val="Sangradetextonormal"/>
        <w:pBdr>
          <w:bottom w:val="single" w:sz="4" w:space="1" w:color="auto"/>
          <w:between w:val="single" w:sz="4" w:space="1" w:color="auto"/>
          <w:bar w:val="single" w:sz="4" w:color="auto"/>
        </w:pBdr>
        <w:ind w:left="0"/>
        <w:jc w:val="left"/>
        <w:rPr>
          <w:rFonts w:ascii="Arial Narrow" w:hAnsi="Arial Narrow" w:cs="Calibri"/>
          <w:b/>
          <w:bCs/>
          <w:sz w:val="20"/>
        </w:rPr>
      </w:pPr>
      <w:r w:rsidRPr="00725F34">
        <w:rPr>
          <w:rFonts w:ascii="Arial Narrow" w:hAnsi="Arial Narrow" w:cs="Calibri"/>
          <w:b/>
          <w:bCs/>
          <w:sz w:val="20"/>
        </w:rPr>
        <w:t>Fecha de nacimiento:</w:t>
      </w:r>
      <w:r w:rsidR="001F4176">
        <w:rPr>
          <w:rFonts w:ascii="Arial Narrow" w:hAnsi="Arial Narrow" w:cs="Calibri"/>
          <w:b/>
          <w:bCs/>
          <w:sz w:val="20"/>
        </w:rPr>
        <w:t xml:space="preserve"> </w:t>
      </w:r>
      <w:sdt>
        <w:sdtPr>
          <w:rPr>
            <w:rFonts w:ascii="Arial Narrow" w:hAnsi="Arial Narrow" w:cs="Calibri"/>
            <w:b/>
            <w:bCs/>
            <w:sz w:val="20"/>
          </w:rPr>
          <w:id w:val="297335750"/>
          <w:lock w:val="sdtLocked"/>
          <w:placeholder>
            <w:docPart w:val="3BD37A401A764432B8BB86E198EB9422"/>
          </w:placeholder>
          <w:showingPlcHdr/>
          <w:date>
            <w:dateFormat w:val="dd' de 'MMMM' de 'yyyy"/>
            <w:lid w:val="es-EC"/>
            <w:storeMappedDataAs w:val="dateTime"/>
            <w:calendar w:val="gregorian"/>
          </w:date>
        </w:sdtPr>
        <w:sdtEndPr/>
        <w:sdtContent>
          <w:r w:rsidR="001F4176" w:rsidRPr="001F4176">
            <w:rPr>
              <w:rStyle w:val="Textodelmarcadordeposicin"/>
              <w:color w:val="auto"/>
              <w:sz w:val="20"/>
              <w:highlight w:val="yellow"/>
            </w:rPr>
            <w:t>Fecha de nacimiento</w:t>
          </w:r>
        </w:sdtContent>
      </w:sdt>
    </w:p>
    <w:p w:rsidR="009F1C44" w:rsidRPr="00725F34" w:rsidRDefault="006B6D4E" w:rsidP="00022EBD">
      <w:pPr>
        <w:pStyle w:val="Sangradetextonormal"/>
        <w:pBdr>
          <w:bottom w:val="single" w:sz="4" w:space="1" w:color="auto"/>
          <w:between w:val="single" w:sz="4" w:space="1" w:color="auto"/>
          <w:bar w:val="single" w:sz="4" w:color="auto"/>
        </w:pBdr>
        <w:ind w:left="0"/>
        <w:jc w:val="left"/>
        <w:rPr>
          <w:rFonts w:ascii="Arial Narrow" w:hAnsi="Arial Narrow" w:cs="Calibri"/>
          <w:b/>
          <w:bCs/>
          <w:sz w:val="20"/>
        </w:rPr>
        <w:sectPr w:rsidR="009F1C44" w:rsidRPr="00725F34" w:rsidSect="00B07526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191" w:right="1344" w:bottom="1191" w:left="1423" w:header="567" w:footer="516" w:gutter="0"/>
          <w:cols w:space="720"/>
          <w:docGrid w:linePitch="360"/>
        </w:sectPr>
      </w:pPr>
      <w:r w:rsidRPr="00725F34">
        <w:rPr>
          <w:rFonts w:ascii="Arial Narrow" w:hAnsi="Arial Narrow" w:cs="Calibri"/>
          <w:b/>
          <w:bCs/>
          <w:sz w:val="20"/>
        </w:rPr>
        <w:t>C</w:t>
      </w:r>
      <w:r w:rsidR="00E734D0" w:rsidRPr="00725F34">
        <w:rPr>
          <w:rFonts w:ascii="Arial Narrow" w:hAnsi="Arial Narrow" w:cs="Calibri"/>
          <w:b/>
          <w:bCs/>
          <w:sz w:val="20"/>
        </w:rPr>
        <w:t>édula de ciudadanía</w:t>
      </w:r>
      <w:r w:rsidRPr="00725F34">
        <w:rPr>
          <w:rFonts w:ascii="Arial Narrow" w:hAnsi="Arial Narrow" w:cs="Calibri"/>
          <w:b/>
          <w:bCs/>
          <w:sz w:val="20"/>
        </w:rPr>
        <w:t>:</w:t>
      </w:r>
      <w:r w:rsidR="00F675DC">
        <w:rPr>
          <w:rFonts w:ascii="Arial Narrow" w:hAnsi="Arial Narrow" w:cs="Calibri"/>
          <w:b/>
          <w:bCs/>
          <w:sz w:val="20"/>
        </w:rPr>
        <w:t xml:space="preserve"> </w:t>
      </w:r>
      <w:sdt>
        <w:sdtPr>
          <w:rPr>
            <w:rFonts w:ascii="Arial Narrow" w:hAnsi="Arial Narrow" w:cs="Calibri"/>
            <w:b/>
            <w:bCs/>
            <w:sz w:val="20"/>
          </w:rPr>
          <w:id w:val="-196093381"/>
          <w:lock w:val="sdtLocked"/>
          <w:placeholder>
            <w:docPart w:val="3C7A905E4C6F4B8A9477D49BD15E9BD5"/>
          </w:placeholder>
          <w:showingPlcHdr/>
        </w:sdtPr>
        <w:sdtEndPr/>
        <w:sdtContent>
          <w:r w:rsidR="00F675DC" w:rsidRPr="00F675DC">
            <w:rPr>
              <w:rStyle w:val="Textodelmarcadordeposicin"/>
              <w:color w:val="auto"/>
              <w:sz w:val="20"/>
              <w:highlight w:val="yellow"/>
            </w:rPr>
            <w:t>Cédula de ciudadanía</w:t>
          </w:r>
        </w:sdtContent>
      </w:sdt>
    </w:p>
    <w:p w:rsidR="009F1C44" w:rsidRPr="00725F34" w:rsidRDefault="00107AF7" w:rsidP="00022EBD">
      <w:pPr>
        <w:pStyle w:val="Sangradetextonormal"/>
        <w:pBdr>
          <w:bottom w:val="single" w:sz="4" w:space="1" w:color="auto"/>
          <w:between w:val="single" w:sz="4" w:space="1" w:color="auto"/>
          <w:bar w:val="single" w:sz="4" w:color="auto"/>
        </w:pBdr>
        <w:ind w:left="0"/>
        <w:jc w:val="left"/>
        <w:rPr>
          <w:rFonts w:ascii="Arial Narrow" w:hAnsi="Arial Narrow" w:cs="Calibri"/>
          <w:b/>
          <w:bCs/>
          <w:sz w:val="20"/>
        </w:rPr>
        <w:sectPr w:rsidR="009F1C44" w:rsidRPr="00725F34" w:rsidSect="00F80DB8">
          <w:footnotePr>
            <w:pos w:val="beneathText"/>
          </w:footnotePr>
          <w:type w:val="continuous"/>
          <w:pgSz w:w="11905" w:h="16837"/>
          <w:pgMar w:top="1345" w:right="1345" w:bottom="1226" w:left="1425" w:header="568" w:footer="517" w:gutter="0"/>
          <w:cols w:num="2" w:space="77"/>
          <w:docGrid w:linePitch="360"/>
        </w:sectPr>
      </w:pPr>
      <w:r>
        <w:rPr>
          <w:rFonts w:ascii="Arial Narrow" w:hAnsi="Arial Narrow" w:cs="Calibri"/>
          <w:b/>
          <w:bCs/>
          <w:noProof/>
          <w:sz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E0FC4" wp14:editId="7AAFA4EC">
                <wp:simplePos x="0" y="0"/>
                <wp:positionH relativeFrom="column">
                  <wp:posOffset>2896235</wp:posOffset>
                </wp:positionH>
                <wp:positionV relativeFrom="paragraph">
                  <wp:posOffset>155575</wp:posOffset>
                </wp:positionV>
                <wp:extent cx="2893695" cy="0"/>
                <wp:effectExtent l="10160" t="12700" r="10795" b="6350"/>
                <wp:wrapNone/>
                <wp:docPr id="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369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C45" id="Line 5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05pt,12.25pt" to="455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kL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" strokeweight=".26mm"/>
            </w:pict>
          </mc:Fallback>
        </mc:AlternateContent>
      </w:r>
      <w:r w:rsidR="00026BC7" w:rsidRPr="00725F34">
        <w:rPr>
          <w:rFonts w:ascii="Arial Narrow" w:hAnsi="Arial Narrow" w:cs="Calibri"/>
          <w:b/>
          <w:bCs/>
          <w:sz w:val="20"/>
        </w:rPr>
        <w:t>C</w:t>
      </w:r>
      <w:r w:rsidR="00E734D0" w:rsidRPr="00725F34">
        <w:rPr>
          <w:rFonts w:ascii="Arial Narrow" w:hAnsi="Arial Narrow" w:cs="Calibri"/>
          <w:b/>
          <w:bCs/>
          <w:sz w:val="20"/>
        </w:rPr>
        <w:t>iudad de residencia</w:t>
      </w:r>
      <w:r w:rsidR="00653C43" w:rsidRPr="00725F34">
        <w:rPr>
          <w:rFonts w:ascii="Arial Narrow" w:hAnsi="Arial Narrow" w:cs="Calibri"/>
          <w:b/>
          <w:bCs/>
          <w:sz w:val="20"/>
        </w:rPr>
        <w:t>:</w:t>
      </w:r>
      <w:r w:rsidR="00F675DC">
        <w:rPr>
          <w:rFonts w:ascii="Arial Narrow" w:hAnsi="Arial Narrow" w:cs="Calibri"/>
          <w:b/>
          <w:bCs/>
          <w:sz w:val="20"/>
        </w:rPr>
        <w:t xml:space="preserve"> </w:t>
      </w:r>
      <w:sdt>
        <w:sdtPr>
          <w:rPr>
            <w:rStyle w:val="Textodelmarcadordeposicin"/>
            <w:color w:val="auto"/>
            <w:highlight w:val="yellow"/>
          </w:rPr>
          <w:id w:val="952980625"/>
          <w:lock w:val="sdtLocked"/>
          <w:placeholder>
            <w:docPart w:val="A827038A16E7448DB15B8DDF03E9579A"/>
          </w:placeholder>
          <w:showingPlcHdr/>
        </w:sdtPr>
        <w:sdtEndPr>
          <w:rPr>
            <w:rStyle w:val="Fuentedeprrafopredeter"/>
            <w:rFonts w:ascii="Arial Narrow" w:hAnsi="Arial Narrow" w:cs="Calibri"/>
            <w:b/>
            <w:bCs/>
            <w:sz w:val="20"/>
            <w:highlight w:val="none"/>
          </w:rPr>
        </w:sdtEndPr>
        <w:sdtContent>
          <w:r w:rsidR="00F675DC" w:rsidRPr="00F675DC">
            <w:rPr>
              <w:rStyle w:val="Textodelmarcadordeposicin"/>
              <w:color w:val="auto"/>
              <w:sz w:val="20"/>
              <w:highlight w:val="yellow"/>
            </w:rPr>
            <w:t>Ciudad de residencia</w:t>
          </w:r>
        </w:sdtContent>
      </w:sdt>
    </w:p>
    <w:p w:rsidR="009F1C44" w:rsidRPr="00725F34" w:rsidRDefault="006B6D4E" w:rsidP="00022EBD">
      <w:pPr>
        <w:pStyle w:val="Sangradetextonormal"/>
        <w:pBdr>
          <w:bottom w:val="single" w:sz="4" w:space="1" w:color="auto"/>
          <w:between w:val="single" w:sz="4" w:space="1" w:color="auto"/>
          <w:bar w:val="single" w:sz="4" w:color="auto"/>
        </w:pBdr>
        <w:ind w:left="0"/>
        <w:jc w:val="left"/>
        <w:rPr>
          <w:rFonts w:ascii="Arial Narrow" w:hAnsi="Arial Narrow" w:cs="Calibri"/>
          <w:b/>
          <w:bCs/>
          <w:sz w:val="20"/>
        </w:rPr>
        <w:sectPr w:rsidR="009F1C44" w:rsidRPr="00725F34" w:rsidSect="00F80DB8">
          <w:footnotePr>
            <w:pos w:val="beneathText"/>
          </w:footnotePr>
          <w:type w:val="continuous"/>
          <w:pgSz w:w="11905" w:h="16837"/>
          <w:pgMar w:top="1345" w:right="1345" w:bottom="1226" w:left="1425" w:header="568" w:footer="517" w:gutter="0"/>
          <w:cols w:space="720"/>
          <w:docGrid w:linePitch="360"/>
        </w:sectPr>
      </w:pPr>
      <w:r w:rsidRPr="00725F34">
        <w:rPr>
          <w:rFonts w:ascii="Arial Narrow" w:hAnsi="Arial Narrow" w:cs="Calibri"/>
          <w:b/>
          <w:bCs/>
          <w:sz w:val="20"/>
        </w:rPr>
        <w:lastRenderedPageBreak/>
        <w:t>D</w:t>
      </w:r>
      <w:r w:rsidR="00E734D0" w:rsidRPr="00725F34">
        <w:rPr>
          <w:rFonts w:ascii="Arial Narrow" w:hAnsi="Arial Narrow" w:cs="Calibri"/>
          <w:b/>
          <w:bCs/>
          <w:sz w:val="20"/>
        </w:rPr>
        <w:t>irección de domicilio actual</w:t>
      </w:r>
      <w:r w:rsidRPr="00725F34">
        <w:rPr>
          <w:rFonts w:ascii="Arial Narrow" w:hAnsi="Arial Narrow" w:cs="Calibri"/>
          <w:b/>
          <w:bCs/>
          <w:sz w:val="20"/>
        </w:rPr>
        <w:t xml:space="preserve">: </w:t>
      </w:r>
      <w:sdt>
        <w:sdtPr>
          <w:rPr>
            <w:rFonts w:ascii="Arial Narrow" w:hAnsi="Arial Narrow" w:cs="Calibri"/>
            <w:b/>
            <w:bCs/>
            <w:sz w:val="20"/>
          </w:rPr>
          <w:id w:val="-1506276635"/>
          <w:lock w:val="sdtLocked"/>
          <w:placeholder>
            <w:docPart w:val="4FB80FCAB6A34009882B8E99D2EB1BE7"/>
          </w:placeholder>
          <w:showingPlcHdr/>
        </w:sdtPr>
        <w:sdtEndPr/>
        <w:sdtContent>
          <w:r w:rsidR="00F675DC" w:rsidRPr="00F675DC">
            <w:rPr>
              <w:rStyle w:val="Textodelmarcadordeposicin"/>
              <w:color w:val="auto"/>
              <w:sz w:val="20"/>
              <w:highlight w:val="yellow"/>
            </w:rPr>
            <w:t>Dirección de domicilio actual</w:t>
          </w:r>
        </w:sdtContent>
      </w:sdt>
    </w:p>
    <w:p w:rsidR="00C264A0" w:rsidRDefault="00722954" w:rsidP="00C264A0">
      <w:pPr>
        <w:pStyle w:val="Sangradetextonormal"/>
        <w:pBdr>
          <w:bottom w:val="single" w:sz="4" w:space="1" w:color="auto"/>
          <w:between w:val="single" w:sz="4" w:space="1" w:color="auto"/>
          <w:bar w:val="single" w:sz="4" w:color="auto"/>
        </w:pBdr>
        <w:ind w:left="0"/>
        <w:jc w:val="left"/>
        <w:rPr>
          <w:rFonts w:ascii="Arial Narrow" w:hAnsi="Arial Narrow" w:cs="Calibri"/>
          <w:b/>
          <w:bCs/>
          <w:sz w:val="20"/>
        </w:rPr>
      </w:pPr>
      <w:r w:rsidRPr="00725F34">
        <w:rPr>
          <w:rFonts w:ascii="Arial Narrow" w:hAnsi="Arial Narrow" w:cs="Calibri"/>
          <w:b/>
          <w:bCs/>
          <w:sz w:val="20"/>
        </w:rPr>
        <w:lastRenderedPageBreak/>
        <w:t>T</w:t>
      </w:r>
      <w:r w:rsidR="00E734D0" w:rsidRPr="00725F34">
        <w:rPr>
          <w:rFonts w:ascii="Arial Narrow" w:hAnsi="Arial Narrow" w:cs="Calibri"/>
          <w:b/>
          <w:bCs/>
          <w:sz w:val="20"/>
        </w:rPr>
        <w:t>eléfono de domicilio actual</w:t>
      </w:r>
      <w:r w:rsidR="006B6D4E" w:rsidRPr="00725F34">
        <w:rPr>
          <w:rFonts w:ascii="Arial Narrow" w:hAnsi="Arial Narrow" w:cs="Calibri"/>
          <w:b/>
          <w:bCs/>
          <w:sz w:val="20"/>
        </w:rPr>
        <w:t>:</w:t>
      </w:r>
      <w:r w:rsidR="00653C43" w:rsidRPr="00725F34">
        <w:rPr>
          <w:rFonts w:ascii="Arial Narrow" w:hAnsi="Arial Narrow" w:cs="Calibri"/>
          <w:b/>
          <w:bCs/>
          <w:sz w:val="20"/>
        </w:rPr>
        <w:t xml:space="preserve"> </w:t>
      </w:r>
      <w:sdt>
        <w:sdtPr>
          <w:rPr>
            <w:rStyle w:val="Textodelmarcadordeposicin"/>
            <w:color w:val="auto"/>
            <w:highlight w:val="yellow"/>
          </w:rPr>
          <w:id w:val="516347939"/>
          <w:lock w:val="sdtLocked"/>
          <w:placeholder>
            <w:docPart w:val="3CDAD115EFDD4B269D59ECECE4FF1E33"/>
          </w:placeholder>
          <w:showingPlcHdr/>
        </w:sdtPr>
        <w:sdtEndPr>
          <w:rPr>
            <w:rStyle w:val="Fuentedeprrafopredeter"/>
            <w:rFonts w:ascii="Arial Narrow" w:hAnsi="Arial Narrow" w:cs="Calibri"/>
            <w:b/>
            <w:bCs/>
            <w:sz w:val="20"/>
            <w:highlight w:val="none"/>
          </w:rPr>
        </w:sdtEndPr>
        <w:sdtContent>
          <w:r w:rsidR="00015B30" w:rsidRPr="00412E77">
            <w:rPr>
              <w:rStyle w:val="Textodelmarcadordeposicin"/>
              <w:color w:val="auto"/>
              <w:sz w:val="20"/>
              <w:highlight w:val="yellow"/>
            </w:rPr>
            <w:t>Teléfono de domicilio actual</w:t>
          </w:r>
        </w:sdtContent>
      </w:sdt>
      <w:r w:rsidR="00C264A0">
        <w:rPr>
          <w:rFonts w:ascii="Arial Narrow" w:hAnsi="Arial Narrow" w:cs="Calibri"/>
          <w:b/>
          <w:bCs/>
          <w:sz w:val="20"/>
        </w:rPr>
        <w:tab/>
      </w:r>
      <w:r w:rsidR="00C264A0">
        <w:rPr>
          <w:rFonts w:ascii="Arial Narrow" w:hAnsi="Arial Narrow" w:cs="Calibri"/>
          <w:b/>
          <w:bCs/>
          <w:sz w:val="20"/>
        </w:rPr>
        <w:tab/>
        <w:t>C</w:t>
      </w:r>
      <w:r w:rsidR="00E734D0" w:rsidRPr="00725F34">
        <w:rPr>
          <w:rFonts w:ascii="Arial Narrow" w:hAnsi="Arial Narrow" w:cs="Calibri"/>
          <w:b/>
          <w:bCs/>
          <w:sz w:val="20"/>
        </w:rPr>
        <w:t>elular</w:t>
      </w:r>
      <w:r w:rsidR="00C264A0">
        <w:rPr>
          <w:rFonts w:ascii="Arial Narrow" w:hAnsi="Arial Narrow" w:cs="Calibri"/>
          <w:b/>
          <w:bCs/>
          <w:sz w:val="20"/>
        </w:rPr>
        <w:t xml:space="preserve">: </w:t>
      </w:r>
      <w:sdt>
        <w:sdtPr>
          <w:rPr>
            <w:rFonts w:ascii="Arial Narrow" w:hAnsi="Arial Narrow" w:cs="Calibri"/>
            <w:b/>
            <w:bCs/>
            <w:sz w:val="20"/>
          </w:rPr>
          <w:id w:val="1363944171"/>
          <w:lock w:val="sdtLocked"/>
          <w:placeholder>
            <w:docPart w:val="285725DA1190482390D6BB8808A61617"/>
          </w:placeholder>
          <w:showingPlcHdr/>
        </w:sdtPr>
        <w:sdtEndPr/>
        <w:sdtContent>
          <w:r w:rsidR="002C16ED" w:rsidRPr="002C16ED">
            <w:rPr>
              <w:rStyle w:val="Textodelmarcadordeposicin"/>
              <w:color w:val="auto"/>
              <w:sz w:val="20"/>
              <w:highlight w:val="yellow"/>
            </w:rPr>
            <w:t>Celular</w:t>
          </w:r>
        </w:sdtContent>
      </w:sdt>
    </w:p>
    <w:p w:rsidR="006B6D4E" w:rsidRPr="00725F34" w:rsidRDefault="006B6D4E" w:rsidP="00C264A0">
      <w:pPr>
        <w:pStyle w:val="Sangradetextonormal"/>
        <w:pBdr>
          <w:bottom w:val="single" w:sz="4" w:space="1" w:color="auto"/>
          <w:between w:val="single" w:sz="4" w:space="1" w:color="auto"/>
          <w:bar w:val="single" w:sz="4" w:color="auto"/>
        </w:pBdr>
        <w:ind w:left="0"/>
        <w:jc w:val="left"/>
        <w:rPr>
          <w:rFonts w:ascii="Arial Narrow" w:hAnsi="Arial Narrow" w:cs="Calibri"/>
          <w:b/>
          <w:bCs/>
          <w:sz w:val="20"/>
        </w:rPr>
      </w:pPr>
      <w:r w:rsidRPr="00725F34">
        <w:rPr>
          <w:rFonts w:ascii="Arial Narrow" w:hAnsi="Arial Narrow" w:cs="Calibri"/>
          <w:b/>
          <w:bCs/>
          <w:sz w:val="20"/>
        </w:rPr>
        <w:t>C</w:t>
      </w:r>
      <w:r w:rsidR="00E734D0" w:rsidRPr="00725F34">
        <w:rPr>
          <w:rFonts w:ascii="Arial Narrow" w:hAnsi="Arial Narrow" w:cs="Calibri"/>
          <w:b/>
          <w:bCs/>
          <w:sz w:val="20"/>
        </w:rPr>
        <w:t>orreo electrónico</w:t>
      </w:r>
      <w:r w:rsidR="00C4172E" w:rsidRPr="00725F34">
        <w:rPr>
          <w:rFonts w:ascii="Arial Narrow" w:hAnsi="Arial Narrow" w:cs="Calibri"/>
          <w:b/>
          <w:bCs/>
          <w:sz w:val="20"/>
        </w:rPr>
        <w:t>:</w:t>
      </w:r>
      <w:r w:rsidR="007C6D2C" w:rsidRPr="00725F34">
        <w:rPr>
          <w:rFonts w:ascii="Arial Narrow" w:hAnsi="Arial Narrow" w:cs="Calibri"/>
          <w:b/>
          <w:bCs/>
          <w:sz w:val="20"/>
        </w:rPr>
        <w:t xml:space="preserve"> </w:t>
      </w:r>
      <w:sdt>
        <w:sdtPr>
          <w:rPr>
            <w:rFonts w:ascii="Arial Narrow" w:hAnsi="Arial Narrow" w:cs="Calibri"/>
            <w:b/>
            <w:bCs/>
            <w:sz w:val="20"/>
          </w:rPr>
          <w:id w:val="-1133863280"/>
          <w:lock w:val="sdtLocked"/>
          <w:placeholder>
            <w:docPart w:val="D7D2D5E841214094B5D07EEB8ECC0F81"/>
          </w:placeholder>
          <w:showingPlcHdr/>
        </w:sdtPr>
        <w:sdtEndPr/>
        <w:sdtContent>
          <w:r w:rsidR="002C16ED" w:rsidRPr="002C16ED">
            <w:rPr>
              <w:rStyle w:val="Textodelmarcadordeposicin"/>
              <w:color w:val="auto"/>
              <w:sz w:val="20"/>
              <w:highlight w:val="yellow"/>
            </w:rPr>
            <w:t>Correo electrónico</w:t>
          </w:r>
        </w:sdtContent>
      </w:sdt>
    </w:p>
    <w:p w:rsidR="00B41AC5" w:rsidRPr="00725F34" w:rsidRDefault="00B41AC5" w:rsidP="00BB46CE">
      <w:pPr>
        <w:pStyle w:val="Ttulo5"/>
        <w:tabs>
          <w:tab w:val="left" w:pos="8064"/>
        </w:tabs>
        <w:ind w:left="0" w:firstLine="0"/>
        <w:jc w:val="both"/>
        <w:rPr>
          <w:rFonts w:ascii="Arial Narrow" w:hAnsi="Arial Narrow" w:cs="Calibri"/>
          <w:bCs/>
        </w:rPr>
      </w:pPr>
    </w:p>
    <w:p w:rsidR="00725F34" w:rsidRPr="00725F34" w:rsidRDefault="00725F34" w:rsidP="00725F34">
      <w:pPr>
        <w:rPr>
          <w:rFonts w:ascii="Arial Narrow" w:hAnsi="Arial Narrow"/>
        </w:rPr>
      </w:pPr>
    </w:p>
    <w:p w:rsidR="001B6A5F" w:rsidRDefault="005960A5" w:rsidP="007C6D2C">
      <w:pPr>
        <w:pStyle w:val="Ttulo5"/>
        <w:tabs>
          <w:tab w:val="left" w:pos="8064"/>
        </w:tabs>
        <w:jc w:val="both"/>
        <w:rPr>
          <w:rFonts w:ascii="Arial Narrow" w:hAnsi="Arial Narrow" w:cs="Calibri"/>
          <w:sz w:val="22"/>
          <w:szCs w:val="22"/>
        </w:rPr>
      </w:pPr>
      <w:r w:rsidRPr="00725F34">
        <w:rPr>
          <w:rFonts w:ascii="Arial Narrow" w:hAnsi="Arial Narrow" w:cs="Calibri"/>
          <w:sz w:val="22"/>
          <w:szCs w:val="22"/>
        </w:rPr>
        <w:t>2.</w:t>
      </w:r>
      <w:r w:rsidR="001D003E" w:rsidRPr="00725F34">
        <w:rPr>
          <w:rFonts w:ascii="Arial Narrow" w:hAnsi="Arial Narrow" w:cs="Calibri"/>
          <w:sz w:val="22"/>
          <w:szCs w:val="22"/>
        </w:rPr>
        <w:t xml:space="preserve"> INSTRUCCIÓ</w:t>
      </w:r>
      <w:r w:rsidR="001B6A5F" w:rsidRPr="00725F34">
        <w:rPr>
          <w:rFonts w:ascii="Arial Narrow" w:hAnsi="Arial Narrow" w:cs="Calibri"/>
          <w:sz w:val="22"/>
          <w:szCs w:val="22"/>
        </w:rPr>
        <w:t>N</w:t>
      </w:r>
      <w:r w:rsidR="004D3118" w:rsidRPr="00725F34">
        <w:rPr>
          <w:rFonts w:ascii="Arial Narrow" w:hAnsi="Arial Narrow" w:cs="Calibri"/>
          <w:sz w:val="22"/>
          <w:szCs w:val="22"/>
        </w:rPr>
        <w:t xml:space="preserve"> ACAD</w:t>
      </w:r>
      <w:r w:rsidR="00400947" w:rsidRPr="00725F34">
        <w:rPr>
          <w:rFonts w:ascii="Arial Narrow" w:hAnsi="Arial Narrow" w:cs="Calibri"/>
          <w:sz w:val="22"/>
          <w:szCs w:val="22"/>
        </w:rPr>
        <w:t>É</w:t>
      </w:r>
      <w:r w:rsidR="004D3118" w:rsidRPr="00725F34">
        <w:rPr>
          <w:rFonts w:ascii="Arial Narrow" w:hAnsi="Arial Narrow" w:cs="Calibri"/>
          <w:sz w:val="22"/>
          <w:szCs w:val="22"/>
        </w:rPr>
        <w:t>MICA</w:t>
      </w:r>
    </w:p>
    <w:p w:rsidR="00725F34" w:rsidRPr="00725F34" w:rsidRDefault="00725F34" w:rsidP="00725F34"/>
    <w:p w:rsidR="00725F34" w:rsidRPr="00725F34" w:rsidRDefault="00725F34" w:rsidP="00725F34"/>
    <w:tbl>
      <w:tblPr>
        <w:tblW w:w="8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082"/>
        <w:gridCol w:w="2154"/>
        <w:gridCol w:w="2228"/>
        <w:gridCol w:w="1776"/>
      </w:tblGrid>
      <w:tr w:rsidR="000554A6" w:rsidRPr="00725F34" w:rsidTr="00D91ECA">
        <w:trPr>
          <w:trHeight w:val="500"/>
          <w:jc w:val="center"/>
        </w:trPr>
        <w:tc>
          <w:tcPr>
            <w:tcW w:w="2082" w:type="dxa"/>
            <w:shd w:val="clear" w:color="auto" w:fill="D9D9D9"/>
            <w:vAlign w:val="center"/>
          </w:tcPr>
          <w:p w:rsidR="000554A6" w:rsidRPr="00725F34" w:rsidRDefault="000554A6" w:rsidP="00B41AC5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Nivel de</w:t>
            </w:r>
          </w:p>
          <w:p w:rsidR="000554A6" w:rsidRPr="00725F34" w:rsidRDefault="000554A6" w:rsidP="00B41AC5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Instrucción</w:t>
            </w:r>
          </w:p>
        </w:tc>
        <w:tc>
          <w:tcPr>
            <w:tcW w:w="2154" w:type="dxa"/>
            <w:shd w:val="clear" w:color="auto" w:fill="D9D9D9"/>
            <w:vAlign w:val="center"/>
          </w:tcPr>
          <w:p w:rsidR="000554A6" w:rsidRPr="00725F34" w:rsidRDefault="000554A6" w:rsidP="00B41AC5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Nombre de la Institución</w:t>
            </w:r>
          </w:p>
        </w:tc>
        <w:tc>
          <w:tcPr>
            <w:tcW w:w="2228" w:type="dxa"/>
            <w:shd w:val="clear" w:color="auto" w:fill="D9D9D9"/>
            <w:vAlign w:val="center"/>
          </w:tcPr>
          <w:p w:rsidR="000554A6" w:rsidRPr="00725F34" w:rsidRDefault="00A56EFD" w:rsidP="00B41AC5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Título Obtenido / </w:t>
            </w:r>
            <w:r w:rsidR="000554A6" w:rsidRPr="00725F34">
              <w:rPr>
                <w:rFonts w:ascii="Arial Narrow" w:hAnsi="Arial Narrow" w:cs="Calibri"/>
                <w:b/>
                <w:sz w:val="20"/>
              </w:rPr>
              <w:t>Especialización</w:t>
            </w:r>
          </w:p>
        </w:tc>
        <w:tc>
          <w:tcPr>
            <w:tcW w:w="1776" w:type="dxa"/>
            <w:shd w:val="clear" w:color="auto" w:fill="D9D9D9"/>
            <w:vAlign w:val="center"/>
          </w:tcPr>
          <w:p w:rsidR="000554A6" w:rsidRPr="00725F34" w:rsidRDefault="000554A6" w:rsidP="00722954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País</w:t>
            </w:r>
          </w:p>
        </w:tc>
      </w:tr>
      <w:tr w:rsidR="000554A6" w:rsidRPr="00725F34" w:rsidTr="00CA3554">
        <w:trPr>
          <w:trHeight w:val="445"/>
          <w:jc w:val="center"/>
        </w:trPr>
        <w:tc>
          <w:tcPr>
            <w:tcW w:w="2082" w:type="dxa"/>
            <w:vAlign w:val="center"/>
          </w:tcPr>
          <w:p w:rsidR="000554A6" w:rsidRPr="00725F34" w:rsidRDefault="000554A6" w:rsidP="00B41AC5">
            <w:pPr>
              <w:snapToGrid w:val="0"/>
              <w:jc w:val="center"/>
              <w:rPr>
                <w:rFonts w:ascii="Arial Narrow" w:hAnsi="Arial Narrow" w:cs="Calibri"/>
                <w:sz w:val="20"/>
              </w:rPr>
            </w:pPr>
            <w:r w:rsidRPr="00725F34">
              <w:rPr>
                <w:rFonts w:ascii="Arial Narrow" w:hAnsi="Arial Narrow" w:cs="Calibri"/>
                <w:sz w:val="20"/>
              </w:rPr>
              <w:t>Profesional (Tercer Nivel)</w:t>
            </w:r>
          </w:p>
        </w:tc>
        <w:sdt>
          <w:sdtPr>
            <w:rPr>
              <w:rFonts w:ascii="Arial Narrow" w:hAnsi="Arial Narrow" w:cs="Calibri"/>
              <w:sz w:val="20"/>
            </w:rPr>
            <w:id w:val="-193843937"/>
            <w:lock w:val="sdtLocked"/>
            <w:placeholder>
              <w:docPart w:val="43A39FCB24714C058D796EDDC6C9A066"/>
            </w:placeholder>
            <w:showingPlcHdr/>
          </w:sdtPr>
          <w:sdtEndPr/>
          <w:sdtContent>
            <w:tc>
              <w:tcPr>
                <w:tcW w:w="2154" w:type="dxa"/>
                <w:vAlign w:val="center"/>
              </w:tcPr>
              <w:p w:rsidR="000554A6" w:rsidRPr="00725F34" w:rsidRDefault="00CA3554" w:rsidP="00CA3554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CA3554">
                  <w:rPr>
                    <w:rStyle w:val="Textodelmarcadordeposicin"/>
                    <w:color w:val="auto"/>
                    <w:sz w:val="20"/>
                    <w:highlight w:val="yellow"/>
                  </w:rPr>
                  <w:t>Nombre de la Institución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477453495"/>
            <w:lock w:val="sdtLocked"/>
            <w:placeholder>
              <w:docPart w:val="1ADA9ABB7503413C9DC957C0AD1E0DF1"/>
            </w:placeholder>
            <w:showingPlcHdr/>
          </w:sdtPr>
          <w:sdtEndPr/>
          <w:sdtContent>
            <w:tc>
              <w:tcPr>
                <w:tcW w:w="2228" w:type="dxa"/>
                <w:vAlign w:val="center"/>
              </w:tcPr>
              <w:p w:rsidR="000554A6" w:rsidRPr="00725F34" w:rsidRDefault="00A56EFD" w:rsidP="00CA3554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Título obtenido / E</w:t>
                </w:r>
                <w:r w:rsidR="00CA3554" w:rsidRPr="00CA3554">
                  <w:rPr>
                    <w:rStyle w:val="Textodelmarcadordeposicin"/>
                    <w:color w:val="auto"/>
                    <w:sz w:val="20"/>
                    <w:highlight w:val="yellow"/>
                  </w:rPr>
                  <w:t>specialización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2144918576"/>
            <w:lock w:val="sdtLocked"/>
            <w:placeholder>
              <w:docPart w:val="772C3A5082BE4DE9B5BC8A1E4E888009"/>
            </w:placeholder>
            <w:showingPlcHdr/>
          </w:sdtPr>
          <w:sdtEndPr/>
          <w:sdtContent>
            <w:tc>
              <w:tcPr>
                <w:tcW w:w="1776" w:type="dxa"/>
                <w:vAlign w:val="center"/>
              </w:tcPr>
              <w:p w:rsidR="000554A6" w:rsidRPr="00725F34" w:rsidRDefault="00CA3554" w:rsidP="00CA3554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CA3554">
                  <w:rPr>
                    <w:rStyle w:val="Textodelmarcadordeposicin"/>
                    <w:color w:val="auto"/>
                    <w:sz w:val="20"/>
                    <w:highlight w:val="yellow"/>
                  </w:rPr>
                  <w:t>País</w:t>
                </w:r>
              </w:p>
            </w:tc>
          </w:sdtContent>
        </w:sdt>
      </w:tr>
      <w:tr w:rsidR="000554A6" w:rsidRPr="00725F34" w:rsidTr="00CA3554">
        <w:trPr>
          <w:trHeight w:val="523"/>
          <w:jc w:val="center"/>
        </w:trPr>
        <w:tc>
          <w:tcPr>
            <w:tcW w:w="2082" w:type="dxa"/>
            <w:vAlign w:val="center"/>
          </w:tcPr>
          <w:p w:rsidR="000554A6" w:rsidRPr="00725F34" w:rsidRDefault="00B27575" w:rsidP="00B41AC5">
            <w:pPr>
              <w:snapToGrid w:val="0"/>
              <w:jc w:val="center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Posg</w:t>
            </w:r>
            <w:r w:rsidR="000554A6" w:rsidRPr="00725F34">
              <w:rPr>
                <w:rFonts w:ascii="Arial Narrow" w:hAnsi="Arial Narrow" w:cs="Calibri"/>
                <w:sz w:val="20"/>
              </w:rPr>
              <w:t>rado</w:t>
            </w:r>
          </w:p>
        </w:tc>
        <w:sdt>
          <w:sdtPr>
            <w:rPr>
              <w:rFonts w:ascii="Arial Narrow" w:hAnsi="Arial Narrow" w:cs="Calibri"/>
              <w:sz w:val="20"/>
            </w:rPr>
            <w:id w:val="1649478937"/>
            <w:lock w:val="sdtLocked"/>
            <w:placeholder>
              <w:docPart w:val="A6A4D7E54A8846ACB565D5E1CCAD88C1"/>
            </w:placeholder>
            <w:showingPlcHdr/>
          </w:sdtPr>
          <w:sdtEndPr/>
          <w:sdtContent>
            <w:tc>
              <w:tcPr>
                <w:tcW w:w="2154" w:type="dxa"/>
                <w:vAlign w:val="center"/>
              </w:tcPr>
              <w:p w:rsidR="000554A6" w:rsidRPr="00725F34" w:rsidRDefault="00AE493E" w:rsidP="00CA3554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CA3554">
                  <w:rPr>
                    <w:rStyle w:val="Textodelmarcadordeposicin"/>
                    <w:color w:val="auto"/>
                    <w:sz w:val="20"/>
                    <w:highlight w:val="yellow"/>
                  </w:rPr>
                  <w:t>Nombre de la Institución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1827089166"/>
            <w:lock w:val="sdtLocked"/>
            <w:placeholder>
              <w:docPart w:val="976D5917BC7B4C27838BB6B45445DBC8"/>
            </w:placeholder>
            <w:showingPlcHdr/>
          </w:sdtPr>
          <w:sdtEndPr/>
          <w:sdtContent>
            <w:tc>
              <w:tcPr>
                <w:tcW w:w="2228" w:type="dxa"/>
                <w:vAlign w:val="center"/>
              </w:tcPr>
              <w:p w:rsidR="000554A6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Título obtenido / E</w:t>
                </w:r>
                <w:r w:rsidRPr="00CA3554">
                  <w:rPr>
                    <w:rStyle w:val="Textodelmarcadordeposicin"/>
                    <w:color w:val="auto"/>
                    <w:sz w:val="20"/>
                    <w:highlight w:val="yellow"/>
                  </w:rPr>
                  <w:t>specialización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1495762403"/>
            <w:lock w:val="sdtLocked"/>
            <w:placeholder>
              <w:docPart w:val="02B60FC25E974A2E9B45A0F7EE3178D3"/>
            </w:placeholder>
            <w:showingPlcHdr/>
          </w:sdtPr>
          <w:sdtEndPr/>
          <w:sdtContent>
            <w:tc>
              <w:tcPr>
                <w:tcW w:w="1776" w:type="dxa"/>
                <w:vAlign w:val="center"/>
              </w:tcPr>
              <w:p w:rsidR="000554A6" w:rsidRPr="00725F34" w:rsidRDefault="00AE493E" w:rsidP="00CA3554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CA3554">
                  <w:rPr>
                    <w:rStyle w:val="Textodelmarcadordeposicin"/>
                    <w:color w:val="auto"/>
                    <w:sz w:val="20"/>
                    <w:highlight w:val="yellow"/>
                  </w:rPr>
                  <w:t>País</w:t>
                </w:r>
              </w:p>
            </w:tc>
          </w:sdtContent>
        </w:sdt>
      </w:tr>
      <w:tr w:rsidR="000554A6" w:rsidRPr="00725F34" w:rsidTr="00CA3554">
        <w:trPr>
          <w:trHeight w:val="436"/>
          <w:jc w:val="center"/>
        </w:trPr>
        <w:tc>
          <w:tcPr>
            <w:tcW w:w="2082" w:type="dxa"/>
            <w:vAlign w:val="center"/>
          </w:tcPr>
          <w:p w:rsidR="000554A6" w:rsidRPr="00725F34" w:rsidRDefault="000554A6" w:rsidP="00B41AC5">
            <w:pPr>
              <w:snapToGrid w:val="0"/>
              <w:jc w:val="center"/>
              <w:rPr>
                <w:rFonts w:ascii="Arial Narrow" w:hAnsi="Arial Narrow" w:cs="Calibri"/>
                <w:sz w:val="20"/>
              </w:rPr>
            </w:pPr>
            <w:r w:rsidRPr="00725F34">
              <w:rPr>
                <w:rFonts w:ascii="Arial Narrow" w:hAnsi="Arial Narrow" w:cs="Calibri"/>
                <w:sz w:val="20"/>
              </w:rPr>
              <w:t>Otros</w:t>
            </w:r>
          </w:p>
        </w:tc>
        <w:sdt>
          <w:sdtPr>
            <w:rPr>
              <w:rFonts w:ascii="Arial Narrow" w:hAnsi="Arial Narrow" w:cs="Calibri"/>
              <w:sz w:val="20"/>
            </w:rPr>
            <w:id w:val="-511756567"/>
            <w:lock w:val="sdtLocked"/>
            <w:placeholder>
              <w:docPart w:val="2B1B2A6B6C634102BEF198863826A771"/>
            </w:placeholder>
            <w:showingPlcHdr/>
          </w:sdtPr>
          <w:sdtEndPr/>
          <w:sdtContent>
            <w:tc>
              <w:tcPr>
                <w:tcW w:w="2154" w:type="dxa"/>
                <w:vAlign w:val="center"/>
              </w:tcPr>
              <w:p w:rsidR="000554A6" w:rsidRPr="00725F34" w:rsidRDefault="00AE493E" w:rsidP="00CA3554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CA3554">
                  <w:rPr>
                    <w:rStyle w:val="Textodelmarcadordeposicin"/>
                    <w:color w:val="auto"/>
                    <w:sz w:val="20"/>
                    <w:highlight w:val="yellow"/>
                  </w:rPr>
                  <w:t>Nombre de la Institución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1563401857"/>
            <w:lock w:val="sdtLocked"/>
            <w:placeholder>
              <w:docPart w:val="EC3496857C174623A73D0B35490EBF25"/>
            </w:placeholder>
            <w:showingPlcHdr/>
          </w:sdtPr>
          <w:sdtEndPr/>
          <w:sdtContent>
            <w:tc>
              <w:tcPr>
                <w:tcW w:w="2228" w:type="dxa"/>
                <w:vAlign w:val="center"/>
              </w:tcPr>
              <w:p w:rsidR="000554A6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Título obtenido / E</w:t>
                </w:r>
                <w:r w:rsidRPr="00CA3554">
                  <w:rPr>
                    <w:rStyle w:val="Textodelmarcadordeposicin"/>
                    <w:color w:val="auto"/>
                    <w:sz w:val="20"/>
                    <w:highlight w:val="yellow"/>
                  </w:rPr>
                  <w:t>specialización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319272996"/>
            <w:lock w:val="sdtLocked"/>
            <w:placeholder>
              <w:docPart w:val="B8AB41FB4E8F468A9256DBFC0D77B566"/>
            </w:placeholder>
            <w:showingPlcHdr/>
          </w:sdtPr>
          <w:sdtEndPr/>
          <w:sdtContent>
            <w:tc>
              <w:tcPr>
                <w:tcW w:w="1776" w:type="dxa"/>
                <w:vAlign w:val="center"/>
              </w:tcPr>
              <w:p w:rsidR="000554A6" w:rsidRPr="00725F34" w:rsidRDefault="00AE493E" w:rsidP="00CA3554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CA3554">
                  <w:rPr>
                    <w:rStyle w:val="Textodelmarcadordeposicin"/>
                    <w:color w:val="auto"/>
                    <w:sz w:val="20"/>
                    <w:highlight w:val="yellow"/>
                  </w:rPr>
                  <w:t>País</w:t>
                </w:r>
              </w:p>
            </w:tc>
          </w:sdtContent>
        </w:sdt>
      </w:tr>
    </w:tbl>
    <w:p w:rsidR="00D15641" w:rsidRPr="00725F34" w:rsidRDefault="00D15641" w:rsidP="007C6D2C">
      <w:pPr>
        <w:pStyle w:val="Ttulo1"/>
        <w:tabs>
          <w:tab w:val="left" w:pos="3456"/>
        </w:tabs>
        <w:jc w:val="both"/>
        <w:rPr>
          <w:rFonts w:ascii="Arial Narrow" w:hAnsi="Arial Narrow" w:cs="Calibri"/>
          <w:sz w:val="20"/>
          <w:u w:val="single"/>
        </w:rPr>
      </w:pPr>
    </w:p>
    <w:p w:rsidR="00725F34" w:rsidRPr="00725F34" w:rsidRDefault="00725F34" w:rsidP="005960A5">
      <w:pPr>
        <w:jc w:val="both"/>
        <w:rPr>
          <w:rFonts w:ascii="Arial Narrow" w:hAnsi="Arial Narrow" w:cs="Calibri"/>
          <w:sz w:val="20"/>
          <w:u w:val="single"/>
        </w:rPr>
      </w:pPr>
    </w:p>
    <w:p w:rsidR="004033D8" w:rsidRDefault="005960A5" w:rsidP="005960A5">
      <w:pPr>
        <w:jc w:val="both"/>
        <w:rPr>
          <w:rFonts w:ascii="Arial Narrow" w:hAnsi="Arial Narrow" w:cs="Calibri"/>
          <w:b/>
          <w:color w:val="808080" w:themeColor="background1" w:themeShade="80"/>
          <w:szCs w:val="22"/>
        </w:rPr>
      </w:pPr>
      <w:r w:rsidRPr="00725F34">
        <w:rPr>
          <w:rFonts w:ascii="Arial Narrow" w:hAnsi="Arial Narrow" w:cs="Calibri"/>
          <w:b/>
          <w:szCs w:val="22"/>
        </w:rPr>
        <w:t xml:space="preserve">3. </w:t>
      </w:r>
      <w:r w:rsidR="006E7758" w:rsidRPr="00725F34">
        <w:rPr>
          <w:rFonts w:ascii="Arial Narrow" w:hAnsi="Arial Narrow" w:cs="Calibri"/>
          <w:b/>
          <w:szCs w:val="22"/>
        </w:rPr>
        <w:t>EXPERIENCIA LABORAL</w:t>
      </w:r>
    </w:p>
    <w:p w:rsidR="004033D8" w:rsidRDefault="004033D8" w:rsidP="005960A5">
      <w:pPr>
        <w:jc w:val="both"/>
        <w:rPr>
          <w:rFonts w:ascii="Arial Narrow" w:hAnsi="Arial Narrow" w:cs="Calibri"/>
          <w:b/>
          <w:color w:val="808080" w:themeColor="background1" w:themeShade="80"/>
          <w:szCs w:val="22"/>
        </w:rPr>
      </w:pPr>
    </w:p>
    <w:p w:rsidR="001B6A5F" w:rsidRPr="004033D8" w:rsidRDefault="003C2644" w:rsidP="005960A5">
      <w:pPr>
        <w:jc w:val="both"/>
        <w:rPr>
          <w:rFonts w:ascii="Arial Narrow" w:hAnsi="Arial Narrow" w:cs="Calibri"/>
          <w:b/>
          <w:szCs w:val="22"/>
        </w:rPr>
      </w:pPr>
      <w:r w:rsidRPr="004033D8">
        <w:rPr>
          <w:rFonts w:ascii="Arial Narrow" w:hAnsi="Arial Narrow" w:cs="Calibri"/>
          <w:szCs w:val="22"/>
        </w:rPr>
        <w:t xml:space="preserve">Detallar desde la </w:t>
      </w:r>
      <w:r w:rsidR="00A56EFD" w:rsidRPr="004033D8">
        <w:rPr>
          <w:rFonts w:ascii="Arial Narrow" w:hAnsi="Arial Narrow" w:cs="Calibri"/>
          <w:szCs w:val="22"/>
        </w:rPr>
        <w:t>más reciente</w:t>
      </w:r>
    </w:p>
    <w:p w:rsidR="001B6A5F" w:rsidRPr="00725F34" w:rsidRDefault="001B6A5F" w:rsidP="007C6D2C">
      <w:pPr>
        <w:rPr>
          <w:rFonts w:ascii="Arial Narrow" w:hAnsi="Arial Narrow" w:cs="Calibr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4"/>
        <w:gridCol w:w="1819"/>
        <w:gridCol w:w="2019"/>
        <w:gridCol w:w="2051"/>
        <w:gridCol w:w="1638"/>
      </w:tblGrid>
      <w:tr w:rsidR="00A56EFD" w:rsidTr="00A56EFD"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A56EFD" w:rsidRPr="00725F34" w:rsidRDefault="00A56EFD" w:rsidP="00A56EFD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DESDE</w:t>
            </w:r>
          </w:p>
          <w:p w:rsidR="00A56EFD" w:rsidRPr="00725F34" w:rsidRDefault="00A56EFD" w:rsidP="00A56EFD">
            <w:pPr>
              <w:snapToGrid w:val="0"/>
              <w:jc w:val="center"/>
              <w:rPr>
                <w:rFonts w:ascii="Arial Narrow" w:hAnsi="Arial Narrow" w:cs="Calibri"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(fecha)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A56EFD" w:rsidRPr="00725F34" w:rsidRDefault="00A56EFD" w:rsidP="00A56EFD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HASTA</w:t>
            </w:r>
          </w:p>
          <w:p w:rsidR="00A56EFD" w:rsidRPr="00725F34" w:rsidRDefault="00A56EFD" w:rsidP="00A56EFD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(fecha)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A56EFD" w:rsidRPr="00725F34" w:rsidRDefault="00A56EFD" w:rsidP="00A56EFD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Organización / Empresa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A56EFD" w:rsidRPr="00725F34" w:rsidRDefault="005753FE" w:rsidP="00A56EFD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Área de Trabajo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A56EFD" w:rsidRPr="00725F34" w:rsidRDefault="005753FE" w:rsidP="00A56EFD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Denominación del Puesto</w:t>
            </w:r>
          </w:p>
        </w:tc>
      </w:tr>
      <w:tr w:rsidR="00A56EFD" w:rsidTr="00A56EFD">
        <w:sdt>
          <w:sdtPr>
            <w:rPr>
              <w:rFonts w:ascii="Arial Narrow" w:hAnsi="Arial Narrow" w:cs="Calibri"/>
              <w:sz w:val="20"/>
            </w:rPr>
            <w:id w:val="-1063481269"/>
            <w:lock w:val="sdtLocked"/>
            <w:placeholder>
              <w:docPart w:val="4BF1C49A54C6471CB3C08A43C52C6D3B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824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5E1315">
                  <w:rPr>
                    <w:rStyle w:val="Textodelmarcadordeposicin"/>
                    <w:color w:val="auto"/>
                    <w:sz w:val="20"/>
                    <w:highlight w:val="yellow"/>
                  </w:rPr>
                  <w:t>Desde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54397535"/>
            <w:lock w:val="sdtLocked"/>
            <w:placeholder>
              <w:docPart w:val="F4D218376C1A4783BAD71F0643590E9F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819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Hasta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1837293777"/>
            <w:lock w:val="sdtLocked"/>
            <w:placeholder>
              <w:docPart w:val="038D25094EF94D9FA7843B0B4E9D3744"/>
            </w:placeholder>
            <w:showingPlcHdr/>
          </w:sdtPr>
          <w:sdtEndPr/>
          <w:sdtContent>
            <w:tc>
              <w:tcPr>
                <w:tcW w:w="2019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490846">
                  <w:rPr>
                    <w:rStyle w:val="Textodelmarcadordeposicin"/>
                    <w:color w:val="auto"/>
                    <w:sz w:val="20"/>
                    <w:highlight w:val="yellow"/>
                  </w:rPr>
                  <w:t>Organización / Empresa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1028298103"/>
            <w:lock w:val="sdtLocked"/>
            <w:placeholder>
              <w:docPart w:val="27269EB9B6AE475EBDF912D8807D920D"/>
            </w:placeholder>
            <w:showingPlcHdr/>
          </w:sdtPr>
          <w:sdtEndPr/>
          <w:sdtContent>
            <w:tc>
              <w:tcPr>
                <w:tcW w:w="2051" w:type="dxa"/>
                <w:vAlign w:val="center"/>
              </w:tcPr>
              <w:p w:rsidR="00A56EFD" w:rsidRPr="00725F34" w:rsidRDefault="005753FE" w:rsidP="005753FE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A56EFD">
                  <w:rPr>
                    <w:rStyle w:val="Textodelmarcadordeposicin"/>
                    <w:color w:val="auto"/>
                    <w:sz w:val="20"/>
                    <w:highlight w:val="yellow"/>
                  </w:rPr>
                  <w:t>Área de Trabajo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1394160361"/>
            <w:lock w:val="sdtLocked"/>
            <w:placeholder>
              <w:docPart w:val="450687A1FCD543049447435D5EB708C7"/>
            </w:placeholder>
            <w:showingPlcHdr/>
          </w:sdtPr>
          <w:sdtEndPr/>
          <w:sdtContent>
            <w:tc>
              <w:tcPr>
                <w:tcW w:w="1638" w:type="dxa"/>
              </w:tcPr>
              <w:p w:rsidR="00A56EFD" w:rsidRDefault="005753FE" w:rsidP="005753FE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A45ED8">
                  <w:rPr>
                    <w:rStyle w:val="Textodelmarcadordeposicin"/>
                    <w:color w:val="auto"/>
                    <w:sz w:val="20"/>
                    <w:highlight w:val="yellow"/>
                  </w:rPr>
                  <w:t>Denominación del Puesto</w:t>
                </w:r>
              </w:p>
            </w:tc>
          </w:sdtContent>
        </w:sdt>
      </w:tr>
      <w:tr w:rsidR="00A56EFD" w:rsidTr="00A56EFD">
        <w:sdt>
          <w:sdtPr>
            <w:rPr>
              <w:rFonts w:ascii="Arial Narrow" w:hAnsi="Arial Narrow" w:cs="Calibri"/>
              <w:sz w:val="20"/>
            </w:rPr>
            <w:id w:val="-973676386"/>
            <w:placeholder>
              <w:docPart w:val="AF430C10A81F40869E0EEC58AA23E1AD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824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5E1315">
                  <w:rPr>
                    <w:rStyle w:val="Textodelmarcadordeposicin"/>
                    <w:color w:val="auto"/>
                    <w:sz w:val="20"/>
                    <w:highlight w:val="yellow"/>
                  </w:rPr>
                  <w:t>Desde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2077618113"/>
            <w:placeholder>
              <w:docPart w:val="6C7B52CEA3C34D9FA9E5D48482002CF0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819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Hasta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778071814"/>
            <w:lock w:val="sdtLocked"/>
            <w:placeholder>
              <w:docPart w:val="27DCC181C6204503856AFB33E53D9B07"/>
            </w:placeholder>
            <w:showingPlcHdr/>
          </w:sdtPr>
          <w:sdtEndPr/>
          <w:sdtContent>
            <w:tc>
              <w:tcPr>
                <w:tcW w:w="2019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490846">
                  <w:rPr>
                    <w:rStyle w:val="Textodelmarcadordeposicin"/>
                    <w:color w:val="auto"/>
                    <w:sz w:val="20"/>
                    <w:highlight w:val="yellow"/>
                  </w:rPr>
                  <w:t>Organización / Empresa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176579677"/>
            <w:lock w:val="sdtLocked"/>
            <w:placeholder>
              <w:docPart w:val="384674007F05484BA6D3CF39E25EF789"/>
            </w:placeholder>
            <w:showingPlcHdr/>
          </w:sdtPr>
          <w:sdtEndPr/>
          <w:sdtContent>
            <w:tc>
              <w:tcPr>
                <w:tcW w:w="2051" w:type="dxa"/>
                <w:vAlign w:val="center"/>
              </w:tcPr>
              <w:p w:rsidR="00A56EFD" w:rsidRPr="00725F34" w:rsidRDefault="005753FE" w:rsidP="005753FE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A56EFD">
                  <w:rPr>
                    <w:rStyle w:val="Textodelmarcadordeposicin"/>
                    <w:color w:val="auto"/>
                    <w:sz w:val="20"/>
                    <w:highlight w:val="yellow"/>
                  </w:rPr>
                  <w:t>Área de Trabajo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1301615482"/>
            <w:lock w:val="sdtLocked"/>
            <w:placeholder>
              <w:docPart w:val="52FF1F39FC674197A41C8220536C6009"/>
            </w:placeholder>
            <w:showingPlcHdr/>
          </w:sdtPr>
          <w:sdtEndPr/>
          <w:sdtContent>
            <w:tc>
              <w:tcPr>
                <w:tcW w:w="1638" w:type="dxa"/>
              </w:tcPr>
              <w:p w:rsidR="00A56EFD" w:rsidRDefault="005753FE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A45ED8">
                  <w:rPr>
                    <w:rStyle w:val="Textodelmarcadordeposicin"/>
                    <w:color w:val="auto"/>
                    <w:sz w:val="20"/>
                    <w:highlight w:val="yellow"/>
                  </w:rPr>
                  <w:t>Denominación del Puesto</w:t>
                </w:r>
              </w:p>
            </w:tc>
          </w:sdtContent>
        </w:sdt>
      </w:tr>
      <w:tr w:rsidR="00A56EFD" w:rsidTr="00A56EFD">
        <w:sdt>
          <w:sdtPr>
            <w:rPr>
              <w:rFonts w:ascii="Arial Narrow" w:hAnsi="Arial Narrow" w:cs="Calibri"/>
              <w:sz w:val="20"/>
            </w:rPr>
            <w:id w:val="-104354794"/>
            <w:placeholder>
              <w:docPart w:val="538490FA89014F7ABEF00F0D32EE3775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824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5E1315">
                  <w:rPr>
                    <w:rStyle w:val="Textodelmarcadordeposicin"/>
                    <w:color w:val="auto"/>
                    <w:sz w:val="20"/>
                    <w:highlight w:val="yellow"/>
                  </w:rPr>
                  <w:t>Desde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761727258"/>
            <w:placeholder>
              <w:docPart w:val="5E608DB1C5964BA5B03720952F31B01E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819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Hasta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1761569139"/>
            <w:lock w:val="sdtLocked"/>
            <w:placeholder>
              <w:docPart w:val="F7CA5D6D9A024C89B080A7A8ADA28568"/>
            </w:placeholder>
            <w:showingPlcHdr/>
          </w:sdtPr>
          <w:sdtEndPr/>
          <w:sdtContent>
            <w:tc>
              <w:tcPr>
                <w:tcW w:w="2019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490846">
                  <w:rPr>
                    <w:rStyle w:val="Textodelmarcadordeposicin"/>
                    <w:color w:val="auto"/>
                    <w:sz w:val="20"/>
                    <w:highlight w:val="yellow"/>
                  </w:rPr>
                  <w:t>Organización / Empresa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2025011588"/>
            <w:lock w:val="sdtLocked"/>
            <w:placeholder>
              <w:docPart w:val="15CA1B5D45F249C987DB4F514F29CB2D"/>
            </w:placeholder>
            <w:showingPlcHdr/>
          </w:sdtPr>
          <w:sdtEndPr/>
          <w:sdtContent>
            <w:tc>
              <w:tcPr>
                <w:tcW w:w="2051" w:type="dxa"/>
                <w:vAlign w:val="center"/>
              </w:tcPr>
              <w:p w:rsidR="00A56EFD" w:rsidRPr="00725F34" w:rsidRDefault="005753FE" w:rsidP="005753FE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A56EFD">
                  <w:rPr>
                    <w:rStyle w:val="Textodelmarcadordeposicin"/>
                    <w:color w:val="auto"/>
                    <w:sz w:val="20"/>
                    <w:highlight w:val="yellow"/>
                  </w:rPr>
                  <w:t>Área de Trabajo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1899010234"/>
            <w:lock w:val="sdtLocked"/>
            <w:placeholder>
              <w:docPart w:val="0AB308B662BA49D283074EA3B4E44512"/>
            </w:placeholder>
            <w:showingPlcHdr/>
          </w:sdtPr>
          <w:sdtEndPr/>
          <w:sdtContent>
            <w:tc>
              <w:tcPr>
                <w:tcW w:w="1638" w:type="dxa"/>
              </w:tcPr>
              <w:p w:rsidR="00A56EFD" w:rsidRDefault="005753FE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A45ED8">
                  <w:rPr>
                    <w:rStyle w:val="Textodelmarcadordeposicin"/>
                    <w:color w:val="auto"/>
                    <w:sz w:val="20"/>
                    <w:highlight w:val="yellow"/>
                  </w:rPr>
                  <w:t>Denominación del Puesto</w:t>
                </w:r>
              </w:p>
            </w:tc>
          </w:sdtContent>
        </w:sdt>
      </w:tr>
      <w:tr w:rsidR="00A56EFD" w:rsidTr="00A56EFD">
        <w:sdt>
          <w:sdtPr>
            <w:rPr>
              <w:rFonts w:ascii="Arial Narrow" w:hAnsi="Arial Narrow" w:cs="Calibri"/>
              <w:sz w:val="20"/>
            </w:rPr>
            <w:id w:val="-1863666490"/>
            <w:placeholder>
              <w:docPart w:val="C910B4A3A8964D4EBC71C030AEEA9F2C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824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5E1315">
                  <w:rPr>
                    <w:rStyle w:val="Textodelmarcadordeposicin"/>
                    <w:color w:val="auto"/>
                    <w:sz w:val="20"/>
                    <w:highlight w:val="yellow"/>
                  </w:rPr>
                  <w:t>Desde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1744606259"/>
            <w:placeholder>
              <w:docPart w:val="BB0AADF0460D45DC915CD66B1299D8C9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819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Hasta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1160609714"/>
            <w:lock w:val="sdtLocked"/>
            <w:placeholder>
              <w:docPart w:val="4C3917E1D8D94E82A3ABE6AE2E4B842F"/>
            </w:placeholder>
            <w:showingPlcHdr/>
          </w:sdtPr>
          <w:sdtEndPr/>
          <w:sdtContent>
            <w:tc>
              <w:tcPr>
                <w:tcW w:w="2019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490846">
                  <w:rPr>
                    <w:rStyle w:val="Textodelmarcadordeposicin"/>
                    <w:color w:val="auto"/>
                    <w:sz w:val="20"/>
                    <w:highlight w:val="yellow"/>
                  </w:rPr>
                  <w:t>Organización / Empresa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1194688462"/>
            <w:lock w:val="sdtLocked"/>
            <w:placeholder>
              <w:docPart w:val="CBE868BF66214381BBD27AEC261FD6AA"/>
            </w:placeholder>
            <w:showingPlcHdr/>
          </w:sdtPr>
          <w:sdtEndPr/>
          <w:sdtContent>
            <w:tc>
              <w:tcPr>
                <w:tcW w:w="2051" w:type="dxa"/>
                <w:vAlign w:val="center"/>
              </w:tcPr>
              <w:p w:rsidR="00A56EFD" w:rsidRPr="00725F34" w:rsidRDefault="005753FE" w:rsidP="005753FE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A56EFD">
                  <w:rPr>
                    <w:rStyle w:val="Textodelmarcadordeposicin"/>
                    <w:color w:val="auto"/>
                    <w:sz w:val="20"/>
                    <w:highlight w:val="yellow"/>
                  </w:rPr>
                  <w:t>Área de Trabajo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2127148913"/>
            <w:lock w:val="sdtLocked"/>
            <w:placeholder>
              <w:docPart w:val="BBA4FA7520B94391BDD2CB6D2B366832"/>
            </w:placeholder>
            <w:showingPlcHdr/>
          </w:sdtPr>
          <w:sdtEndPr/>
          <w:sdtContent>
            <w:tc>
              <w:tcPr>
                <w:tcW w:w="1638" w:type="dxa"/>
              </w:tcPr>
              <w:p w:rsidR="00A56EFD" w:rsidRDefault="005753FE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A45ED8">
                  <w:rPr>
                    <w:rStyle w:val="Textodelmarcadordeposicin"/>
                    <w:color w:val="auto"/>
                    <w:sz w:val="20"/>
                    <w:highlight w:val="yellow"/>
                  </w:rPr>
                  <w:t>Denominación del Puesto</w:t>
                </w:r>
              </w:p>
            </w:tc>
          </w:sdtContent>
        </w:sdt>
      </w:tr>
      <w:tr w:rsidR="00A56EFD" w:rsidTr="00A56EFD">
        <w:sdt>
          <w:sdtPr>
            <w:rPr>
              <w:rFonts w:ascii="Arial Narrow" w:hAnsi="Arial Narrow" w:cs="Calibri"/>
              <w:sz w:val="20"/>
            </w:rPr>
            <w:id w:val="1092125665"/>
            <w:placeholder>
              <w:docPart w:val="BEC0BF91C7024F6698802E9D556F676D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824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5E1315">
                  <w:rPr>
                    <w:rStyle w:val="Textodelmarcadordeposicin"/>
                    <w:color w:val="auto"/>
                    <w:sz w:val="20"/>
                    <w:highlight w:val="yellow"/>
                  </w:rPr>
                  <w:t>Desde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1343705280"/>
            <w:placeholder>
              <w:docPart w:val="17E24BD14B814BD481868F152DB94CA9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819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Hasta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2129081008"/>
            <w:lock w:val="sdtLocked"/>
            <w:placeholder>
              <w:docPart w:val="C596A34B02BF4E90A4B912733D29B5CC"/>
            </w:placeholder>
            <w:showingPlcHdr/>
          </w:sdtPr>
          <w:sdtEndPr/>
          <w:sdtContent>
            <w:tc>
              <w:tcPr>
                <w:tcW w:w="2019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490846">
                  <w:rPr>
                    <w:rStyle w:val="Textodelmarcadordeposicin"/>
                    <w:color w:val="auto"/>
                    <w:sz w:val="20"/>
                    <w:highlight w:val="yellow"/>
                  </w:rPr>
                  <w:t>Organización / Empresa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791488434"/>
            <w:lock w:val="sdtLocked"/>
            <w:placeholder>
              <w:docPart w:val="3C80DDBDD2934FD5AB5BD7764EE72DBA"/>
            </w:placeholder>
            <w:showingPlcHdr/>
          </w:sdtPr>
          <w:sdtEndPr/>
          <w:sdtContent>
            <w:tc>
              <w:tcPr>
                <w:tcW w:w="2051" w:type="dxa"/>
                <w:vAlign w:val="center"/>
              </w:tcPr>
              <w:p w:rsidR="00A56EFD" w:rsidRPr="00725F34" w:rsidRDefault="005753FE" w:rsidP="005753FE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A56EFD">
                  <w:rPr>
                    <w:rStyle w:val="Textodelmarcadordeposicin"/>
                    <w:color w:val="auto"/>
                    <w:sz w:val="20"/>
                    <w:highlight w:val="yellow"/>
                  </w:rPr>
                  <w:t>Área de Trabajo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654606555"/>
            <w:lock w:val="sdtLocked"/>
            <w:placeholder>
              <w:docPart w:val="84A6A38AC8394733B58A7918BEFE3896"/>
            </w:placeholder>
            <w:showingPlcHdr/>
          </w:sdtPr>
          <w:sdtEndPr/>
          <w:sdtContent>
            <w:tc>
              <w:tcPr>
                <w:tcW w:w="1638" w:type="dxa"/>
              </w:tcPr>
              <w:p w:rsidR="00A56EFD" w:rsidRDefault="005753FE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A45ED8">
                  <w:rPr>
                    <w:rStyle w:val="Textodelmarcadordeposicin"/>
                    <w:color w:val="auto"/>
                    <w:sz w:val="20"/>
                    <w:highlight w:val="yellow"/>
                  </w:rPr>
                  <w:t>Denominación del Puesto</w:t>
                </w:r>
              </w:p>
            </w:tc>
          </w:sdtContent>
        </w:sdt>
      </w:tr>
    </w:tbl>
    <w:p w:rsidR="001B6A5F" w:rsidRPr="00725F34" w:rsidRDefault="001B6A5F" w:rsidP="007C6D2C">
      <w:pPr>
        <w:jc w:val="both"/>
        <w:rPr>
          <w:rFonts w:ascii="Arial Narrow" w:hAnsi="Arial Narrow" w:cs="Calibri"/>
          <w:sz w:val="20"/>
        </w:rPr>
      </w:pPr>
    </w:p>
    <w:p w:rsidR="001B6A5F" w:rsidRPr="00725F34" w:rsidRDefault="001B6A5F" w:rsidP="00D07635">
      <w:pPr>
        <w:pStyle w:val="Ttulo7"/>
        <w:tabs>
          <w:tab w:val="left" w:pos="10368"/>
        </w:tabs>
        <w:ind w:left="0" w:firstLine="0"/>
        <w:jc w:val="both"/>
        <w:rPr>
          <w:rFonts w:ascii="Arial Narrow" w:hAnsi="Arial Narrow" w:cs="Calibri"/>
          <w:sz w:val="22"/>
        </w:rPr>
      </w:pPr>
      <w:r w:rsidRPr="00725F34">
        <w:rPr>
          <w:rFonts w:ascii="Arial Narrow" w:hAnsi="Arial Narrow" w:cs="Calibri"/>
          <w:sz w:val="22"/>
        </w:rPr>
        <w:lastRenderedPageBreak/>
        <w:t xml:space="preserve">4.- CAPACITACIÓN </w:t>
      </w:r>
      <w:r w:rsidR="001D003E" w:rsidRPr="00725F34">
        <w:rPr>
          <w:rFonts w:ascii="Arial Narrow" w:hAnsi="Arial Narrow" w:cs="Calibri"/>
          <w:sz w:val="22"/>
        </w:rPr>
        <w:t>ESPECÍ</w:t>
      </w:r>
      <w:r w:rsidRPr="00725F34">
        <w:rPr>
          <w:rFonts w:ascii="Arial Narrow" w:hAnsi="Arial Narrow" w:cs="Calibri"/>
          <w:sz w:val="22"/>
        </w:rPr>
        <w:t>FICA</w:t>
      </w:r>
      <w:r w:rsidR="00362032" w:rsidRPr="00725F34">
        <w:rPr>
          <w:rFonts w:ascii="Arial Narrow" w:hAnsi="Arial Narrow" w:cs="Calibri"/>
          <w:sz w:val="22"/>
        </w:rPr>
        <w:t xml:space="preserve"> O PARTICIPACIÓN EN EVENTO </w:t>
      </w:r>
      <w:r w:rsidR="00A56EFD">
        <w:rPr>
          <w:rFonts w:ascii="Arial Narrow" w:hAnsi="Arial Narrow" w:cs="Calibri"/>
          <w:sz w:val="22"/>
        </w:rPr>
        <w:t>ACADÈMICOS</w:t>
      </w:r>
      <w:r w:rsidRPr="00725F34">
        <w:rPr>
          <w:rFonts w:ascii="Arial Narrow" w:hAnsi="Arial Narrow" w:cs="Calibri"/>
          <w:sz w:val="22"/>
        </w:rPr>
        <w:t>:</w:t>
      </w:r>
    </w:p>
    <w:p w:rsidR="001B6A5F" w:rsidRPr="00725F34" w:rsidRDefault="001B6A5F" w:rsidP="007C6D2C">
      <w:pPr>
        <w:pStyle w:val="Ttulo7"/>
        <w:tabs>
          <w:tab w:val="left" w:pos="10368"/>
        </w:tabs>
        <w:rPr>
          <w:rFonts w:ascii="Arial Narrow" w:hAnsi="Arial Narrow" w:cs="Calibri"/>
          <w:b w:val="0"/>
          <w:sz w:val="22"/>
          <w:u w:val="none"/>
        </w:rPr>
      </w:pPr>
    </w:p>
    <w:p w:rsidR="001B6A5F" w:rsidRDefault="00721EBF" w:rsidP="007C6D2C">
      <w:pPr>
        <w:pStyle w:val="Ttulo7"/>
        <w:ind w:left="45" w:hanging="15"/>
        <w:jc w:val="both"/>
        <w:rPr>
          <w:rFonts w:ascii="Arial Narrow" w:hAnsi="Arial Narrow" w:cs="Calibri"/>
          <w:b w:val="0"/>
          <w:u w:val="none"/>
        </w:rPr>
      </w:pPr>
      <w:r w:rsidRPr="00725F34">
        <w:rPr>
          <w:rFonts w:ascii="Arial Narrow" w:hAnsi="Arial Narrow" w:cs="Calibri"/>
          <w:b w:val="0"/>
          <w:u w:val="none"/>
        </w:rPr>
        <w:t xml:space="preserve">Adicione </w:t>
      </w:r>
      <w:r w:rsidR="001245F3" w:rsidRPr="00725F34">
        <w:rPr>
          <w:rFonts w:ascii="Arial Narrow" w:hAnsi="Arial Narrow" w:cs="Calibri"/>
          <w:b w:val="0"/>
          <w:u w:val="none"/>
        </w:rPr>
        <w:t>más filas de ser necesario.</w:t>
      </w:r>
    </w:p>
    <w:p w:rsidR="00313066" w:rsidRPr="00313066" w:rsidRDefault="00313066" w:rsidP="0031306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6"/>
        <w:gridCol w:w="1457"/>
        <w:gridCol w:w="1304"/>
        <w:gridCol w:w="1169"/>
        <w:gridCol w:w="1310"/>
        <w:gridCol w:w="1175"/>
        <w:gridCol w:w="1100"/>
      </w:tblGrid>
      <w:tr w:rsidR="00BF3D94" w:rsidTr="00BF3D94">
        <w:tc>
          <w:tcPr>
            <w:tcW w:w="1860" w:type="dxa"/>
            <w:vAlign w:val="center"/>
          </w:tcPr>
          <w:p w:rsidR="00BF3D94" w:rsidRPr="00725F34" w:rsidRDefault="00BF3D94" w:rsidP="00BF3D94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NOMBRE DEL EVENTO</w:t>
            </w:r>
          </w:p>
        </w:tc>
        <w:tc>
          <w:tcPr>
            <w:tcW w:w="1460" w:type="dxa"/>
            <w:vAlign w:val="center"/>
          </w:tcPr>
          <w:p w:rsidR="00BF3D94" w:rsidRPr="00725F34" w:rsidRDefault="00BF3D94" w:rsidP="00BF3D94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INSTITUCIÓN QUE OTORGA EL CERTIFICADO</w:t>
            </w:r>
          </w:p>
        </w:tc>
        <w:tc>
          <w:tcPr>
            <w:tcW w:w="1307" w:type="dxa"/>
            <w:vAlign w:val="center"/>
          </w:tcPr>
          <w:p w:rsidR="00BF3D94" w:rsidRPr="00725F34" w:rsidRDefault="00BF3D94" w:rsidP="00BF3D94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TIPO DE EVENTO</w:t>
            </w:r>
          </w:p>
        </w:tc>
        <w:tc>
          <w:tcPr>
            <w:tcW w:w="1184" w:type="dxa"/>
            <w:vAlign w:val="center"/>
          </w:tcPr>
          <w:p w:rsidR="00BF3D94" w:rsidRPr="00725F34" w:rsidRDefault="00BF3D94" w:rsidP="00BF3D94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PAÍS</w:t>
            </w:r>
          </w:p>
        </w:tc>
        <w:tc>
          <w:tcPr>
            <w:tcW w:w="1322" w:type="dxa"/>
            <w:vAlign w:val="center"/>
          </w:tcPr>
          <w:p w:rsidR="00BF3D94" w:rsidRPr="00725F34" w:rsidRDefault="00BF3D94" w:rsidP="00BF3D94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FECHA</w:t>
            </w:r>
            <w:r>
              <w:rPr>
                <w:rFonts w:ascii="Arial Narrow" w:hAnsi="Arial Narrow" w:cs="Calibri"/>
                <w:b/>
                <w:sz w:val="20"/>
              </w:rPr>
              <w:t xml:space="preserve"> DESDE</w:t>
            </w:r>
          </w:p>
        </w:tc>
        <w:tc>
          <w:tcPr>
            <w:tcW w:w="1183" w:type="dxa"/>
            <w:vAlign w:val="center"/>
          </w:tcPr>
          <w:p w:rsidR="00BF3D94" w:rsidRPr="00725F34" w:rsidRDefault="00BF3D94" w:rsidP="00BF3D94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FECHA HASTA</w:t>
            </w:r>
          </w:p>
        </w:tc>
        <w:tc>
          <w:tcPr>
            <w:tcW w:w="1035" w:type="dxa"/>
            <w:vAlign w:val="center"/>
          </w:tcPr>
          <w:p w:rsidR="00BF3D94" w:rsidRDefault="00BF3D94" w:rsidP="00BF3D94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DURACIÓN</w:t>
            </w:r>
          </w:p>
          <w:p w:rsidR="00BF3D94" w:rsidRDefault="00BF3D94" w:rsidP="00BF3D94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(Horas)</w:t>
            </w:r>
          </w:p>
        </w:tc>
      </w:tr>
      <w:tr w:rsidR="00BF3D94" w:rsidTr="00BF3D94">
        <w:sdt>
          <w:sdtPr>
            <w:id w:val="-1781486768"/>
            <w:lock w:val="sdtLocked"/>
            <w:placeholder>
              <w:docPart w:val="100DCAC7D0BA4A23813CCD4853923C1C"/>
            </w:placeholder>
            <w:showingPlcHdr/>
          </w:sdtPr>
          <w:sdtEndPr/>
          <w:sdtContent>
            <w:tc>
              <w:tcPr>
                <w:tcW w:w="1860" w:type="dxa"/>
                <w:vAlign w:val="center"/>
              </w:tcPr>
              <w:p w:rsidR="00BF3D94" w:rsidRDefault="00BF3D94" w:rsidP="00BF3D94">
                <w:pPr>
                  <w:jc w:val="center"/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Nombre del evento</w:t>
                </w:r>
              </w:p>
            </w:tc>
          </w:sdtContent>
        </w:sdt>
        <w:sdt>
          <w:sdtPr>
            <w:id w:val="-263538651"/>
            <w:lock w:val="sdtLocked"/>
            <w:placeholder>
              <w:docPart w:val="7148DBC38CA94DC6B1817646E8656E0C"/>
            </w:placeholder>
            <w:showingPlcHdr/>
          </w:sdtPr>
          <w:sdtEndPr/>
          <w:sdtContent>
            <w:tc>
              <w:tcPr>
                <w:tcW w:w="1460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highlight w:val="yellow"/>
                  </w:rPr>
                  <w:t>Institución que otorga el certificado</w:t>
                </w:r>
              </w:p>
            </w:tc>
          </w:sdtContent>
        </w:sdt>
        <w:sdt>
          <w:sdtPr>
            <w:id w:val="-1392803571"/>
            <w:lock w:val="sdtLocked"/>
            <w:placeholder>
              <w:docPart w:val="EB84F075A5664DCCB159CA0633A2FBF9"/>
            </w:placeholder>
            <w:showingPlcHdr/>
            <w:comboBox>
              <w:listItem w:value="Elija un elemento."/>
              <w:listItem w:displayText="Conferencia" w:value="Conferencia"/>
              <w:listItem w:displayText="Congreso" w:value="Congreso"/>
              <w:listItem w:displayText="Jornada" w:value="Jornada"/>
              <w:listItem w:displayText="Panel" w:value="Panel"/>
              <w:listItem w:displayText="Pasantía" w:value="Pasantía"/>
              <w:listItem w:displayText="Seminario" w:value="Seminario"/>
              <w:listItem w:displayText="Taller" w:value="Taller"/>
              <w:listItem w:displayText="Visita de Observación" w:value="Visita de Observación"/>
            </w:comboBox>
          </w:sdtPr>
          <w:sdtEndPr/>
          <w:sdtContent>
            <w:tc>
              <w:tcPr>
                <w:tcW w:w="1307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highlight w:val="yellow"/>
                  </w:rPr>
                  <w:t>Elija un elemento.</w:t>
                </w:r>
              </w:p>
            </w:tc>
          </w:sdtContent>
        </w:sdt>
        <w:sdt>
          <w:sdtPr>
            <w:id w:val="-509602652"/>
            <w:lock w:val="sdtLocked"/>
            <w:placeholder>
              <w:docPart w:val="5952739B1A3B47A193C1C955F257BACB"/>
            </w:placeholder>
            <w:showingPlcHdr/>
          </w:sdtPr>
          <w:sdtEndPr/>
          <w:sdtContent>
            <w:tc>
              <w:tcPr>
                <w:tcW w:w="1184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36EC">
                  <w:rPr>
                    <w:rStyle w:val="Textodelmarcadordeposicin"/>
                    <w:color w:val="auto"/>
                    <w:sz w:val="20"/>
                    <w:highlight w:val="yellow"/>
                  </w:rPr>
                  <w:t>País</w:t>
                </w:r>
              </w:p>
            </w:tc>
          </w:sdtContent>
        </w:sdt>
        <w:sdt>
          <w:sdtPr>
            <w:id w:val="-1209340361"/>
            <w:lock w:val="sdtLocked"/>
            <w:placeholder>
              <w:docPart w:val="B13D2A13CD2442B0B27EFA726B9894E9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71BE">
                  <w:rPr>
                    <w:rStyle w:val="Textodelmarcadordeposicin"/>
                    <w:color w:val="auto"/>
                    <w:sz w:val="20"/>
                    <w:highlight w:val="yellow"/>
                  </w:rPr>
                  <w:t>Haga clic aquí para escribir una fecha.</w:t>
                </w:r>
              </w:p>
            </w:tc>
          </w:sdtContent>
        </w:sdt>
        <w:sdt>
          <w:sdtPr>
            <w:id w:val="-831830923"/>
            <w:lock w:val="sdtLocked"/>
            <w:placeholder>
              <w:docPart w:val="F47618E654074B499896A97215571A65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183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71BE">
                  <w:rPr>
                    <w:rStyle w:val="Textodelmarcadordeposicin"/>
                    <w:color w:val="auto"/>
                    <w:sz w:val="20"/>
                    <w:highlight w:val="yellow"/>
                  </w:rPr>
                  <w:t>Haga clic aquí para escribir una fecha.</w:t>
                </w:r>
              </w:p>
            </w:tc>
          </w:sdtContent>
        </w:sdt>
        <w:sdt>
          <w:sdtPr>
            <w:id w:val="-754966366"/>
            <w:lock w:val="sdtLocked"/>
            <w:placeholder>
              <w:docPart w:val="3B29A861D4A04E01B77FAAC7483D8BE6"/>
            </w:placeholder>
            <w:showingPlcHdr/>
          </w:sdtPr>
          <w:sdtEndPr/>
          <w:sdtContent>
            <w:tc>
              <w:tcPr>
                <w:tcW w:w="1035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sz w:val="20"/>
                    <w:highlight w:val="yellow"/>
                  </w:rPr>
                  <w:t>Duración</w:t>
                </w:r>
              </w:p>
            </w:tc>
          </w:sdtContent>
        </w:sdt>
      </w:tr>
      <w:tr w:rsidR="00BF3D94" w:rsidTr="00BF3D94">
        <w:sdt>
          <w:sdtPr>
            <w:id w:val="429942585"/>
            <w:lock w:val="sdtLocked"/>
            <w:placeholder>
              <w:docPart w:val="6A1DBBF8E8DD4B5FAE662F31FC7877EA"/>
            </w:placeholder>
            <w:showingPlcHdr/>
          </w:sdtPr>
          <w:sdtEndPr/>
          <w:sdtContent>
            <w:tc>
              <w:tcPr>
                <w:tcW w:w="1860" w:type="dxa"/>
                <w:vAlign w:val="center"/>
              </w:tcPr>
              <w:p w:rsidR="00BF3D94" w:rsidRDefault="00BF3D94" w:rsidP="00BF3D94">
                <w:pPr>
                  <w:jc w:val="center"/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Nombre del evento</w:t>
                </w:r>
              </w:p>
            </w:tc>
          </w:sdtContent>
        </w:sdt>
        <w:sdt>
          <w:sdtPr>
            <w:id w:val="-124467768"/>
            <w:lock w:val="sdtLocked"/>
            <w:placeholder>
              <w:docPart w:val="D6F5A8571467406F8B4BB2150F45ECB4"/>
            </w:placeholder>
            <w:showingPlcHdr/>
          </w:sdtPr>
          <w:sdtEndPr/>
          <w:sdtContent>
            <w:tc>
              <w:tcPr>
                <w:tcW w:w="1460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highlight w:val="yellow"/>
                  </w:rPr>
                  <w:t>Institución que otorga el certificado</w:t>
                </w:r>
              </w:p>
            </w:tc>
          </w:sdtContent>
        </w:sdt>
        <w:sdt>
          <w:sdtPr>
            <w:id w:val="-1380624617"/>
            <w:placeholder>
              <w:docPart w:val="DE7CEFF843BB4C929A8C51DA7F54A146"/>
            </w:placeholder>
            <w:showingPlcHdr/>
            <w:comboBox>
              <w:listItem w:value="Elija un elemento."/>
              <w:listItem w:displayText="Conferencia" w:value="Conferencia"/>
              <w:listItem w:displayText="Congreso" w:value="Congreso"/>
              <w:listItem w:displayText="Jornada" w:value="Jornada"/>
              <w:listItem w:displayText="Panel" w:value="Panel"/>
              <w:listItem w:displayText="Pasantía" w:value="Pasantía"/>
              <w:listItem w:displayText="Seminario" w:value="Seminario"/>
              <w:listItem w:displayText="Taller" w:value="Taller"/>
              <w:listItem w:displayText="Visita de Observación" w:value="Visita de Observación"/>
            </w:comboBox>
          </w:sdtPr>
          <w:sdtEndPr/>
          <w:sdtContent>
            <w:tc>
              <w:tcPr>
                <w:tcW w:w="1307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highlight w:val="yellow"/>
                  </w:rPr>
                  <w:t>Elija un elemento.</w:t>
                </w:r>
              </w:p>
            </w:tc>
          </w:sdtContent>
        </w:sdt>
        <w:sdt>
          <w:sdtPr>
            <w:id w:val="-35667309"/>
            <w:lock w:val="sdtLocked"/>
            <w:placeholder>
              <w:docPart w:val="C3CAEC34BF2D4D10B1A48B98BA04246C"/>
            </w:placeholder>
            <w:showingPlcHdr/>
          </w:sdtPr>
          <w:sdtEndPr/>
          <w:sdtContent>
            <w:tc>
              <w:tcPr>
                <w:tcW w:w="1184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36EC">
                  <w:rPr>
                    <w:rStyle w:val="Textodelmarcadordeposicin"/>
                    <w:color w:val="auto"/>
                    <w:sz w:val="20"/>
                    <w:highlight w:val="yellow"/>
                  </w:rPr>
                  <w:t>País</w:t>
                </w:r>
              </w:p>
            </w:tc>
          </w:sdtContent>
        </w:sdt>
        <w:sdt>
          <w:sdtPr>
            <w:id w:val="-1346931513"/>
            <w:placeholder>
              <w:docPart w:val="09D0F57F4783464FBA45060D5BEED3D6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71BE">
                  <w:rPr>
                    <w:rStyle w:val="Textodelmarcadordeposicin"/>
                    <w:color w:val="auto"/>
                    <w:sz w:val="20"/>
                    <w:highlight w:val="yellow"/>
                  </w:rPr>
                  <w:t>Haga clic aquí para escribir una fecha.</w:t>
                </w:r>
              </w:p>
            </w:tc>
          </w:sdtContent>
        </w:sdt>
        <w:sdt>
          <w:sdtPr>
            <w:id w:val="558365646"/>
            <w:placeholder>
              <w:docPart w:val="DD3EC3B142914C43B9C248E0D6718399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183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71BE">
                  <w:rPr>
                    <w:rStyle w:val="Textodelmarcadordeposicin"/>
                    <w:color w:val="auto"/>
                    <w:sz w:val="20"/>
                    <w:highlight w:val="yellow"/>
                  </w:rPr>
                  <w:t>Haga clic aquí para escribir una fecha.</w:t>
                </w:r>
              </w:p>
            </w:tc>
          </w:sdtContent>
        </w:sdt>
        <w:sdt>
          <w:sdtPr>
            <w:id w:val="-1671166941"/>
            <w:lock w:val="sdtLocked"/>
            <w:placeholder>
              <w:docPart w:val="DEA3D672B9674F0CBF9A16A97D2ED094"/>
            </w:placeholder>
            <w:showingPlcHdr/>
          </w:sdtPr>
          <w:sdtEndPr/>
          <w:sdtContent>
            <w:tc>
              <w:tcPr>
                <w:tcW w:w="1035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sz w:val="20"/>
                    <w:highlight w:val="yellow"/>
                  </w:rPr>
                  <w:t>Duración</w:t>
                </w:r>
              </w:p>
            </w:tc>
          </w:sdtContent>
        </w:sdt>
      </w:tr>
      <w:tr w:rsidR="00BF3D94" w:rsidTr="00BF3D94">
        <w:sdt>
          <w:sdtPr>
            <w:id w:val="1435330170"/>
            <w:lock w:val="sdtLocked"/>
            <w:placeholder>
              <w:docPart w:val="DD35C12692084D35863BEA329C5E5FF2"/>
            </w:placeholder>
            <w:showingPlcHdr/>
          </w:sdtPr>
          <w:sdtEndPr/>
          <w:sdtContent>
            <w:tc>
              <w:tcPr>
                <w:tcW w:w="1860" w:type="dxa"/>
                <w:vAlign w:val="center"/>
              </w:tcPr>
              <w:p w:rsidR="00BF3D94" w:rsidRDefault="00BF3D94" w:rsidP="00BF3D94">
                <w:pPr>
                  <w:jc w:val="center"/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Nombre del evento</w:t>
                </w:r>
              </w:p>
            </w:tc>
          </w:sdtContent>
        </w:sdt>
        <w:sdt>
          <w:sdtPr>
            <w:id w:val="1487357592"/>
            <w:lock w:val="sdtLocked"/>
            <w:placeholder>
              <w:docPart w:val="7D55DFC375C44DE8B93A6A2505D38A0C"/>
            </w:placeholder>
            <w:showingPlcHdr/>
          </w:sdtPr>
          <w:sdtEndPr/>
          <w:sdtContent>
            <w:tc>
              <w:tcPr>
                <w:tcW w:w="1460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highlight w:val="yellow"/>
                  </w:rPr>
                  <w:t>Institución que otorga el certificado</w:t>
                </w:r>
              </w:p>
            </w:tc>
          </w:sdtContent>
        </w:sdt>
        <w:sdt>
          <w:sdtPr>
            <w:id w:val="231511237"/>
            <w:placeholder>
              <w:docPart w:val="98600B87AFBA4CD4916A84FBE03CE35C"/>
            </w:placeholder>
            <w:showingPlcHdr/>
            <w:comboBox>
              <w:listItem w:value="Elija un elemento."/>
              <w:listItem w:displayText="Conferencia" w:value="Conferencia"/>
              <w:listItem w:displayText="Congreso" w:value="Congreso"/>
              <w:listItem w:displayText="Jornada" w:value="Jornada"/>
              <w:listItem w:displayText="Panel" w:value="Panel"/>
              <w:listItem w:displayText="Pasantía" w:value="Pasantía"/>
              <w:listItem w:displayText="Seminario" w:value="Seminario"/>
              <w:listItem w:displayText="Taller" w:value="Taller"/>
              <w:listItem w:displayText="Visita de Observación" w:value="Visita de Observación"/>
            </w:comboBox>
          </w:sdtPr>
          <w:sdtEndPr/>
          <w:sdtContent>
            <w:tc>
              <w:tcPr>
                <w:tcW w:w="1307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highlight w:val="yellow"/>
                  </w:rPr>
                  <w:t>Elija un elemento.</w:t>
                </w:r>
              </w:p>
            </w:tc>
          </w:sdtContent>
        </w:sdt>
        <w:sdt>
          <w:sdtPr>
            <w:id w:val="1107688906"/>
            <w:lock w:val="sdtLocked"/>
            <w:placeholder>
              <w:docPart w:val="CE8B81C9E0874C70B38DC2D94C8D6CB8"/>
            </w:placeholder>
            <w:showingPlcHdr/>
          </w:sdtPr>
          <w:sdtEndPr/>
          <w:sdtContent>
            <w:tc>
              <w:tcPr>
                <w:tcW w:w="1184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36EC">
                  <w:rPr>
                    <w:rStyle w:val="Textodelmarcadordeposicin"/>
                    <w:color w:val="auto"/>
                    <w:sz w:val="20"/>
                    <w:highlight w:val="yellow"/>
                  </w:rPr>
                  <w:t>País</w:t>
                </w:r>
              </w:p>
            </w:tc>
          </w:sdtContent>
        </w:sdt>
        <w:sdt>
          <w:sdtPr>
            <w:id w:val="419460139"/>
            <w:placeholder>
              <w:docPart w:val="7C02FDA12D4E4947A22E3E94D7EC1E3B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71BE">
                  <w:rPr>
                    <w:rStyle w:val="Textodelmarcadordeposicin"/>
                    <w:color w:val="auto"/>
                    <w:sz w:val="20"/>
                    <w:highlight w:val="yellow"/>
                  </w:rPr>
                  <w:t>Haga clic aquí para escribir una fecha.</w:t>
                </w:r>
              </w:p>
            </w:tc>
          </w:sdtContent>
        </w:sdt>
        <w:sdt>
          <w:sdtPr>
            <w:id w:val="1126272377"/>
            <w:placeholder>
              <w:docPart w:val="EC8D23418F8B492B964C107445F8280F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183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71BE">
                  <w:rPr>
                    <w:rStyle w:val="Textodelmarcadordeposicin"/>
                    <w:color w:val="auto"/>
                    <w:sz w:val="20"/>
                    <w:highlight w:val="yellow"/>
                  </w:rPr>
                  <w:t>Haga clic aquí para escribir una fecha.</w:t>
                </w:r>
              </w:p>
            </w:tc>
          </w:sdtContent>
        </w:sdt>
        <w:sdt>
          <w:sdtPr>
            <w:id w:val="-219522702"/>
            <w:lock w:val="sdtLocked"/>
            <w:placeholder>
              <w:docPart w:val="1E7A3149DDA8423EBF3C458072261F50"/>
            </w:placeholder>
            <w:showingPlcHdr/>
          </w:sdtPr>
          <w:sdtEndPr/>
          <w:sdtContent>
            <w:tc>
              <w:tcPr>
                <w:tcW w:w="1035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sz w:val="20"/>
                    <w:highlight w:val="yellow"/>
                  </w:rPr>
                  <w:t>Duración</w:t>
                </w:r>
              </w:p>
            </w:tc>
          </w:sdtContent>
        </w:sdt>
      </w:tr>
      <w:tr w:rsidR="00BF3D94" w:rsidTr="00BF3D94">
        <w:sdt>
          <w:sdtPr>
            <w:id w:val="-2131309922"/>
            <w:lock w:val="sdtLocked"/>
            <w:placeholder>
              <w:docPart w:val="6F3F5A0D3A26440BABFCCEFD656B02D1"/>
            </w:placeholder>
            <w:showingPlcHdr/>
          </w:sdtPr>
          <w:sdtEndPr/>
          <w:sdtContent>
            <w:tc>
              <w:tcPr>
                <w:tcW w:w="1860" w:type="dxa"/>
                <w:vAlign w:val="center"/>
              </w:tcPr>
              <w:p w:rsidR="00BF3D94" w:rsidRDefault="00BF3D94" w:rsidP="00BF3D94">
                <w:pPr>
                  <w:jc w:val="center"/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Nombre del evento</w:t>
                </w:r>
              </w:p>
            </w:tc>
          </w:sdtContent>
        </w:sdt>
        <w:sdt>
          <w:sdtPr>
            <w:id w:val="-1927571792"/>
            <w:lock w:val="sdtLocked"/>
            <w:placeholder>
              <w:docPart w:val="B5F272B1DE404A42B903387766ACA78A"/>
            </w:placeholder>
            <w:showingPlcHdr/>
          </w:sdtPr>
          <w:sdtEndPr/>
          <w:sdtContent>
            <w:tc>
              <w:tcPr>
                <w:tcW w:w="1460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highlight w:val="yellow"/>
                  </w:rPr>
                  <w:t>Institución que otorga el certificado</w:t>
                </w:r>
              </w:p>
            </w:tc>
          </w:sdtContent>
        </w:sdt>
        <w:sdt>
          <w:sdtPr>
            <w:id w:val="-1214496180"/>
            <w:placeholder>
              <w:docPart w:val="B33849447BB54B9AAB87568E8FE20C86"/>
            </w:placeholder>
            <w:showingPlcHdr/>
            <w:comboBox>
              <w:listItem w:value="Elija un elemento."/>
              <w:listItem w:displayText="Conferencia" w:value="Conferencia"/>
              <w:listItem w:displayText="Congreso" w:value="Congreso"/>
              <w:listItem w:displayText="Jornada" w:value="Jornada"/>
              <w:listItem w:displayText="Panel" w:value="Panel"/>
              <w:listItem w:displayText="Pasantía" w:value="Pasantía"/>
              <w:listItem w:displayText="Seminario" w:value="Seminario"/>
              <w:listItem w:displayText="Taller" w:value="Taller"/>
              <w:listItem w:displayText="Visita de Observación" w:value="Visita de Observación"/>
            </w:comboBox>
          </w:sdtPr>
          <w:sdtEndPr/>
          <w:sdtContent>
            <w:tc>
              <w:tcPr>
                <w:tcW w:w="1307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highlight w:val="yellow"/>
                  </w:rPr>
                  <w:t>Elija un elemento.</w:t>
                </w:r>
              </w:p>
            </w:tc>
          </w:sdtContent>
        </w:sdt>
        <w:sdt>
          <w:sdtPr>
            <w:id w:val="-486482914"/>
            <w:lock w:val="sdtLocked"/>
            <w:placeholder>
              <w:docPart w:val="824C0C4E38574E4396FB18778210FAE8"/>
            </w:placeholder>
            <w:showingPlcHdr/>
          </w:sdtPr>
          <w:sdtEndPr/>
          <w:sdtContent>
            <w:tc>
              <w:tcPr>
                <w:tcW w:w="1184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36EC">
                  <w:rPr>
                    <w:rStyle w:val="Textodelmarcadordeposicin"/>
                    <w:color w:val="auto"/>
                    <w:sz w:val="20"/>
                    <w:highlight w:val="yellow"/>
                  </w:rPr>
                  <w:t>País</w:t>
                </w:r>
              </w:p>
            </w:tc>
          </w:sdtContent>
        </w:sdt>
        <w:sdt>
          <w:sdtPr>
            <w:id w:val="-948245135"/>
            <w:placeholder>
              <w:docPart w:val="D309AFAFE1EC49FF9A3AC6B3A826FB7C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71BE">
                  <w:rPr>
                    <w:rStyle w:val="Textodelmarcadordeposicin"/>
                    <w:color w:val="auto"/>
                    <w:sz w:val="20"/>
                    <w:highlight w:val="yellow"/>
                  </w:rPr>
                  <w:t>Haga clic aquí para escribir una fecha.</w:t>
                </w:r>
              </w:p>
            </w:tc>
          </w:sdtContent>
        </w:sdt>
        <w:sdt>
          <w:sdtPr>
            <w:id w:val="459619345"/>
            <w:placeholder>
              <w:docPart w:val="8062E16C8C98474687D3415697CE6012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183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71BE">
                  <w:rPr>
                    <w:rStyle w:val="Textodelmarcadordeposicin"/>
                    <w:color w:val="auto"/>
                    <w:sz w:val="20"/>
                    <w:highlight w:val="yellow"/>
                  </w:rPr>
                  <w:t>Haga clic aquí para escribir una fecha.</w:t>
                </w:r>
              </w:p>
            </w:tc>
          </w:sdtContent>
        </w:sdt>
        <w:sdt>
          <w:sdtPr>
            <w:id w:val="-2011440512"/>
            <w:lock w:val="sdtLocked"/>
            <w:placeholder>
              <w:docPart w:val="2C159D04CE034D009A826FFA7AAD98DF"/>
            </w:placeholder>
            <w:showingPlcHdr/>
          </w:sdtPr>
          <w:sdtEndPr/>
          <w:sdtContent>
            <w:tc>
              <w:tcPr>
                <w:tcW w:w="1035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sz w:val="20"/>
                    <w:highlight w:val="yellow"/>
                  </w:rPr>
                  <w:t>Duración</w:t>
                </w:r>
              </w:p>
            </w:tc>
          </w:sdtContent>
        </w:sdt>
      </w:tr>
      <w:tr w:rsidR="00BF3D94" w:rsidTr="00BF3D94">
        <w:sdt>
          <w:sdtPr>
            <w:id w:val="-1889563642"/>
            <w:lock w:val="sdtLocked"/>
            <w:placeholder>
              <w:docPart w:val="188B345C1FAA4C2BB364AE250BFF2F38"/>
            </w:placeholder>
            <w:showingPlcHdr/>
          </w:sdtPr>
          <w:sdtEndPr/>
          <w:sdtContent>
            <w:tc>
              <w:tcPr>
                <w:tcW w:w="1860" w:type="dxa"/>
                <w:vAlign w:val="center"/>
              </w:tcPr>
              <w:p w:rsidR="00BF3D94" w:rsidRDefault="00BF3D94" w:rsidP="00BF3D94">
                <w:pPr>
                  <w:jc w:val="center"/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Nombre del evento</w:t>
                </w:r>
              </w:p>
            </w:tc>
          </w:sdtContent>
        </w:sdt>
        <w:sdt>
          <w:sdtPr>
            <w:id w:val="340282584"/>
            <w:lock w:val="sdtLocked"/>
            <w:placeholder>
              <w:docPart w:val="9E0A23FE83514280A578155D09898E18"/>
            </w:placeholder>
            <w:showingPlcHdr/>
          </w:sdtPr>
          <w:sdtEndPr/>
          <w:sdtContent>
            <w:tc>
              <w:tcPr>
                <w:tcW w:w="1460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highlight w:val="yellow"/>
                  </w:rPr>
                  <w:t>Institución que otorga el certificado</w:t>
                </w:r>
              </w:p>
            </w:tc>
          </w:sdtContent>
        </w:sdt>
        <w:sdt>
          <w:sdtPr>
            <w:id w:val="714163368"/>
            <w:placeholder>
              <w:docPart w:val="E10AA22595A2414992E16AAC24B2AD39"/>
            </w:placeholder>
            <w:showingPlcHdr/>
            <w:comboBox>
              <w:listItem w:value="Elija un elemento."/>
              <w:listItem w:displayText="Conferencia" w:value="Conferencia"/>
              <w:listItem w:displayText="Congreso" w:value="Congreso"/>
              <w:listItem w:displayText="Jornada" w:value="Jornada"/>
              <w:listItem w:displayText="Panel" w:value="Panel"/>
              <w:listItem w:displayText="Pasantía" w:value="Pasantía"/>
              <w:listItem w:displayText="Seminario" w:value="Seminario"/>
              <w:listItem w:displayText="Taller" w:value="Taller"/>
              <w:listItem w:displayText="Visita de Observación" w:value="Visita de Observación"/>
            </w:comboBox>
          </w:sdtPr>
          <w:sdtEndPr/>
          <w:sdtContent>
            <w:tc>
              <w:tcPr>
                <w:tcW w:w="1307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highlight w:val="yellow"/>
                  </w:rPr>
                  <w:t>Elija un elemento.</w:t>
                </w:r>
              </w:p>
            </w:tc>
          </w:sdtContent>
        </w:sdt>
        <w:sdt>
          <w:sdtPr>
            <w:id w:val="1443029116"/>
            <w:lock w:val="sdtLocked"/>
            <w:placeholder>
              <w:docPart w:val="D72BE8AAEB5C49F8BE37157D39E66F50"/>
            </w:placeholder>
            <w:showingPlcHdr/>
          </w:sdtPr>
          <w:sdtEndPr/>
          <w:sdtContent>
            <w:tc>
              <w:tcPr>
                <w:tcW w:w="1184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36EC">
                  <w:rPr>
                    <w:rStyle w:val="Textodelmarcadordeposicin"/>
                    <w:color w:val="auto"/>
                    <w:sz w:val="20"/>
                    <w:highlight w:val="yellow"/>
                  </w:rPr>
                  <w:t>País</w:t>
                </w:r>
              </w:p>
            </w:tc>
          </w:sdtContent>
        </w:sdt>
        <w:sdt>
          <w:sdtPr>
            <w:id w:val="-721290505"/>
            <w:placeholder>
              <w:docPart w:val="22A9CE8B2DD14B39A423C072BDEB1116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71BE">
                  <w:rPr>
                    <w:rStyle w:val="Textodelmarcadordeposicin"/>
                    <w:color w:val="auto"/>
                    <w:sz w:val="20"/>
                    <w:highlight w:val="yellow"/>
                  </w:rPr>
                  <w:t>Haga clic aquí para escribir una fecha.</w:t>
                </w:r>
              </w:p>
            </w:tc>
          </w:sdtContent>
        </w:sdt>
        <w:sdt>
          <w:sdtPr>
            <w:id w:val="-479153636"/>
            <w:placeholder>
              <w:docPart w:val="C0B65BFEB89C49BF8FABED76A84FE69F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183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71BE">
                  <w:rPr>
                    <w:rStyle w:val="Textodelmarcadordeposicin"/>
                    <w:color w:val="auto"/>
                    <w:sz w:val="20"/>
                    <w:highlight w:val="yellow"/>
                  </w:rPr>
                  <w:t>Haga clic aquí para escribir una fecha.</w:t>
                </w:r>
              </w:p>
            </w:tc>
          </w:sdtContent>
        </w:sdt>
        <w:sdt>
          <w:sdtPr>
            <w:id w:val="716326049"/>
            <w:lock w:val="sdtLocked"/>
            <w:placeholder>
              <w:docPart w:val="E49EEF95757F41FFB26227AD1AD1D952"/>
            </w:placeholder>
            <w:showingPlcHdr/>
          </w:sdtPr>
          <w:sdtEndPr/>
          <w:sdtContent>
            <w:tc>
              <w:tcPr>
                <w:tcW w:w="1035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sz w:val="20"/>
                    <w:highlight w:val="yellow"/>
                  </w:rPr>
                  <w:t>Duración</w:t>
                </w:r>
              </w:p>
            </w:tc>
          </w:sdtContent>
        </w:sdt>
      </w:tr>
    </w:tbl>
    <w:p w:rsidR="004D4428" w:rsidRPr="004D4428" w:rsidRDefault="004D4428" w:rsidP="004D4428"/>
    <w:p w:rsidR="003C2644" w:rsidRDefault="003C2644" w:rsidP="00B07526">
      <w:pPr>
        <w:jc w:val="both"/>
        <w:rPr>
          <w:rFonts w:ascii="Arial Narrow" w:hAnsi="Arial Narrow" w:cs="Calibri"/>
          <w:sz w:val="20"/>
        </w:rPr>
      </w:pPr>
    </w:p>
    <w:p w:rsidR="003C2644" w:rsidRDefault="003C2644" w:rsidP="00B07526">
      <w:pPr>
        <w:jc w:val="both"/>
        <w:rPr>
          <w:rFonts w:ascii="Arial Narrow" w:hAnsi="Arial Narrow" w:cs="Calibri"/>
          <w:sz w:val="20"/>
        </w:rPr>
      </w:pPr>
    </w:p>
    <w:p w:rsidR="00BC45F5" w:rsidRDefault="00BC45F5" w:rsidP="00B07526">
      <w:pPr>
        <w:jc w:val="both"/>
        <w:rPr>
          <w:rFonts w:ascii="Arial Narrow" w:hAnsi="Arial Narrow" w:cs="Calibri"/>
          <w:sz w:val="20"/>
        </w:rPr>
      </w:pPr>
    </w:p>
    <w:p w:rsidR="003C2644" w:rsidRDefault="00BC45F5" w:rsidP="00BC45F5">
      <w:pPr>
        <w:jc w:val="center"/>
        <w:rPr>
          <w:rFonts w:ascii="Arial Narrow" w:hAnsi="Arial Narrow" w:cs="Calibri"/>
          <w:sz w:val="20"/>
        </w:rPr>
      </w:pPr>
      <w:r>
        <w:rPr>
          <w:rFonts w:ascii="Arial Narrow" w:hAnsi="Arial Narrow" w:cs="Calibri"/>
          <w:b/>
          <w:sz w:val="20"/>
        </w:rPr>
        <w:t>________________________________________________</w:t>
      </w:r>
    </w:p>
    <w:p w:rsidR="003C2644" w:rsidRDefault="00BC45F5" w:rsidP="00BC45F5">
      <w:pPr>
        <w:jc w:val="center"/>
        <w:rPr>
          <w:rFonts w:ascii="Arial Narrow" w:hAnsi="Arial Narrow" w:cs="Calibri"/>
          <w:sz w:val="20"/>
        </w:rPr>
      </w:pPr>
      <w:r>
        <w:rPr>
          <w:rFonts w:ascii="Arial Narrow" w:hAnsi="Arial Narrow" w:cs="Calibri"/>
          <w:b/>
          <w:sz w:val="20"/>
        </w:rPr>
        <w:t>NOMBRE DEL POSTULANTE:</w:t>
      </w:r>
    </w:p>
    <w:p w:rsidR="003C2644" w:rsidRDefault="003C2644" w:rsidP="00B07526">
      <w:pPr>
        <w:jc w:val="both"/>
        <w:rPr>
          <w:rFonts w:ascii="Arial Narrow" w:hAnsi="Arial Narrow" w:cs="Calibri"/>
          <w:sz w:val="20"/>
        </w:rPr>
      </w:pPr>
    </w:p>
    <w:p w:rsidR="003C2644" w:rsidRDefault="003C2644" w:rsidP="003C2644">
      <w:pPr>
        <w:jc w:val="center"/>
        <w:rPr>
          <w:rFonts w:ascii="Arial Narrow" w:hAnsi="Arial Narrow" w:cs="Calibri"/>
          <w:b/>
          <w:sz w:val="20"/>
        </w:rPr>
      </w:pPr>
    </w:p>
    <w:p w:rsidR="003C2644" w:rsidRDefault="003C2644" w:rsidP="003C2644">
      <w:pPr>
        <w:jc w:val="center"/>
        <w:rPr>
          <w:rFonts w:ascii="Arial Narrow" w:hAnsi="Arial Narrow" w:cs="Calibri"/>
          <w:b/>
          <w:sz w:val="20"/>
        </w:rPr>
      </w:pPr>
      <w:r>
        <w:rPr>
          <w:rFonts w:ascii="Arial Narrow" w:hAnsi="Arial Narrow" w:cs="Calibri"/>
          <w:b/>
          <w:sz w:val="20"/>
        </w:rPr>
        <w:softHyphen/>
      </w:r>
      <w:r>
        <w:rPr>
          <w:rFonts w:ascii="Arial Narrow" w:hAnsi="Arial Narrow" w:cs="Calibri"/>
          <w:b/>
          <w:sz w:val="20"/>
        </w:rPr>
        <w:softHyphen/>
      </w:r>
      <w:r>
        <w:rPr>
          <w:rFonts w:ascii="Arial Narrow" w:hAnsi="Arial Narrow" w:cs="Calibri"/>
          <w:b/>
          <w:sz w:val="20"/>
        </w:rPr>
        <w:softHyphen/>
      </w:r>
      <w:r>
        <w:rPr>
          <w:rFonts w:ascii="Arial Narrow" w:hAnsi="Arial Narrow" w:cs="Calibri"/>
          <w:b/>
          <w:sz w:val="20"/>
        </w:rPr>
        <w:softHyphen/>
      </w:r>
      <w:r>
        <w:rPr>
          <w:rFonts w:ascii="Arial Narrow" w:hAnsi="Arial Narrow" w:cs="Calibri"/>
          <w:b/>
          <w:sz w:val="20"/>
        </w:rPr>
        <w:softHyphen/>
      </w:r>
      <w:r>
        <w:rPr>
          <w:rFonts w:ascii="Arial Narrow" w:hAnsi="Arial Narrow" w:cs="Calibri"/>
          <w:b/>
          <w:sz w:val="20"/>
        </w:rPr>
        <w:softHyphen/>
      </w:r>
      <w:r>
        <w:rPr>
          <w:rFonts w:ascii="Arial Narrow" w:hAnsi="Arial Narrow" w:cs="Calibri"/>
          <w:b/>
          <w:sz w:val="20"/>
        </w:rPr>
        <w:softHyphen/>
      </w:r>
      <w:r>
        <w:rPr>
          <w:rFonts w:ascii="Arial Narrow" w:hAnsi="Arial Narrow" w:cs="Calibri"/>
          <w:b/>
          <w:sz w:val="20"/>
        </w:rPr>
        <w:softHyphen/>
      </w:r>
      <w:r>
        <w:rPr>
          <w:rFonts w:ascii="Arial Narrow" w:hAnsi="Arial Narrow" w:cs="Calibri"/>
          <w:b/>
          <w:sz w:val="20"/>
        </w:rPr>
        <w:softHyphen/>
        <w:t>________________________________________________</w:t>
      </w:r>
    </w:p>
    <w:p w:rsidR="001245F3" w:rsidRPr="00725F34" w:rsidRDefault="003C2644" w:rsidP="003C2644">
      <w:pPr>
        <w:jc w:val="center"/>
        <w:rPr>
          <w:rFonts w:ascii="Arial Narrow" w:hAnsi="Arial Narrow" w:cs="Calibri"/>
          <w:color w:val="000000"/>
          <w:sz w:val="20"/>
        </w:rPr>
      </w:pPr>
      <w:r w:rsidRPr="003C2644">
        <w:rPr>
          <w:rFonts w:ascii="Arial Narrow" w:hAnsi="Arial Narrow" w:cs="Calibri"/>
          <w:b/>
          <w:sz w:val="20"/>
        </w:rPr>
        <w:t>FIRMA</w:t>
      </w:r>
      <w:r>
        <w:rPr>
          <w:rFonts w:ascii="Arial Narrow" w:hAnsi="Arial Narrow" w:cs="Calibri"/>
          <w:b/>
          <w:sz w:val="20"/>
        </w:rPr>
        <w:t xml:space="preserve"> DEL POSTULANTE</w:t>
      </w:r>
    </w:p>
    <w:p w:rsidR="001245F3" w:rsidRPr="00725F34" w:rsidRDefault="001245F3" w:rsidP="007C6D2C">
      <w:pPr>
        <w:jc w:val="both"/>
        <w:rPr>
          <w:rFonts w:ascii="Arial Narrow" w:hAnsi="Arial Narrow" w:cs="Calibri"/>
          <w:sz w:val="20"/>
        </w:rPr>
      </w:pPr>
      <w:bookmarkStart w:id="0" w:name="_GoBack"/>
      <w:bookmarkEnd w:id="0"/>
    </w:p>
    <w:sectPr w:rsidR="001245F3" w:rsidRPr="00725F34" w:rsidSect="0059659D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60" w:right="1345" w:bottom="1226" w:left="1425" w:header="680" w:footer="5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7BC" w:rsidRDefault="003547BC">
      <w:r>
        <w:separator/>
      </w:r>
    </w:p>
  </w:endnote>
  <w:endnote w:type="continuationSeparator" w:id="0">
    <w:p w:rsidR="003547BC" w:rsidRDefault="0035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F7" w:rsidRDefault="00EF33F7" w:rsidP="0059659D">
    <w:pPr>
      <w:pStyle w:val="Piedepgina"/>
    </w:pPr>
  </w:p>
  <w:p w:rsidR="00A56EFD" w:rsidRPr="009939FC" w:rsidRDefault="00A56EFD" w:rsidP="009939FC">
    <w:pPr>
      <w:pStyle w:val="Piedepgina"/>
      <w:ind w:right="-1304"/>
      <w:jc w:val="center"/>
      <w:rPr>
        <w:rFonts w:ascii="Helvetica" w:hAnsi="Helvetica"/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0D4" w:rsidRDefault="00C830D4" w:rsidP="0059659D">
    <w:pPr>
      <w:pStyle w:val="Piedepgina"/>
    </w:pPr>
  </w:p>
  <w:p w:rsidR="00A56EFD" w:rsidRPr="009939FC" w:rsidRDefault="00A56EFD" w:rsidP="009939FC">
    <w:pPr>
      <w:pStyle w:val="Piedepgina"/>
      <w:ind w:right="-1304"/>
      <w:jc w:val="center"/>
      <w:rPr>
        <w:rFonts w:ascii="Helvetica" w:hAnsi="Helvetica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7BC" w:rsidRDefault="003547BC">
      <w:r>
        <w:separator/>
      </w:r>
    </w:p>
  </w:footnote>
  <w:footnote w:type="continuationSeparator" w:id="0">
    <w:p w:rsidR="003547BC" w:rsidRDefault="00354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FD" w:rsidRPr="00ED4CF4" w:rsidRDefault="0059659D" w:rsidP="00ED4CF4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4896" behindDoc="1" locked="0" layoutInCell="1" allowOverlap="1" wp14:anchorId="507613ED" wp14:editId="5CE7472F">
          <wp:simplePos x="0" y="0"/>
          <wp:positionH relativeFrom="column">
            <wp:posOffset>-902335</wp:posOffset>
          </wp:positionH>
          <wp:positionV relativeFrom="paragraph">
            <wp:posOffset>2904680</wp:posOffset>
          </wp:positionV>
          <wp:extent cx="7543165" cy="7703820"/>
          <wp:effectExtent l="0" t="0" r="635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NUAL_PAPELERÍA-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39" b="-1"/>
                  <a:stretch/>
                </pic:blipFill>
                <pic:spPr bwMode="auto">
                  <a:xfrm>
                    <a:off x="0" y="0"/>
                    <a:ext cx="7543165" cy="7703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0800" behindDoc="1" locked="0" layoutInCell="1" allowOverlap="1" wp14:anchorId="15D6BB2D" wp14:editId="69D77B32">
          <wp:simplePos x="0" y="0"/>
          <wp:positionH relativeFrom="column">
            <wp:posOffset>-913130</wp:posOffset>
          </wp:positionH>
          <wp:positionV relativeFrom="paragraph">
            <wp:posOffset>-303530</wp:posOffset>
          </wp:positionV>
          <wp:extent cx="7543165" cy="770890"/>
          <wp:effectExtent l="0" t="0" r="63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NUAL_PAPELERÍA-13.png"/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33609"/>
                  <a:stretch/>
                </pic:blipFill>
                <pic:spPr bwMode="auto">
                  <a:xfrm>
                    <a:off x="0" y="0"/>
                    <a:ext cx="7543165" cy="770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FD" w:rsidRDefault="0059659D" w:rsidP="0059659D">
    <w:pPr>
      <w:suppressAutoHyphens w:val="0"/>
      <w:autoSpaceDE w:val="0"/>
      <w:autoSpaceDN w:val="0"/>
      <w:adjustRightInd w:val="0"/>
      <w:rPr>
        <w:lang w:eastAsia="es-ES"/>
      </w:rPr>
    </w:pPr>
    <w:r>
      <w:rPr>
        <w:noProof/>
        <w:lang w:val="es-EC" w:eastAsia="es-EC"/>
      </w:rPr>
      <w:drawing>
        <wp:anchor distT="0" distB="0" distL="114300" distR="114300" simplePos="0" relativeHeight="251670016" behindDoc="1" locked="0" layoutInCell="1" allowOverlap="1" wp14:anchorId="4EC0EAD6" wp14:editId="59FDE483">
          <wp:simplePos x="0" y="0"/>
          <wp:positionH relativeFrom="column">
            <wp:posOffset>-901065</wp:posOffset>
          </wp:positionH>
          <wp:positionV relativeFrom="paragraph">
            <wp:posOffset>-349695</wp:posOffset>
          </wp:positionV>
          <wp:extent cx="7543165" cy="770890"/>
          <wp:effectExtent l="0" t="0" r="635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NUAL_PAPELERÍA-13.pn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33609"/>
                  <a:stretch/>
                </pic:blipFill>
                <pic:spPr bwMode="auto">
                  <a:xfrm>
                    <a:off x="0" y="0"/>
                    <a:ext cx="7543165" cy="770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FD" w:rsidRDefault="00A56EFD" w:rsidP="00F33B0F">
    <w:pPr>
      <w:suppressAutoHyphens w:val="0"/>
      <w:autoSpaceDE w:val="0"/>
      <w:autoSpaceDN w:val="0"/>
      <w:adjustRightInd w:val="0"/>
      <w:ind w:left="2836" w:firstLine="708"/>
      <w:rPr>
        <w:lang w:eastAsia="es-ES"/>
      </w:rPr>
    </w:pPr>
  </w:p>
  <w:p w:rsidR="00A56EFD" w:rsidRPr="00F33B0F" w:rsidRDefault="0059659D" w:rsidP="00050C87">
    <w:pPr>
      <w:suppressAutoHyphens w:val="0"/>
      <w:autoSpaceDE w:val="0"/>
      <w:autoSpaceDN w:val="0"/>
      <w:adjustRightInd w:val="0"/>
      <w:ind w:left="6372"/>
      <w:rPr>
        <w:rFonts w:ascii="Times New Roman" w:hAnsi="Times New Roman"/>
        <w:sz w:val="18"/>
        <w:szCs w:val="18"/>
        <w:lang w:eastAsia="es-ES"/>
      </w:rPr>
    </w:pPr>
    <w:r>
      <w:rPr>
        <w:noProof/>
        <w:lang w:val="es-EC" w:eastAsia="es-EC"/>
      </w:rPr>
      <w:drawing>
        <wp:anchor distT="0" distB="0" distL="114300" distR="114300" simplePos="0" relativeHeight="251667968" behindDoc="1" locked="0" layoutInCell="1" allowOverlap="1" wp14:anchorId="70CCA44A" wp14:editId="75C7AA7C">
          <wp:simplePos x="0" y="0"/>
          <wp:positionH relativeFrom="column">
            <wp:posOffset>-889635</wp:posOffset>
          </wp:positionH>
          <wp:positionV relativeFrom="paragraph">
            <wp:posOffset>2513775</wp:posOffset>
          </wp:positionV>
          <wp:extent cx="7543165" cy="7703820"/>
          <wp:effectExtent l="0" t="0" r="635" b="0"/>
          <wp:wrapNone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NUAL_PAPELERÍA-1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39" b="-1"/>
                  <a:stretch/>
                </pic:blipFill>
                <pic:spPr bwMode="auto">
                  <a:xfrm>
                    <a:off x="0" y="0"/>
                    <a:ext cx="7543165" cy="7703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6B09E4"/>
    <w:multiLevelType w:val="hybridMultilevel"/>
    <w:tmpl w:val="85768C3C"/>
    <w:lvl w:ilvl="0" w:tplc="A01E27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B"/>
    <w:rsid w:val="00000A99"/>
    <w:rsid w:val="000016D6"/>
    <w:rsid w:val="000050BA"/>
    <w:rsid w:val="00015B30"/>
    <w:rsid w:val="00017E48"/>
    <w:rsid w:val="00022EBD"/>
    <w:rsid w:val="00026BC7"/>
    <w:rsid w:val="00033B29"/>
    <w:rsid w:val="0003510B"/>
    <w:rsid w:val="0004080F"/>
    <w:rsid w:val="00050C87"/>
    <w:rsid w:val="000554A6"/>
    <w:rsid w:val="00071A93"/>
    <w:rsid w:val="0009265E"/>
    <w:rsid w:val="00094B44"/>
    <w:rsid w:val="00096712"/>
    <w:rsid w:val="000A4A18"/>
    <w:rsid w:val="000C03AA"/>
    <w:rsid w:val="000D0C7F"/>
    <w:rsid w:val="00106E02"/>
    <w:rsid w:val="00107A67"/>
    <w:rsid w:val="00107AF7"/>
    <w:rsid w:val="001150EB"/>
    <w:rsid w:val="00117D00"/>
    <w:rsid w:val="00120344"/>
    <w:rsid w:val="001245F3"/>
    <w:rsid w:val="00127609"/>
    <w:rsid w:val="00135E69"/>
    <w:rsid w:val="001547CB"/>
    <w:rsid w:val="0015547C"/>
    <w:rsid w:val="0017152C"/>
    <w:rsid w:val="001B6A5F"/>
    <w:rsid w:val="001D003E"/>
    <w:rsid w:val="001D3251"/>
    <w:rsid w:val="001D4086"/>
    <w:rsid w:val="001E41F7"/>
    <w:rsid w:val="001F1CDD"/>
    <w:rsid w:val="001F4176"/>
    <w:rsid w:val="00233415"/>
    <w:rsid w:val="0023538B"/>
    <w:rsid w:val="002657D8"/>
    <w:rsid w:val="002A5D30"/>
    <w:rsid w:val="002B6AD1"/>
    <w:rsid w:val="002B78C5"/>
    <w:rsid w:val="002C16ED"/>
    <w:rsid w:val="002C72F3"/>
    <w:rsid w:val="002D5D22"/>
    <w:rsid w:val="003078A6"/>
    <w:rsid w:val="00313066"/>
    <w:rsid w:val="00323A4F"/>
    <w:rsid w:val="00333C1B"/>
    <w:rsid w:val="00335377"/>
    <w:rsid w:val="003547BC"/>
    <w:rsid w:val="00362032"/>
    <w:rsid w:val="0036403D"/>
    <w:rsid w:val="0036599B"/>
    <w:rsid w:val="00365F48"/>
    <w:rsid w:val="00374195"/>
    <w:rsid w:val="003831B9"/>
    <w:rsid w:val="003A3ED6"/>
    <w:rsid w:val="003B4701"/>
    <w:rsid w:val="003C2644"/>
    <w:rsid w:val="003F1221"/>
    <w:rsid w:val="00400947"/>
    <w:rsid w:val="004033D8"/>
    <w:rsid w:val="00412E77"/>
    <w:rsid w:val="00426499"/>
    <w:rsid w:val="00437E91"/>
    <w:rsid w:val="00490846"/>
    <w:rsid w:val="00495241"/>
    <w:rsid w:val="004A5CDA"/>
    <w:rsid w:val="004C7ADD"/>
    <w:rsid w:val="004D3118"/>
    <w:rsid w:val="004D4428"/>
    <w:rsid w:val="00503B9C"/>
    <w:rsid w:val="00504B5C"/>
    <w:rsid w:val="00512A28"/>
    <w:rsid w:val="0054422C"/>
    <w:rsid w:val="005631CC"/>
    <w:rsid w:val="005753FE"/>
    <w:rsid w:val="005960A5"/>
    <w:rsid w:val="0059659D"/>
    <w:rsid w:val="005B0055"/>
    <w:rsid w:val="005E1315"/>
    <w:rsid w:val="005F25CD"/>
    <w:rsid w:val="00614694"/>
    <w:rsid w:val="006522FB"/>
    <w:rsid w:val="00653C43"/>
    <w:rsid w:val="00675F5A"/>
    <w:rsid w:val="006B0B91"/>
    <w:rsid w:val="006B0D86"/>
    <w:rsid w:val="006B54DE"/>
    <w:rsid w:val="006B6D4E"/>
    <w:rsid w:val="006C0ACB"/>
    <w:rsid w:val="006C0F59"/>
    <w:rsid w:val="006E7758"/>
    <w:rsid w:val="006F0E7F"/>
    <w:rsid w:val="00720D5A"/>
    <w:rsid w:val="00720D84"/>
    <w:rsid w:val="00721EBF"/>
    <w:rsid w:val="00722954"/>
    <w:rsid w:val="00725F34"/>
    <w:rsid w:val="0075794B"/>
    <w:rsid w:val="007657BD"/>
    <w:rsid w:val="007703BD"/>
    <w:rsid w:val="007C6D2C"/>
    <w:rsid w:val="007D328B"/>
    <w:rsid w:val="007E4446"/>
    <w:rsid w:val="008171DA"/>
    <w:rsid w:val="0083039B"/>
    <w:rsid w:val="0083509F"/>
    <w:rsid w:val="00840392"/>
    <w:rsid w:val="008461BF"/>
    <w:rsid w:val="00866C5B"/>
    <w:rsid w:val="00894E84"/>
    <w:rsid w:val="008952CB"/>
    <w:rsid w:val="008A0727"/>
    <w:rsid w:val="008A0E4D"/>
    <w:rsid w:val="008C31A4"/>
    <w:rsid w:val="008D423D"/>
    <w:rsid w:val="008E2FB8"/>
    <w:rsid w:val="00905C3B"/>
    <w:rsid w:val="009241A6"/>
    <w:rsid w:val="009368FA"/>
    <w:rsid w:val="009846BB"/>
    <w:rsid w:val="00987588"/>
    <w:rsid w:val="009939FC"/>
    <w:rsid w:val="009D1BE7"/>
    <w:rsid w:val="009F1C44"/>
    <w:rsid w:val="00A00775"/>
    <w:rsid w:val="00A25EB2"/>
    <w:rsid w:val="00A407AC"/>
    <w:rsid w:val="00A4334D"/>
    <w:rsid w:val="00A4522D"/>
    <w:rsid w:val="00A45ED8"/>
    <w:rsid w:val="00A56EFD"/>
    <w:rsid w:val="00A97211"/>
    <w:rsid w:val="00AA7B2B"/>
    <w:rsid w:val="00AD4CCA"/>
    <w:rsid w:val="00AE4479"/>
    <w:rsid w:val="00AE493E"/>
    <w:rsid w:val="00B07526"/>
    <w:rsid w:val="00B27575"/>
    <w:rsid w:val="00B41AC5"/>
    <w:rsid w:val="00B4306D"/>
    <w:rsid w:val="00B529D3"/>
    <w:rsid w:val="00B625B1"/>
    <w:rsid w:val="00B9022C"/>
    <w:rsid w:val="00BB46CE"/>
    <w:rsid w:val="00BC292E"/>
    <w:rsid w:val="00BC45F5"/>
    <w:rsid w:val="00BD371D"/>
    <w:rsid w:val="00BD4443"/>
    <w:rsid w:val="00BE1CB9"/>
    <w:rsid w:val="00BE36EC"/>
    <w:rsid w:val="00BE58F7"/>
    <w:rsid w:val="00BE71BE"/>
    <w:rsid w:val="00BF3D94"/>
    <w:rsid w:val="00C06F71"/>
    <w:rsid w:val="00C20DD5"/>
    <w:rsid w:val="00C218D6"/>
    <w:rsid w:val="00C264A0"/>
    <w:rsid w:val="00C4172E"/>
    <w:rsid w:val="00C830D4"/>
    <w:rsid w:val="00C8431B"/>
    <w:rsid w:val="00CA3554"/>
    <w:rsid w:val="00CB268D"/>
    <w:rsid w:val="00D07635"/>
    <w:rsid w:val="00D1317B"/>
    <w:rsid w:val="00D15641"/>
    <w:rsid w:val="00D2056E"/>
    <w:rsid w:val="00D4102F"/>
    <w:rsid w:val="00D50628"/>
    <w:rsid w:val="00D74814"/>
    <w:rsid w:val="00D91ECA"/>
    <w:rsid w:val="00DD7DC3"/>
    <w:rsid w:val="00E044F5"/>
    <w:rsid w:val="00E313FA"/>
    <w:rsid w:val="00E734D0"/>
    <w:rsid w:val="00EC3306"/>
    <w:rsid w:val="00EC7A87"/>
    <w:rsid w:val="00ED4CF4"/>
    <w:rsid w:val="00EE18C0"/>
    <w:rsid w:val="00EF33F7"/>
    <w:rsid w:val="00F0346F"/>
    <w:rsid w:val="00F21033"/>
    <w:rsid w:val="00F33B0F"/>
    <w:rsid w:val="00F54888"/>
    <w:rsid w:val="00F675DC"/>
    <w:rsid w:val="00F707A0"/>
    <w:rsid w:val="00F77414"/>
    <w:rsid w:val="00F80DB8"/>
    <w:rsid w:val="00F9001E"/>
    <w:rsid w:val="00FC6D75"/>
    <w:rsid w:val="00FD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79F8E76-3FD6-4EED-B0C1-2FC80252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C3B"/>
    <w:pPr>
      <w:suppressAutoHyphens/>
    </w:pPr>
    <w:rPr>
      <w:rFonts w:ascii="Arial" w:hAnsi="Arial"/>
      <w:sz w:val="22"/>
      <w:lang w:val="es-ES" w:eastAsia="ar-SA"/>
    </w:rPr>
  </w:style>
  <w:style w:type="paragraph" w:styleId="Ttulo1">
    <w:name w:val="heading 1"/>
    <w:basedOn w:val="Normal"/>
    <w:next w:val="Normal"/>
    <w:qFormat/>
    <w:rsid w:val="00905C3B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905C3B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905C3B"/>
    <w:pPr>
      <w:keepNext/>
      <w:tabs>
        <w:tab w:val="num" w:pos="864"/>
      </w:tabs>
      <w:ind w:left="864" w:hanging="864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905C3B"/>
    <w:pPr>
      <w:keepNext/>
      <w:tabs>
        <w:tab w:val="num" w:pos="1008"/>
      </w:tabs>
      <w:ind w:left="1008" w:hanging="1008"/>
      <w:outlineLvl w:val="4"/>
    </w:pPr>
    <w:rPr>
      <w:b/>
      <w:sz w:val="20"/>
    </w:rPr>
  </w:style>
  <w:style w:type="paragraph" w:styleId="Ttulo7">
    <w:name w:val="heading 7"/>
    <w:basedOn w:val="Normal"/>
    <w:next w:val="Normal"/>
    <w:qFormat/>
    <w:rsid w:val="00905C3B"/>
    <w:pPr>
      <w:keepNext/>
      <w:tabs>
        <w:tab w:val="num" w:pos="1296"/>
      </w:tabs>
      <w:ind w:left="1296" w:hanging="1296"/>
      <w:jc w:val="center"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905C3B"/>
    <w:pPr>
      <w:keepNext/>
      <w:tabs>
        <w:tab w:val="num" w:pos="1440"/>
      </w:tabs>
      <w:ind w:left="1440" w:hanging="1440"/>
      <w:jc w:val="center"/>
      <w:outlineLvl w:val="7"/>
    </w:pPr>
    <w:rPr>
      <w:sz w:val="20"/>
      <w:u w:val="single"/>
    </w:rPr>
  </w:style>
  <w:style w:type="paragraph" w:styleId="Ttulo9">
    <w:name w:val="heading 9"/>
    <w:basedOn w:val="Normal"/>
    <w:next w:val="Normal"/>
    <w:qFormat/>
    <w:rsid w:val="00905C3B"/>
    <w:pPr>
      <w:keepNext/>
      <w:tabs>
        <w:tab w:val="num" w:pos="1584"/>
      </w:tabs>
      <w:ind w:left="1584" w:hanging="1584"/>
      <w:jc w:val="center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05C3B"/>
  </w:style>
  <w:style w:type="character" w:customStyle="1" w:styleId="WW-Absatz-Standardschriftart">
    <w:name w:val="WW-Absatz-Standardschriftart"/>
    <w:rsid w:val="00905C3B"/>
  </w:style>
  <w:style w:type="character" w:customStyle="1" w:styleId="WW-Absatz-Standardschriftart1">
    <w:name w:val="WW-Absatz-Standardschriftart1"/>
    <w:rsid w:val="00905C3B"/>
  </w:style>
  <w:style w:type="character" w:customStyle="1" w:styleId="WW-Absatz-Standardschriftart11">
    <w:name w:val="WW-Absatz-Standardschriftart11"/>
    <w:rsid w:val="00905C3B"/>
  </w:style>
  <w:style w:type="character" w:customStyle="1" w:styleId="WW-Absatz-Standardschriftart111">
    <w:name w:val="WW-Absatz-Standardschriftart111"/>
    <w:rsid w:val="00905C3B"/>
  </w:style>
  <w:style w:type="character" w:customStyle="1" w:styleId="WW-Absatz-Standardschriftart1111">
    <w:name w:val="WW-Absatz-Standardschriftart1111"/>
    <w:rsid w:val="00905C3B"/>
  </w:style>
  <w:style w:type="character" w:customStyle="1" w:styleId="Fuentedeprrafopredeter1">
    <w:name w:val="Fuente de párrafo predeter.1"/>
    <w:rsid w:val="00905C3B"/>
  </w:style>
  <w:style w:type="character" w:styleId="Nmerodepgina">
    <w:name w:val="page number"/>
    <w:basedOn w:val="Fuentedeprrafopredeter1"/>
    <w:rsid w:val="00905C3B"/>
  </w:style>
  <w:style w:type="character" w:styleId="Hipervnculo">
    <w:name w:val="Hyperlink"/>
    <w:rsid w:val="00905C3B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905C3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independiente">
    <w:name w:val="Body Text"/>
    <w:basedOn w:val="Normal"/>
    <w:rsid w:val="00905C3B"/>
    <w:pPr>
      <w:jc w:val="both"/>
    </w:pPr>
    <w:rPr>
      <w:sz w:val="20"/>
    </w:rPr>
  </w:style>
  <w:style w:type="paragraph" w:styleId="Lista">
    <w:name w:val="List"/>
    <w:basedOn w:val="Textoindependiente"/>
    <w:rsid w:val="00905C3B"/>
    <w:rPr>
      <w:rFonts w:cs="Tahoma"/>
    </w:rPr>
  </w:style>
  <w:style w:type="paragraph" w:customStyle="1" w:styleId="Etiqueta">
    <w:name w:val="Etiqueta"/>
    <w:basedOn w:val="Normal"/>
    <w:rsid w:val="00905C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905C3B"/>
    <w:pPr>
      <w:suppressLineNumbers/>
    </w:pPr>
    <w:rPr>
      <w:rFonts w:cs="Tahoma"/>
    </w:rPr>
  </w:style>
  <w:style w:type="paragraph" w:styleId="Subttulo">
    <w:name w:val="Subtitle"/>
    <w:basedOn w:val="Normal"/>
    <w:next w:val="Textoindependiente"/>
    <w:qFormat/>
    <w:rsid w:val="00905C3B"/>
    <w:pPr>
      <w:ind w:firstLine="708"/>
      <w:jc w:val="center"/>
    </w:pPr>
    <w:rPr>
      <w:b/>
      <w:bCs/>
      <w:sz w:val="24"/>
    </w:rPr>
  </w:style>
  <w:style w:type="paragraph" w:styleId="Puesto">
    <w:name w:val="Title"/>
    <w:basedOn w:val="Normal"/>
    <w:next w:val="Subttulo"/>
    <w:qFormat/>
    <w:rsid w:val="00905C3B"/>
    <w:pPr>
      <w:ind w:firstLine="708"/>
      <w:jc w:val="center"/>
    </w:pPr>
    <w:rPr>
      <w:b/>
      <w:bCs/>
      <w:sz w:val="23"/>
    </w:rPr>
  </w:style>
  <w:style w:type="paragraph" w:styleId="Sangradetextonormal">
    <w:name w:val="Body Text Indent"/>
    <w:basedOn w:val="Normal"/>
    <w:rsid w:val="00905C3B"/>
    <w:pPr>
      <w:ind w:left="2977"/>
      <w:jc w:val="both"/>
    </w:pPr>
    <w:rPr>
      <w:sz w:val="23"/>
    </w:rPr>
  </w:style>
  <w:style w:type="paragraph" w:styleId="Encabezado">
    <w:name w:val="header"/>
    <w:basedOn w:val="Normal"/>
    <w:link w:val="EncabezadoCar"/>
    <w:uiPriority w:val="99"/>
    <w:rsid w:val="00905C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5C3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905C3B"/>
    <w:pPr>
      <w:suppressLineNumbers/>
    </w:pPr>
  </w:style>
  <w:style w:type="paragraph" w:customStyle="1" w:styleId="Encabezadodelatabla">
    <w:name w:val="Encabezado de la tabla"/>
    <w:basedOn w:val="Contenidodelatabla"/>
    <w:rsid w:val="00905C3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905C3B"/>
  </w:style>
  <w:style w:type="character" w:customStyle="1" w:styleId="PiedepginaCar">
    <w:name w:val="Pie de página Car"/>
    <w:link w:val="Piedepgina"/>
    <w:uiPriority w:val="99"/>
    <w:rsid w:val="006B6D4E"/>
    <w:rPr>
      <w:rFonts w:ascii="Arial" w:hAnsi="Arial"/>
      <w:sz w:val="22"/>
      <w:lang w:val="es-ES" w:eastAsia="ar-SA"/>
    </w:rPr>
  </w:style>
  <w:style w:type="paragraph" w:styleId="Textodeglobo">
    <w:name w:val="Balloon Text"/>
    <w:basedOn w:val="Normal"/>
    <w:link w:val="TextodegloboCar"/>
    <w:rsid w:val="007E44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4446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rsid w:val="00135E6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5E69"/>
    <w:rPr>
      <w:sz w:val="20"/>
    </w:rPr>
  </w:style>
  <w:style w:type="character" w:customStyle="1" w:styleId="TextocomentarioCar">
    <w:name w:val="Texto comentario Car"/>
    <w:link w:val="Textocomentario"/>
    <w:rsid w:val="00135E69"/>
    <w:rPr>
      <w:rFonts w:ascii="Arial" w:hAnsi="Arial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5E69"/>
    <w:rPr>
      <w:b/>
      <w:bCs/>
    </w:rPr>
  </w:style>
  <w:style w:type="character" w:customStyle="1" w:styleId="AsuntodelcomentarioCar">
    <w:name w:val="Asunto del comentario Car"/>
    <w:link w:val="Asuntodelcomentario"/>
    <w:rsid w:val="00135E69"/>
    <w:rPr>
      <w:rFonts w:ascii="Arial" w:hAnsi="Arial"/>
      <w:b/>
      <w:bCs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EC3306"/>
    <w:rPr>
      <w:color w:val="808080"/>
    </w:rPr>
  </w:style>
  <w:style w:type="table" w:styleId="Tablaconcuadrcula">
    <w:name w:val="Table Grid"/>
    <w:basedOn w:val="Tablanormal"/>
    <w:uiPriority w:val="59"/>
    <w:rsid w:val="00017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ED4CF4"/>
    <w:rPr>
      <w:rFonts w:ascii="Arial" w:hAnsi="Arial"/>
      <w:sz w:val="22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4E5B2A939A4991AAC88BB9BC9B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11B7-8759-4114-8747-42A31A6C161C}"/>
      </w:docPartPr>
      <w:docPartBody>
        <w:p w:rsidR="00FF5E72" w:rsidRDefault="00BD7535" w:rsidP="00BD7535">
          <w:pPr>
            <w:pStyle w:val="094E5B2A939A4991AAC88BB9BC9B10A627"/>
          </w:pPr>
          <w:r w:rsidRPr="001F4176">
            <w:rPr>
              <w:rStyle w:val="Textodelmarcadordeposicin"/>
              <w:sz w:val="20"/>
              <w:highlight w:val="yellow"/>
            </w:rPr>
            <w:t>Apellidos y Nombres</w:t>
          </w:r>
        </w:p>
      </w:docPartBody>
    </w:docPart>
    <w:docPart>
      <w:docPartPr>
        <w:name w:val="3BD37A401A764432B8BB86E198EB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AFFC-4B86-4F75-8692-DC4B8D0C47FA}"/>
      </w:docPartPr>
      <w:docPartBody>
        <w:p w:rsidR="00FF5E72" w:rsidRDefault="00BD7535" w:rsidP="00BD7535">
          <w:pPr>
            <w:pStyle w:val="3BD37A401A764432B8BB86E198EB942226"/>
          </w:pPr>
          <w:r w:rsidRPr="001F4176">
            <w:rPr>
              <w:rStyle w:val="Textodelmarcadordeposicin"/>
              <w:sz w:val="20"/>
              <w:highlight w:val="yellow"/>
            </w:rPr>
            <w:t>Fecha de nacimiento</w:t>
          </w:r>
        </w:p>
      </w:docPartBody>
    </w:docPart>
    <w:docPart>
      <w:docPartPr>
        <w:name w:val="3C7A905E4C6F4B8A9477D49BD15E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3DA47-8A25-4C2E-966E-D8ACF983DEC1}"/>
      </w:docPartPr>
      <w:docPartBody>
        <w:p w:rsidR="00FF5E72" w:rsidRDefault="00BD7535" w:rsidP="00BD7535">
          <w:pPr>
            <w:pStyle w:val="3C7A905E4C6F4B8A9477D49BD15E9BD525"/>
          </w:pPr>
          <w:r w:rsidRPr="00F675DC">
            <w:rPr>
              <w:rStyle w:val="Textodelmarcadordeposicin"/>
              <w:sz w:val="20"/>
              <w:highlight w:val="yellow"/>
            </w:rPr>
            <w:t>Cédula de ciudadanía</w:t>
          </w:r>
        </w:p>
      </w:docPartBody>
    </w:docPart>
    <w:docPart>
      <w:docPartPr>
        <w:name w:val="A827038A16E7448DB15B8DDF03E95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D956-EF81-4BB5-8234-1C1CDCC05B64}"/>
      </w:docPartPr>
      <w:docPartBody>
        <w:p w:rsidR="00FF5E72" w:rsidRDefault="00BD7535" w:rsidP="00BD7535">
          <w:pPr>
            <w:pStyle w:val="A827038A16E7448DB15B8DDF03E9579A24"/>
          </w:pPr>
          <w:r w:rsidRPr="00F675DC">
            <w:rPr>
              <w:rStyle w:val="Textodelmarcadordeposicin"/>
              <w:sz w:val="20"/>
              <w:highlight w:val="yellow"/>
            </w:rPr>
            <w:t>Ciudad de residencia</w:t>
          </w:r>
        </w:p>
      </w:docPartBody>
    </w:docPart>
    <w:docPart>
      <w:docPartPr>
        <w:name w:val="4FB80FCAB6A34009882B8E99D2EB1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FA80-344A-4A68-B52B-C2FB9A2FD823}"/>
      </w:docPartPr>
      <w:docPartBody>
        <w:p w:rsidR="00FF5E72" w:rsidRDefault="00BD7535" w:rsidP="00BD7535">
          <w:pPr>
            <w:pStyle w:val="4FB80FCAB6A34009882B8E99D2EB1BE723"/>
          </w:pPr>
          <w:r w:rsidRPr="00F675DC">
            <w:rPr>
              <w:rStyle w:val="Textodelmarcadordeposicin"/>
              <w:sz w:val="20"/>
              <w:highlight w:val="yellow"/>
            </w:rPr>
            <w:t>Dirección de domicilio actual</w:t>
          </w:r>
        </w:p>
      </w:docPartBody>
    </w:docPart>
    <w:docPart>
      <w:docPartPr>
        <w:name w:val="3CDAD115EFDD4B269D59ECECE4FF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C05E-86AD-4F0B-9A1F-7A2D85A59E69}"/>
      </w:docPartPr>
      <w:docPartBody>
        <w:p w:rsidR="00FF5E72" w:rsidRDefault="00BD7535" w:rsidP="00BD7535">
          <w:pPr>
            <w:pStyle w:val="3CDAD115EFDD4B269D59ECECE4FF1E3322"/>
          </w:pPr>
          <w:r w:rsidRPr="00412E77">
            <w:rPr>
              <w:rStyle w:val="Textodelmarcadordeposicin"/>
              <w:sz w:val="20"/>
              <w:highlight w:val="yellow"/>
            </w:rPr>
            <w:t>Teléfono de domicilio actual</w:t>
          </w:r>
        </w:p>
      </w:docPartBody>
    </w:docPart>
    <w:docPart>
      <w:docPartPr>
        <w:name w:val="285725DA1190482390D6BB8808A61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F6E0-A099-4B2E-AABB-331099BD6EA9}"/>
      </w:docPartPr>
      <w:docPartBody>
        <w:p w:rsidR="00FF5E72" w:rsidRDefault="00BD7535" w:rsidP="00BD7535">
          <w:pPr>
            <w:pStyle w:val="285725DA1190482390D6BB8808A6161720"/>
          </w:pPr>
          <w:r w:rsidRPr="002C16ED">
            <w:rPr>
              <w:rStyle w:val="Textodelmarcadordeposicin"/>
              <w:sz w:val="20"/>
              <w:highlight w:val="yellow"/>
            </w:rPr>
            <w:t>Celular</w:t>
          </w:r>
        </w:p>
      </w:docPartBody>
    </w:docPart>
    <w:docPart>
      <w:docPartPr>
        <w:name w:val="D7D2D5E841214094B5D07EEB8ECC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A8265-7663-41D8-8FE1-B0D51273F59B}"/>
      </w:docPartPr>
      <w:docPartBody>
        <w:p w:rsidR="00FF5E72" w:rsidRDefault="00BD7535" w:rsidP="00BD7535">
          <w:pPr>
            <w:pStyle w:val="D7D2D5E841214094B5D07EEB8ECC0F8119"/>
          </w:pPr>
          <w:r w:rsidRPr="002C16ED">
            <w:rPr>
              <w:rStyle w:val="Textodelmarcadordeposicin"/>
              <w:sz w:val="20"/>
              <w:highlight w:val="yellow"/>
            </w:rPr>
            <w:t>Correo electrónico</w:t>
          </w:r>
        </w:p>
      </w:docPartBody>
    </w:docPart>
    <w:docPart>
      <w:docPartPr>
        <w:name w:val="43A39FCB24714C058D796EDDC6C9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6F0C-B83A-41DF-AE41-3D1FA00F411B}"/>
      </w:docPartPr>
      <w:docPartBody>
        <w:p w:rsidR="00FF5E72" w:rsidRDefault="00BD7535" w:rsidP="00BD7535">
          <w:pPr>
            <w:pStyle w:val="43A39FCB24714C058D796EDDC6C9A06618"/>
          </w:pPr>
          <w:r w:rsidRPr="00CA3554">
            <w:rPr>
              <w:rStyle w:val="Textodelmarcadordeposicin"/>
              <w:sz w:val="20"/>
              <w:highlight w:val="yellow"/>
            </w:rPr>
            <w:t>Nombre de la Institución</w:t>
          </w:r>
        </w:p>
      </w:docPartBody>
    </w:docPart>
    <w:docPart>
      <w:docPartPr>
        <w:name w:val="1ADA9ABB7503413C9DC957C0AD1E0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E5F4-FB90-4CB7-98AF-7A2AB4F6D84B}"/>
      </w:docPartPr>
      <w:docPartBody>
        <w:p w:rsidR="00FF5E72" w:rsidRDefault="00BD7535" w:rsidP="00BD7535">
          <w:pPr>
            <w:pStyle w:val="1ADA9ABB7503413C9DC957C0AD1E0DF118"/>
          </w:pPr>
          <w:r>
            <w:rPr>
              <w:rStyle w:val="Textodelmarcadordeposicin"/>
              <w:sz w:val="20"/>
              <w:highlight w:val="yellow"/>
            </w:rPr>
            <w:t>Título obtenido / E</w:t>
          </w:r>
          <w:r w:rsidRPr="00CA3554">
            <w:rPr>
              <w:rStyle w:val="Textodelmarcadordeposicin"/>
              <w:sz w:val="20"/>
              <w:highlight w:val="yellow"/>
            </w:rPr>
            <w:t>specialización</w:t>
          </w:r>
        </w:p>
      </w:docPartBody>
    </w:docPart>
    <w:docPart>
      <w:docPartPr>
        <w:name w:val="772C3A5082BE4DE9B5BC8A1E4E88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D835-39E3-4F56-9E2B-541252E6EEAD}"/>
      </w:docPartPr>
      <w:docPartBody>
        <w:p w:rsidR="00FF5E72" w:rsidRDefault="00BD7535" w:rsidP="00BD7535">
          <w:pPr>
            <w:pStyle w:val="772C3A5082BE4DE9B5BC8A1E4E88800918"/>
          </w:pPr>
          <w:r w:rsidRPr="00CA3554">
            <w:rPr>
              <w:rStyle w:val="Textodelmarcadordeposicin"/>
              <w:sz w:val="20"/>
              <w:highlight w:val="yellow"/>
            </w:rPr>
            <w:t>País</w:t>
          </w:r>
        </w:p>
      </w:docPartBody>
    </w:docPart>
    <w:docPart>
      <w:docPartPr>
        <w:name w:val="A6A4D7E54A8846ACB565D5E1CCAD8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9877-851C-4C22-9DAD-5CFADBB27098}"/>
      </w:docPartPr>
      <w:docPartBody>
        <w:p w:rsidR="00FF5E72" w:rsidRDefault="00BD7535" w:rsidP="00BD7535">
          <w:pPr>
            <w:pStyle w:val="A6A4D7E54A8846ACB565D5E1CCAD88C118"/>
          </w:pPr>
          <w:r w:rsidRPr="00CA3554">
            <w:rPr>
              <w:rStyle w:val="Textodelmarcadordeposicin"/>
              <w:sz w:val="20"/>
              <w:highlight w:val="yellow"/>
            </w:rPr>
            <w:t>Nombre de la Institución</w:t>
          </w:r>
        </w:p>
      </w:docPartBody>
    </w:docPart>
    <w:docPart>
      <w:docPartPr>
        <w:name w:val="2B1B2A6B6C634102BEF198863826A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AE221-AF28-4F1F-94D9-947AC2924941}"/>
      </w:docPartPr>
      <w:docPartBody>
        <w:p w:rsidR="00FF5E72" w:rsidRDefault="00BD7535" w:rsidP="00BD7535">
          <w:pPr>
            <w:pStyle w:val="2B1B2A6B6C634102BEF198863826A77118"/>
          </w:pPr>
          <w:r w:rsidRPr="00CA3554">
            <w:rPr>
              <w:rStyle w:val="Textodelmarcadordeposicin"/>
              <w:sz w:val="20"/>
              <w:highlight w:val="yellow"/>
            </w:rPr>
            <w:t>Nombre de la Institución</w:t>
          </w:r>
        </w:p>
      </w:docPartBody>
    </w:docPart>
    <w:docPart>
      <w:docPartPr>
        <w:name w:val="02B60FC25E974A2E9B45A0F7EE317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F87A6-544F-43BD-9387-224920FF3CB6}"/>
      </w:docPartPr>
      <w:docPartBody>
        <w:p w:rsidR="00FF5E72" w:rsidRDefault="00BD7535" w:rsidP="00BD7535">
          <w:pPr>
            <w:pStyle w:val="02B60FC25E974A2E9B45A0F7EE3178D318"/>
          </w:pPr>
          <w:r w:rsidRPr="00CA3554">
            <w:rPr>
              <w:rStyle w:val="Textodelmarcadordeposicin"/>
              <w:sz w:val="20"/>
              <w:highlight w:val="yellow"/>
            </w:rPr>
            <w:t>País</w:t>
          </w:r>
        </w:p>
      </w:docPartBody>
    </w:docPart>
    <w:docPart>
      <w:docPartPr>
        <w:name w:val="B8AB41FB4E8F468A9256DBFC0D77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2E1C-94E5-4053-9087-28E9080A379E}"/>
      </w:docPartPr>
      <w:docPartBody>
        <w:p w:rsidR="00FF5E72" w:rsidRDefault="00BD7535" w:rsidP="00BD7535">
          <w:pPr>
            <w:pStyle w:val="B8AB41FB4E8F468A9256DBFC0D77B56618"/>
          </w:pPr>
          <w:r w:rsidRPr="00CA3554">
            <w:rPr>
              <w:rStyle w:val="Textodelmarcadordeposicin"/>
              <w:sz w:val="20"/>
              <w:highlight w:val="yellow"/>
            </w:rPr>
            <w:t>País</w:t>
          </w:r>
        </w:p>
      </w:docPartBody>
    </w:docPart>
    <w:docPart>
      <w:docPartPr>
        <w:name w:val="976D5917BC7B4C27838BB6B45445D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8BA3-4F84-4B60-AF63-56ED947E71AF}"/>
      </w:docPartPr>
      <w:docPartBody>
        <w:p w:rsidR="00A47535" w:rsidRDefault="00BD7535" w:rsidP="00BD7535">
          <w:pPr>
            <w:pStyle w:val="976D5917BC7B4C27838BB6B45445DBC85"/>
          </w:pPr>
          <w:r>
            <w:rPr>
              <w:rStyle w:val="Textodelmarcadordeposicin"/>
              <w:sz w:val="20"/>
              <w:highlight w:val="yellow"/>
            </w:rPr>
            <w:t>Título obtenido / E</w:t>
          </w:r>
          <w:r w:rsidRPr="00CA3554">
            <w:rPr>
              <w:rStyle w:val="Textodelmarcadordeposicin"/>
              <w:sz w:val="20"/>
              <w:highlight w:val="yellow"/>
            </w:rPr>
            <w:t>specialización</w:t>
          </w:r>
        </w:p>
      </w:docPartBody>
    </w:docPart>
    <w:docPart>
      <w:docPartPr>
        <w:name w:val="EC3496857C174623A73D0B35490EB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FCED5-9D01-40A7-9DB3-A348D1E0F7E7}"/>
      </w:docPartPr>
      <w:docPartBody>
        <w:p w:rsidR="00A47535" w:rsidRDefault="00BD7535" w:rsidP="00BD7535">
          <w:pPr>
            <w:pStyle w:val="EC3496857C174623A73D0B35490EBF255"/>
          </w:pPr>
          <w:r>
            <w:rPr>
              <w:rStyle w:val="Textodelmarcadordeposicin"/>
              <w:sz w:val="20"/>
              <w:highlight w:val="yellow"/>
            </w:rPr>
            <w:t>Título obtenido / E</w:t>
          </w:r>
          <w:r w:rsidRPr="00CA3554">
            <w:rPr>
              <w:rStyle w:val="Textodelmarcadordeposicin"/>
              <w:sz w:val="20"/>
              <w:highlight w:val="yellow"/>
            </w:rPr>
            <w:t>specialización</w:t>
          </w:r>
        </w:p>
      </w:docPartBody>
    </w:docPart>
    <w:docPart>
      <w:docPartPr>
        <w:name w:val="4BF1C49A54C6471CB3C08A43C52C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3AF0-A890-4B00-9C15-437EC1BB6DFD}"/>
      </w:docPartPr>
      <w:docPartBody>
        <w:p w:rsidR="00A47535" w:rsidRDefault="00BD7535" w:rsidP="00BD7535">
          <w:pPr>
            <w:pStyle w:val="4BF1C49A54C6471CB3C08A43C52C6D3B5"/>
          </w:pPr>
          <w:r w:rsidRPr="005E1315">
            <w:rPr>
              <w:rStyle w:val="Textodelmarcadordeposicin"/>
              <w:sz w:val="20"/>
              <w:highlight w:val="yellow"/>
            </w:rPr>
            <w:t>Desde</w:t>
          </w:r>
        </w:p>
      </w:docPartBody>
    </w:docPart>
    <w:docPart>
      <w:docPartPr>
        <w:name w:val="F4D218376C1A4783BAD71F064359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E0EA4-BF9F-4470-A878-93414EC8DBFD}"/>
      </w:docPartPr>
      <w:docPartBody>
        <w:p w:rsidR="00A47535" w:rsidRDefault="00BD7535" w:rsidP="00BD7535">
          <w:pPr>
            <w:pStyle w:val="F4D218376C1A4783BAD71F0643590E9F5"/>
          </w:pPr>
          <w:r>
            <w:rPr>
              <w:rStyle w:val="Textodelmarcadordeposicin"/>
              <w:sz w:val="20"/>
              <w:highlight w:val="yellow"/>
            </w:rPr>
            <w:t>Hasta</w:t>
          </w:r>
        </w:p>
      </w:docPartBody>
    </w:docPart>
    <w:docPart>
      <w:docPartPr>
        <w:name w:val="038D25094EF94D9FA7843B0B4E9D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EE359-E4BF-4578-A461-785126379A34}"/>
      </w:docPartPr>
      <w:docPartBody>
        <w:p w:rsidR="00A47535" w:rsidRDefault="00BD7535" w:rsidP="00BD7535">
          <w:pPr>
            <w:pStyle w:val="038D25094EF94D9FA7843B0B4E9D37445"/>
          </w:pPr>
          <w:r w:rsidRPr="00490846">
            <w:rPr>
              <w:rStyle w:val="Textodelmarcadordeposicin"/>
              <w:sz w:val="20"/>
              <w:highlight w:val="yellow"/>
            </w:rPr>
            <w:t>Organización / Empresa</w:t>
          </w:r>
        </w:p>
      </w:docPartBody>
    </w:docPart>
    <w:docPart>
      <w:docPartPr>
        <w:name w:val="AF430C10A81F40869E0EEC58AA23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F9F34-5F38-40EA-B428-F3B6F90240F3}"/>
      </w:docPartPr>
      <w:docPartBody>
        <w:p w:rsidR="00A47535" w:rsidRDefault="00BD7535" w:rsidP="00BD7535">
          <w:pPr>
            <w:pStyle w:val="AF430C10A81F40869E0EEC58AA23E1AD5"/>
          </w:pPr>
          <w:r w:rsidRPr="005E1315">
            <w:rPr>
              <w:rStyle w:val="Textodelmarcadordeposicin"/>
              <w:sz w:val="20"/>
              <w:highlight w:val="yellow"/>
            </w:rPr>
            <w:t>Desde</w:t>
          </w:r>
        </w:p>
      </w:docPartBody>
    </w:docPart>
    <w:docPart>
      <w:docPartPr>
        <w:name w:val="6C7B52CEA3C34D9FA9E5D48482002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8E6A0-D65E-4FA4-B0D3-E21531913CFC}"/>
      </w:docPartPr>
      <w:docPartBody>
        <w:p w:rsidR="00A47535" w:rsidRDefault="00BD7535" w:rsidP="00BD7535">
          <w:pPr>
            <w:pStyle w:val="6C7B52CEA3C34D9FA9E5D48482002CF05"/>
          </w:pPr>
          <w:r>
            <w:rPr>
              <w:rStyle w:val="Textodelmarcadordeposicin"/>
              <w:sz w:val="20"/>
              <w:highlight w:val="yellow"/>
            </w:rPr>
            <w:t>Hasta</w:t>
          </w:r>
        </w:p>
      </w:docPartBody>
    </w:docPart>
    <w:docPart>
      <w:docPartPr>
        <w:name w:val="27DCC181C6204503856AFB33E53D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B23C-5451-4224-A44A-BE3901B2A702}"/>
      </w:docPartPr>
      <w:docPartBody>
        <w:p w:rsidR="00A47535" w:rsidRDefault="00BD7535" w:rsidP="00BD7535">
          <w:pPr>
            <w:pStyle w:val="27DCC181C6204503856AFB33E53D9B075"/>
          </w:pPr>
          <w:r w:rsidRPr="00490846">
            <w:rPr>
              <w:rStyle w:val="Textodelmarcadordeposicin"/>
              <w:sz w:val="20"/>
              <w:highlight w:val="yellow"/>
            </w:rPr>
            <w:t>Organización / Empresa</w:t>
          </w:r>
        </w:p>
      </w:docPartBody>
    </w:docPart>
    <w:docPart>
      <w:docPartPr>
        <w:name w:val="538490FA89014F7ABEF00F0D32EE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3257E-D36A-4ED5-B491-CF27B5F95E63}"/>
      </w:docPartPr>
      <w:docPartBody>
        <w:p w:rsidR="00A47535" w:rsidRDefault="00BD7535" w:rsidP="00BD7535">
          <w:pPr>
            <w:pStyle w:val="538490FA89014F7ABEF00F0D32EE37755"/>
          </w:pPr>
          <w:r w:rsidRPr="005E1315">
            <w:rPr>
              <w:rStyle w:val="Textodelmarcadordeposicin"/>
              <w:sz w:val="20"/>
              <w:highlight w:val="yellow"/>
            </w:rPr>
            <w:t>Desde</w:t>
          </w:r>
        </w:p>
      </w:docPartBody>
    </w:docPart>
    <w:docPart>
      <w:docPartPr>
        <w:name w:val="5E608DB1C5964BA5B03720952F31B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E6D36-CBEC-40B5-946D-B7C6C03CF90A}"/>
      </w:docPartPr>
      <w:docPartBody>
        <w:p w:rsidR="00A47535" w:rsidRDefault="00BD7535" w:rsidP="00BD7535">
          <w:pPr>
            <w:pStyle w:val="5E608DB1C5964BA5B03720952F31B01E5"/>
          </w:pPr>
          <w:r>
            <w:rPr>
              <w:rStyle w:val="Textodelmarcadordeposicin"/>
              <w:sz w:val="20"/>
              <w:highlight w:val="yellow"/>
            </w:rPr>
            <w:t>Hasta</w:t>
          </w:r>
        </w:p>
      </w:docPartBody>
    </w:docPart>
    <w:docPart>
      <w:docPartPr>
        <w:name w:val="F7CA5D6D9A024C89B080A7A8ADA2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6493-B253-4C7F-B013-BC4342F28E28}"/>
      </w:docPartPr>
      <w:docPartBody>
        <w:p w:rsidR="00A47535" w:rsidRDefault="00BD7535" w:rsidP="00BD7535">
          <w:pPr>
            <w:pStyle w:val="F7CA5D6D9A024C89B080A7A8ADA285685"/>
          </w:pPr>
          <w:r w:rsidRPr="00490846">
            <w:rPr>
              <w:rStyle w:val="Textodelmarcadordeposicin"/>
              <w:sz w:val="20"/>
              <w:highlight w:val="yellow"/>
            </w:rPr>
            <w:t>Organización / Empresa</w:t>
          </w:r>
        </w:p>
      </w:docPartBody>
    </w:docPart>
    <w:docPart>
      <w:docPartPr>
        <w:name w:val="C910B4A3A8964D4EBC71C030AEEA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5B83-BA93-4815-926C-FA44FAB2DC17}"/>
      </w:docPartPr>
      <w:docPartBody>
        <w:p w:rsidR="00A47535" w:rsidRDefault="00BD7535" w:rsidP="00BD7535">
          <w:pPr>
            <w:pStyle w:val="C910B4A3A8964D4EBC71C030AEEA9F2C5"/>
          </w:pPr>
          <w:r w:rsidRPr="005E1315">
            <w:rPr>
              <w:rStyle w:val="Textodelmarcadordeposicin"/>
              <w:sz w:val="20"/>
              <w:highlight w:val="yellow"/>
            </w:rPr>
            <w:t>Desde</w:t>
          </w:r>
        </w:p>
      </w:docPartBody>
    </w:docPart>
    <w:docPart>
      <w:docPartPr>
        <w:name w:val="BB0AADF0460D45DC915CD66B1299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E0FDC-DA37-4B5D-952C-D6B588A42344}"/>
      </w:docPartPr>
      <w:docPartBody>
        <w:p w:rsidR="00A47535" w:rsidRDefault="00BD7535" w:rsidP="00BD7535">
          <w:pPr>
            <w:pStyle w:val="BB0AADF0460D45DC915CD66B1299D8C95"/>
          </w:pPr>
          <w:r>
            <w:rPr>
              <w:rStyle w:val="Textodelmarcadordeposicin"/>
              <w:sz w:val="20"/>
              <w:highlight w:val="yellow"/>
            </w:rPr>
            <w:t>Hasta</w:t>
          </w:r>
        </w:p>
      </w:docPartBody>
    </w:docPart>
    <w:docPart>
      <w:docPartPr>
        <w:name w:val="4C3917E1D8D94E82A3ABE6AE2E4B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EB3E3-FA73-419F-A778-3227AE3E4BBC}"/>
      </w:docPartPr>
      <w:docPartBody>
        <w:p w:rsidR="00A47535" w:rsidRDefault="00BD7535" w:rsidP="00BD7535">
          <w:pPr>
            <w:pStyle w:val="4C3917E1D8D94E82A3ABE6AE2E4B842F5"/>
          </w:pPr>
          <w:r w:rsidRPr="00490846">
            <w:rPr>
              <w:rStyle w:val="Textodelmarcadordeposicin"/>
              <w:sz w:val="20"/>
              <w:highlight w:val="yellow"/>
            </w:rPr>
            <w:t>Organización / Empresa</w:t>
          </w:r>
        </w:p>
      </w:docPartBody>
    </w:docPart>
    <w:docPart>
      <w:docPartPr>
        <w:name w:val="BEC0BF91C7024F6698802E9D556F6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704A-5CEF-4FD2-BABB-9CB31ED54896}"/>
      </w:docPartPr>
      <w:docPartBody>
        <w:p w:rsidR="00A47535" w:rsidRDefault="00BD7535" w:rsidP="00BD7535">
          <w:pPr>
            <w:pStyle w:val="BEC0BF91C7024F6698802E9D556F676D4"/>
          </w:pPr>
          <w:r w:rsidRPr="005E1315">
            <w:rPr>
              <w:rStyle w:val="Textodelmarcadordeposicin"/>
              <w:sz w:val="20"/>
              <w:highlight w:val="yellow"/>
            </w:rPr>
            <w:t>Desde</w:t>
          </w:r>
        </w:p>
      </w:docPartBody>
    </w:docPart>
    <w:docPart>
      <w:docPartPr>
        <w:name w:val="17E24BD14B814BD481868F152DB9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4133B-CB28-4ED0-BF17-5F3B6BEEC7C2}"/>
      </w:docPartPr>
      <w:docPartBody>
        <w:p w:rsidR="00A47535" w:rsidRDefault="00BD7535" w:rsidP="00BD7535">
          <w:pPr>
            <w:pStyle w:val="17E24BD14B814BD481868F152DB94CA94"/>
          </w:pPr>
          <w:r>
            <w:rPr>
              <w:rStyle w:val="Textodelmarcadordeposicin"/>
              <w:sz w:val="20"/>
              <w:highlight w:val="yellow"/>
            </w:rPr>
            <w:t>Hasta</w:t>
          </w:r>
        </w:p>
      </w:docPartBody>
    </w:docPart>
    <w:docPart>
      <w:docPartPr>
        <w:name w:val="C596A34B02BF4E90A4B912733D29B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C403D-EE5B-491D-9827-9BC9CB04ADD9}"/>
      </w:docPartPr>
      <w:docPartBody>
        <w:p w:rsidR="00A47535" w:rsidRDefault="00BD7535" w:rsidP="00BD7535">
          <w:pPr>
            <w:pStyle w:val="C596A34B02BF4E90A4B912733D29B5CC4"/>
          </w:pPr>
          <w:r w:rsidRPr="00490846">
            <w:rPr>
              <w:rStyle w:val="Textodelmarcadordeposicin"/>
              <w:sz w:val="20"/>
              <w:highlight w:val="yellow"/>
            </w:rPr>
            <w:t>Organización / Empresa</w:t>
          </w:r>
        </w:p>
      </w:docPartBody>
    </w:docPart>
    <w:docPart>
      <w:docPartPr>
        <w:name w:val="100DCAC7D0BA4A23813CCD485392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0B-7186-472A-A606-D19A69816D25}"/>
      </w:docPartPr>
      <w:docPartBody>
        <w:p w:rsidR="00960AEA" w:rsidRDefault="00BD7535" w:rsidP="00BD7535">
          <w:pPr>
            <w:pStyle w:val="100DCAC7D0BA4A23813CCD4853923C1C4"/>
          </w:pPr>
          <w:r>
            <w:rPr>
              <w:rStyle w:val="Textodelmarcadordeposicin"/>
              <w:sz w:val="20"/>
              <w:highlight w:val="yellow"/>
            </w:rPr>
            <w:t>Nombre del evento</w:t>
          </w:r>
        </w:p>
      </w:docPartBody>
    </w:docPart>
    <w:docPart>
      <w:docPartPr>
        <w:name w:val="5952739B1A3B47A193C1C955F257B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E1CB-E061-402A-8F0E-45A7101AFC7C}"/>
      </w:docPartPr>
      <w:docPartBody>
        <w:p w:rsidR="00960AEA" w:rsidRDefault="00BD7535" w:rsidP="00BD7535">
          <w:pPr>
            <w:pStyle w:val="5952739B1A3B47A193C1C955F257BACB4"/>
          </w:pPr>
          <w:r w:rsidRPr="00BE36EC">
            <w:rPr>
              <w:rStyle w:val="Textodelmarcadordeposicin"/>
              <w:sz w:val="20"/>
              <w:highlight w:val="yellow"/>
            </w:rPr>
            <w:t>País</w:t>
          </w:r>
        </w:p>
      </w:docPartBody>
    </w:docPart>
    <w:docPart>
      <w:docPartPr>
        <w:name w:val="B13D2A13CD2442B0B27EFA726B989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A69F-7A99-4CE8-BEE1-0C345FB518B3}"/>
      </w:docPartPr>
      <w:docPartBody>
        <w:p w:rsidR="00960AEA" w:rsidRDefault="00BD7535" w:rsidP="00BD7535">
          <w:pPr>
            <w:pStyle w:val="B13D2A13CD2442B0B27EFA726B9894E94"/>
          </w:pPr>
          <w:r w:rsidRPr="00BE71BE">
            <w:rPr>
              <w:rStyle w:val="Textodelmarcadordeposicin"/>
              <w:sz w:val="20"/>
              <w:highlight w:val="yellow"/>
            </w:rPr>
            <w:t>Haga clic aquí para escribir una fecha.</w:t>
          </w:r>
        </w:p>
      </w:docPartBody>
    </w:docPart>
    <w:docPart>
      <w:docPartPr>
        <w:name w:val="6A1DBBF8E8DD4B5FAE662F31FC78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93843-8011-46CB-92FC-25DCFB7702CF}"/>
      </w:docPartPr>
      <w:docPartBody>
        <w:p w:rsidR="00960AEA" w:rsidRDefault="00BD7535" w:rsidP="00BD7535">
          <w:pPr>
            <w:pStyle w:val="6A1DBBF8E8DD4B5FAE662F31FC7877EA4"/>
          </w:pPr>
          <w:r>
            <w:rPr>
              <w:rStyle w:val="Textodelmarcadordeposicin"/>
              <w:sz w:val="20"/>
              <w:highlight w:val="yellow"/>
            </w:rPr>
            <w:t>Nombre del evento</w:t>
          </w:r>
        </w:p>
      </w:docPartBody>
    </w:docPart>
    <w:docPart>
      <w:docPartPr>
        <w:name w:val="C3CAEC34BF2D4D10B1A48B98BA04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5EF83-9782-4493-9D1C-1884CF7DA841}"/>
      </w:docPartPr>
      <w:docPartBody>
        <w:p w:rsidR="00960AEA" w:rsidRDefault="00BD7535" w:rsidP="00BD7535">
          <w:pPr>
            <w:pStyle w:val="C3CAEC34BF2D4D10B1A48B98BA04246C4"/>
          </w:pPr>
          <w:r w:rsidRPr="00BE36EC">
            <w:rPr>
              <w:rStyle w:val="Textodelmarcadordeposicin"/>
              <w:sz w:val="20"/>
              <w:highlight w:val="yellow"/>
            </w:rPr>
            <w:t>País</w:t>
          </w:r>
        </w:p>
      </w:docPartBody>
    </w:docPart>
    <w:docPart>
      <w:docPartPr>
        <w:name w:val="09D0F57F4783464FBA45060D5BEE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15C12-FE36-45C9-BDD6-125AA0CD624F}"/>
      </w:docPartPr>
      <w:docPartBody>
        <w:p w:rsidR="00960AEA" w:rsidRDefault="00BD7535" w:rsidP="00BD7535">
          <w:pPr>
            <w:pStyle w:val="09D0F57F4783464FBA45060D5BEED3D64"/>
          </w:pPr>
          <w:r w:rsidRPr="00BE71BE">
            <w:rPr>
              <w:rStyle w:val="Textodelmarcadordeposicin"/>
              <w:sz w:val="20"/>
              <w:highlight w:val="yellow"/>
            </w:rPr>
            <w:t>Haga clic aquí para escribir una fecha.</w:t>
          </w:r>
        </w:p>
      </w:docPartBody>
    </w:docPart>
    <w:docPart>
      <w:docPartPr>
        <w:name w:val="DD35C12692084D35863BEA329C5E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567E-B406-4E0C-84DF-1CCBE868147A}"/>
      </w:docPartPr>
      <w:docPartBody>
        <w:p w:rsidR="00960AEA" w:rsidRDefault="00BD7535" w:rsidP="00BD7535">
          <w:pPr>
            <w:pStyle w:val="DD35C12692084D35863BEA329C5E5FF24"/>
          </w:pPr>
          <w:r>
            <w:rPr>
              <w:rStyle w:val="Textodelmarcadordeposicin"/>
              <w:sz w:val="20"/>
              <w:highlight w:val="yellow"/>
            </w:rPr>
            <w:t>Nombre del evento</w:t>
          </w:r>
        </w:p>
      </w:docPartBody>
    </w:docPart>
    <w:docPart>
      <w:docPartPr>
        <w:name w:val="CE8B81C9E0874C70B38DC2D94C8D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7D109-DF49-42B2-91C3-3E9E3A73345B}"/>
      </w:docPartPr>
      <w:docPartBody>
        <w:p w:rsidR="00960AEA" w:rsidRDefault="00BD7535" w:rsidP="00BD7535">
          <w:pPr>
            <w:pStyle w:val="CE8B81C9E0874C70B38DC2D94C8D6CB84"/>
          </w:pPr>
          <w:r w:rsidRPr="00BE36EC">
            <w:rPr>
              <w:rStyle w:val="Textodelmarcadordeposicin"/>
              <w:sz w:val="20"/>
              <w:highlight w:val="yellow"/>
            </w:rPr>
            <w:t>País</w:t>
          </w:r>
        </w:p>
      </w:docPartBody>
    </w:docPart>
    <w:docPart>
      <w:docPartPr>
        <w:name w:val="7C02FDA12D4E4947A22E3E94D7EC1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22D22-A7B4-44D8-A1B1-48840E5093AA}"/>
      </w:docPartPr>
      <w:docPartBody>
        <w:p w:rsidR="00960AEA" w:rsidRDefault="00BD7535" w:rsidP="00BD7535">
          <w:pPr>
            <w:pStyle w:val="7C02FDA12D4E4947A22E3E94D7EC1E3B4"/>
          </w:pPr>
          <w:r w:rsidRPr="00BE71BE">
            <w:rPr>
              <w:rStyle w:val="Textodelmarcadordeposicin"/>
              <w:sz w:val="20"/>
              <w:highlight w:val="yellow"/>
            </w:rPr>
            <w:t>Haga clic aquí para escribir una fecha.</w:t>
          </w:r>
        </w:p>
      </w:docPartBody>
    </w:docPart>
    <w:docPart>
      <w:docPartPr>
        <w:name w:val="6F3F5A0D3A26440BABFCCEFD656B0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C94A1-9057-4A31-A3E2-4B71696BC098}"/>
      </w:docPartPr>
      <w:docPartBody>
        <w:p w:rsidR="00960AEA" w:rsidRDefault="00BD7535" w:rsidP="00BD7535">
          <w:pPr>
            <w:pStyle w:val="6F3F5A0D3A26440BABFCCEFD656B02D14"/>
          </w:pPr>
          <w:r>
            <w:rPr>
              <w:rStyle w:val="Textodelmarcadordeposicin"/>
              <w:sz w:val="20"/>
              <w:highlight w:val="yellow"/>
            </w:rPr>
            <w:t>Nombre del evento</w:t>
          </w:r>
        </w:p>
      </w:docPartBody>
    </w:docPart>
    <w:docPart>
      <w:docPartPr>
        <w:name w:val="824C0C4E38574E4396FB18778210F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757D-A2BF-4D3B-86AC-B9958A9E357A}"/>
      </w:docPartPr>
      <w:docPartBody>
        <w:p w:rsidR="00960AEA" w:rsidRDefault="00BD7535" w:rsidP="00BD7535">
          <w:pPr>
            <w:pStyle w:val="824C0C4E38574E4396FB18778210FAE84"/>
          </w:pPr>
          <w:r w:rsidRPr="00BE36EC">
            <w:rPr>
              <w:rStyle w:val="Textodelmarcadordeposicin"/>
              <w:sz w:val="20"/>
              <w:highlight w:val="yellow"/>
            </w:rPr>
            <w:t>País</w:t>
          </w:r>
        </w:p>
      </w:docPartBody>
    </w:docPart>
    <w:docPart>
      <w:docPartPr>
        <w:name w:val="D309AFAFE1EC49FF9A3AC6B3A826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AC54F-A355-46CB-A739-07888E50DA68}"/>
      </w:docPartPr>
      <w:docPartBody>
        <w:p w:rsidR="00960AEA" w:rsidRDefault="00BD7535" w:rsidP="00BD7535">
          <w:pPr>
            <w:pStyle w:val="D309AFAFE1EC49FF9A3AC6B3A826FB7C4"/>
          </w:pPr>
          <w:r w:rsidRPr="00BE71BE">
            <w:rPr>
              <w:rStyle w:val="Textodelmarcadordeposicin"/>
              <w:sz w:val="20"/>
              <w:highlight w:val="yellow"/>
            </w:rPr>
            <w:t>Haga clic aquí para escribir una fecha.</w:t>
          </w:r>
        </w:p>
      </w:docPartBody>
    </w:docPart>
    <w:docPart>
      <w:docPartPr>
        <w:name w:val="188B345C1FAA4C2BB364AE250BFF2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2C6CE-7E56-4856-A18B-ED20FBBF0757}"/>
      </w:docPartPr>
      <w:docPartBody>
        <w:p w:rsidR="00960AEA" w:rsidRDefault="00BD7535" w:rsidP="00BD7535">
          <w:pPr>
            <w:pStyle w:val="188B345C1FAA4C2BB364AE250BFF2F384"/>
          </w:pPr>
          <w:r>
            <w:rPr>
              <w:rStyle w:val="Textodelmarcadordeposicin"/>
              <w:sz w:val="20"/>
              <w:highlight w:val="yellow"/>
            </w:rPr>
            <w:t>Nombre del evento</w:t>
          </w:r>
        </w:p>
      </w:docPartBody>
    </w:docPart>
    <w:docPart>
      <w:docPartPr>
        <w:name w:val="D72BE8AAEB5C49F8BE37157D39E6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69A22-B34A-4B16-9C7B-6C50AD4E80E8}"/>
      </w:docPartPr>
      <w:docPartBody>
        <w:p w:rsidR="00960AEA" w:rsidRDefault="00BD7535" w:rsidP="00BD7535">
          <w:pPr>
            <w:pStyle w:val="D72BE8AAEB5C49F8BE37157D39E66F504"/>
          </w:pPr>
          <w:r w:rsidRPr="00BE36EC">
            <w:rPr>
              <w:rStyle w:val="Textodelmarcadordeposicin"/>
              <w:sz w:val="20"/>
              <w:highlight w:val="yellow"/>
            </w:rPr>
            <w:t>País</w:t>
          </w:r>
        </w:p>
      </w:docPartBody>
    </w:docPart>
    <w:docPart>
      <w:docPartPr>
        <w:name w:val="22A9CE8B2DD14B39A423C072BDEB1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3D2E5-C557-4F53-AA2B-27604F5A3D17}"/>
      </w:docPartPr>
      <w:docPartBody>
        <w:p w:rsidR="00960AEA" w:rsidRDefault="00BD7535" w:rsidP="00BD7535">
          <w:pPr>
            <w:pStyle w:val="22A9CE8B2DD14B39A423C072BDEB11164"/>
          </w:pPr>
          <w:r w:rsidRPr="00BE71BE">
            <w:rPr>
              <w:rStyle w:val="Textodelmarcadordeposicin"/>
              <w:sz w:val="20"/>
              <w:highlight w:val="yellow"/>
            </w:rPr>
            <w:t>Haga clic aquí para escribir una fecha.</w:t>
          </w:r>
        </w:p>
      </w:docPartBody>
    </w:docPart>
    <w:docPart>
      <w:docPartPr>
        <w:name w:val="F47618E654074B499896A97215571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4AD2-52D4-4158-9511-D05A4BA23796}"/>
      </w:docPartPr>
      <w:docPartBody>
        <w:p w:rsidR="00960AEA" w:rsidRDefault="00BD7535" w:rsidP="00BD7535">
          <w:pPr>
            <w:pStyle w:val="F47618E654074B499896A97215571A654"/>
          </w:pPr>
          <w:r w:rsidRPr="00BE71BE">
            <w:rPr>
              <w:rStyle w:val="Textodelmarcadordeposicin"/>
              <w:sz w:val="20"/>
              <w:highlight w:val="yellow"/>
            </w:rPr>
            <w:t>Haga clic aquí para escribir una fecha.</w:t>
          </w:r>
        </w:p>
      </w:docPartBody>
    </w:docPart>
    <w:docPart>
      <w:docPartPr>
        <w:name w:val="DD3EC3B142914C43B9C248E0D6718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B6A8-5951-48DC-A96F-07307C30F2D6}"/>
      </w:docPartPr>
      <w:docPartBody>
        <w:p w:rsidR="00960AEA" w:rsidRDefault="00BD7535" w:rsidP="00BD7535">
          <w:pPr>
            <w:pStyle w:val="DD3EC3B142914C43B9C248E0D67183994"/>
          </w:pPr>
          <w:r w:rsidRPr="00BE71BE">
            <w:rPr>
              <w:rStyle w:val="Textodelmarcadordeposicin"/>
              <w:sz w:val="20"/>
              <w:highlight w:val="yellow"/>
            </w:rPr>
            <w:t>Haga clic aquí para escribir una fecha.</w:t>
          </w:r>
        </w:p>
      </w:docPartBody>
    </w:docPart>
    <w:docPart>
      <w:docPartPr>
        <w:name w:val="EC8D23418F8B492B964C107445F82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5F8E7-5CF1-4DEA-9987-6A58552FB6EB}"/>
      </w:docPartPr>
      <w:docPartBody>
        <w:p w:rsidR="00960AEA" w:rsidRDefault="00BD7535" w:rsidP="00BD7535">
          <w:pPr>
            <w:pStyle w:val="EC8D23418F8B492B964C107445F8280F4"/>
          </w:pPr>
          <w:r w:rsidRPr="00BE71BE">
            <w:rPr>
              <w:rStyle w:val="Textodelmarcadordeposicin"/>
              <w:sz w:val="20"/>
              <w:highlight w:val="yellow"/>
            </w:rPr>
            <w:t>Haga clic aquí para escribir una fecha.</w:t>
          </w:r>
        </w:p>
      </w:docPartBody>
    </w:docPart>
    <w:docPart>
      <w:docPartPr>
        <w:name w:val="8062E16C8C98474687D3415697CE6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0EC9-CA1E-467F-96E9-A1F3270C2DC7}"/>
      </w:docPartPr>
      <w:docPartBody>
        <w:p w:rsidR="00960AEA" w:rsidRDefault="00BD7535" w:rsidP="00BD7535">
          <w:pPr>
            <w:pStyle w:val="8062E16C8C98474687D3415697CE60124"/>
          </w:pPr>
          <w:r w:rsidRPr="00BE71BE">
            <w:rPr>
              <w:rStyle w:val="Textodelmarcadordeposicin"/>
              <w:sz w:val="20"/>
              <w:highlight w:val="yellow"/>
            </w:rPr>
            <w:t>Haga clic aquí para escribir una fecha.</w:t>
          </w:r>
        </w:p>
      </w:docPartBody>
    </w:docPart>
    <w:docPart>
      <w:docPartPr>
        <w:name w:val="C0B65BFEB89C49BF8FABED76A84F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AAFA-9A0D-4238-8FEE-7786609A6510}"/>
      </w:docPartPr>
      <w:docPartBody>
        <w:p w:rsidR="00960AEA" w:rsidRDefault="00BD7535" w:rsidP="00BD7535">
          <w:pPr>
            <w:pStyle w:val="C0B65BFEB89C49BF8FABED76A84FE69F4"/>
          </w:pPr>
          <w:r w:rsidRPr="00BE71BE">
            <w:rPr>
              <w:rStyle w:val="Textodelmarcadordeposicin"/>
              <w:sz w:val="20"/>
              <w:highlight w:val="yellow"/>
            </w:rPr>
            <w:t>Haga clic aquí para escribir una fecha.</w:t>
          </w:r>
        </w:p>
      </w:docPartBody>
    </w:docPart>
    <w:docPart>
      <w:docPartPr>
        <w:name w:val="DE7CEFF843BB4C929A8C51DA7F54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9AFAC-88D4-4548-9165-A512080E9E5C}"/>
      </w:docPartPr>
      <w:docPartBody>
        <w:p w:rsidR="00960AEA" w:rsidRDefault="00BD7535" w:rsidP="00BD7535">
          <w:pPr>
            <w:pStyle w:val="DE7CEFF843BB4C929A8C51DA7F54A1464"/>
          </w:pPr>
          <w:r w:rsidRPr="00BF3D94">
            <w:rPr>
              <w:rStyle w:val="Textodelmarcadordeposicin"/>
              <w:color w:val="auto"/>
              <w:highlight w:val="yellow"/>
            </w:rPr>
            <w:t>Elija un elemento.</w:t>
          </w:r>
        </w:p>
      </w:docPartBody>
    </w:docPart>
    <w:docPart>
      <w:docPartPr>
        <w:name w:val="98600B87AFBA4CD4916A84FBE03CE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E7F34-AAEF-4513-8D9E-0A1D9AC0BC39}"/>
      </w:docPartPr>
      <w:docPartBody>
        <w:p w:rsidR="00960AEA" w:rsidRDefault="00BD7535" w:rsidP="00BD7535">
          <w:pPr>
            <w:pStyle w:val="98600B87AFBA4CD4916A84FBE03CE35C4"/>
          </w:pPr>
          <w:r w:rsidRPr="00BF3D94">
            <w:rPr>
              <w:rStyle w:val="Textodelmarcadordeposicin"/>
              <w:color w:val="auto"/>
              <w:highlight w:val="yellow"/>
            </w:rPr>
            <w:t>Elija un elemento.</w:t>
          </w:r>
        </w:p>
      </w:docPartBody>
    </w:docPart>
    <w:docPart>
      <w:docPartPr>
        <w:name w:val="B33849447BB54B9AAB87568E8FE2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76918-920E-434E-89A3-BC8986B78E6F}"/>
      </w:docPartPr>
      <w:docPartBody>
        <w:p w:rsidR="00960AEA" w:rsidRDefault="00BD7535" w:rsidP="00BD7535">
          <w:pPr>
            <w:pStyle w:val="B33849447BB54B9AAB87568E8FE20C864"/>
          </w:pPr>
          <w:r w:rsidRPr="00BF3D94">
            <w:rPr>
              <w:rStyle w:val="Textodelmarcadordeposicin"/>
              <w:color w:val="auto"/>
              <w:highlight w:val="yellow"/>
            </w:rPr>
            <w:t>Elija un elemento.</w:t>
          </w:r>
        </w:p>
      </w:docPartBody>
    </w:docPart>
    <w:docPart>
      <w:docPartPr>
        <w:name w:val="E10AA22595A2414992E16AAC24B2A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0BA8B-B9B8-4E1B-89D0-348FB3E7F6AB}"/>
      </w:docPartPr>
      <w:docPartBody>
        <w:p w:rsidR="00960AEA" w:rsidRDefault="00BD7535" w:rsidP="00BD7535">
          <w:pPr>
            <w:pStyle w:val="E10AA22595A2414992E16AAC24B2AD394"/>
          </w:pPr>
          <w:r w:rsidRPr="00BF3D94">
            <w:rPr>
              <w:rStyle w:val="Textodelmarcadordeposicin"/>
              <w:color w:val="auto"/>
              <w:highlight w:val="yellow"/>
            </w:rPr>
            <w:t>Elija un elemento.</w:t>
          </w:r>
        </w:p>
      </w:docPartBody>
    </w:docPart>
    <w:docPart>
      <w:docPartPr>
        <w:name w:val="7148DBC38CA94DC6B1817646E865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9B30A-B25D-44A8-9086-227447A29C17}"/>
      </w:docPartPr>
      <w:docPartBody>
        <w:p w:rsidR="00960AEA" w:rsidRDefault="00BD7535" w:rsidP="00BD7535">
          <w:pPr>
            <w:pStyle w:val="7148DBC38CA94DC6B1817646E8656E0C3"/>
          </w:pPr>
          <w:r w:rsidRPr="00BF3D94">
            <w:rPr>
              <w:rStyle w:val="Textodelmarcadordeposicin"/>
              <w:color w:val="auto"/>
              <w:highlight w:val="yellow"/>
            </w:rPr>
            <w:t>Institución que otorga el certificado</w:t>
          </w:r>
        </w:p>
      </w:docPartBody>
    </w:docPart>
    <w:docPart>
      <w:docPartPr>
        <w:name w:val="EB84F075A5664DCCB159CA0633A2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5E2F8-0FFA-4232-A12A-088A84DDE1E8}"/>
      </w:docPartPr>
      <w:docPartBody>
        <w:p w:rsidR="00960AEA" w:rsidRDefault="00BD7535" w:rsidP="00BD7535">
          <w:pPr>
            <w:pStyle w:val="EB84F075A5664DCCB159CA0633A2FBF93"/>
          </w:pPr>
          <w:r w:rsidRPr="00BF3D94">
            <w:rPr>
              <w:rStyle w:val="Textodelmarcadordeposicin"/>
              <w:color w:val="auto"/>
              <w:highlight w:val="yellow"/>
            </w:rPr>
            <w:t>Elija un elemento.</w:t>
          </w:r>
        </w:p>
      </w:docPartBody>
    </w:docPart>
    <w:docPart>
      <w:docPartPr>
        <w:name w:val="D6F5A8571467406F8B4BB2150F45E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DC1E-792A-45E7-8E42-971BBB3204E5}"/>
      </w:docPartPr>
      <w:docPartBody>
        <w:p w:rsidR="00960AEA" w:rsidRDefault="00BD7535" w:rsidP="00BD7535">
          <w:pPr>
            <w:pStyle w:val="D6F5A8571467406F8B4BB2150F45ECB43"/>
          </w:pPr>
          <w:r w:rsidRPr="00BF3D94">
            <w:rPr>
              <w:rStyle w:val="Textodelmarcadordeposicin"/>
              <w:color w:val="auto"/>
              <w:highlight w:val="yellow"/>
            </w:rPr>
            <w:t>Institución que otorga el certificado</w:t>
          </w:r>
        </w:p>
      </w:docPartBody>
    </w:docPart>
    <w:docPart>
      <w:docPartPr>
        <w:name w:val="7D55DFC375C44DE8B93A6A2505D38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2D41-9CC9-4B35-B25D-8E7BF32B3916}"/>
      </w:docPartPr>
      <w:docPartBody>
        <w:p w:rsidR="00960AEA" w:rsidRDefault="00BD7535" w:rsidP="00BD7535">
          <w:pPr>
            <w:pStyle w:val="7D55DFC375C44DE8B93A6A2505D38A0C3"/>
          </w:pPr>
          <w:r w:rsidRPr="00BF3D94">
            <w:rPr>
              <w:rStyle w:val="Textodelmarcadordeposicin"/>
              <w:color w:val="auto"/>
              <w:highlight w:val="yellow"/>
            </w:rPr>
            <w:t>Institución que otorga el certificado</w:t>
          </w:r>
        </w:p>
      </w:docPartBody>
    </w:docPart>
    <w:docPart>
      <w:docPartPr>
        <w:name w:val="B5F272B1DE404A42B903387766AC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75131-484A-4B5B-A67C-550C0742EAA2}"/>
      </w:docPartPr>
      <w:docPartBody>
        <w:p w:rsidR="00960AEA" w:rsidRDefault="00BD7535" w:rsidP="00BD7535">
          <w:pPr>
            <w:pStyle w:val="B5F272B1DE404A42B903387766ACA78A3"/>
          </w:pPr>
          <w:r w:rsidRPr="00BF3D94">
            <w:rPr>
              <w:rStyle w:val="Textodelmarcadordeposicin"/>
              <w:color w:val="auto"/>
              <w:highlight w:val="yellow"/>
            </w:rPr>
            <w:t>Institución que otorga el certificado</w:t>
          </w:r>
        </w:p>
      </w:docPartBody>
    </w:docPart>
    <w:docPart>
      <w:docPartPr>
        <w:name w:val="9E0A23FE83514280A578155D0989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E03D-766A-49D9-906B-8CDACAED2918}"/>
      </w:docPartPr>
      <w:docPartBody>
        <w:p w:rsidR="00960AEA" w:rsidRDefault="00BD7535" w:rsidP="00BD7535">
          <w:pPr>
            <w:pStyle w:val="9E0A23FE83514280A578155D09898E183"/>
          </w:pPr>
          <w:r w:rsidRPr="00BF3D94">
            <w:rPr>
              <w:rStyle w:val="Textodelmarcadordeposicin"/>
              <w:color w:val="auto"/>
              <w:highlight w:val="yellow"/>
            </w:rPr>
            <w:t>Institución que otorga el certificado</w:t>
          </w:r>
        </w:p>
      </w:docPartBody>
    </w:docPart>
    <w:docPart>
      <w:docPartPr>
        <w:name w:val="3B29A861D4A04E01B77FAAC7483D8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F5CC-89E0-4513-A18A-06F5FC555867}"/>
      </w:docPartPr>
      <w:docPartBody>
        <w:p w:rsidR="00960AEA" w:rsidRDefault="00BD7535" w:rsidP="00BD7535">
          <w:pPr>
            <w:pStyle w:val="3B29A861D4A04E01B77FAAC7483D8BE62"/>
          </w:pPr>
          <w:r w:rsidRPr="00BF3D94">
            <w:rPr>
              <w:rStyle w:val="Textodelmarcadordeposicin"/>
              <w:color w:val="auto"/>
              <w:sz w:val="20"/>
              <w:highlight w:val="yellow"/>
            </w:rPr>
            <w:t>Duración</w:t>
          </w:r>
        </w:p>
      </w:docPartBody>
    </w:docPart>
    <w:docPart>
      <w:docPartPr>
        <w:name w:val="DEA3D672B9674F0CBF9A16A97D2ED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4BB5-2A89-4233-B436-CF4045923C50}"/>
      </w:docPartPr>
      <w:docPartBody>
        <w:p w:rsidR="00960AEA" w:rsidRDefault="00BD7535" w:rsidP="00BD7535">
          <w:pPr>
            <w:pStyle w:val="DEA3D672B9674F0CBF9A16A97D2ED0942"/>
          </w:pPr>
          <w:r w:rsidRPr="00BF3D94">
            <w:rPr>
              <w:rStyle w:val="Textodelmarcadordeposicin"/>
              <w:color w:val="auto"/>
              <w:sz w:val="20"/>
              <w:highlight w:val="yellow"/>
            </w:rPr>
            <w:t>Duración</w:t>
          </w:r>
        </w:p>
      </w:docPartBody>
    </w:docPart>
    <w:docPart>
      <w:docPartPr>
        <w:name w:val="1E7A3149DDA8423EBF3C458072261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19ADA-50B3-473C-85D8-C89E8B55A18A}"/>
      </w:docPartPr>
      <w:docPartBody>
        <w:p w:rsidR="00960AEA" w:rsidRDefault="00BD7535" w:rsidP="00BD7535">
          <w:pPr>
            <w:pStyle w:val="1E7A3149DDA8423EBF3C458072261F502"/>
          </w:pPr>
          <w:r w:rsidRPr="00BF3D94">
            <w:rPr>
              <w:rStyle w:val="Textodelmarcadordeposicin"/>
              <w:color w:val="auto"/>
              <w:sz w:val="20"/>
              <w:highlight w:val="yellow"/>
            </w:rPr>
            <w:t>Duración</w:t>
          </w:r>
        </w:p>
      </w:docPartBody>
    </w:docPart>
    <w:docPart>
      <w:docPartPr>
        <w:name w:val="2C159D04CE034D009A826FFA7AAD9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0F402-8695-4CB8-9011-092673520D6C}"/>
      </w:docPartPr>
      <w:docPartBody>
        <w:p w:rsidR="00960AEA" w:rsidRDefault="00BD7535" w:rsidP="00BD7535">
          <w:pPr>
            <w:pStyle w:val="2C159D04CE034D009A826FFA7AAD98DF2"/>
          </w:pPr>
          <w:r w:rsidRPr="00BF3D94">
            <w:rPr>
              <w:rStyle w:val="Textodelmarcadordeposicin"/>
              <w:color w:val="auto"/>
              <w:sz w:val="20"/>
              <w:highlight w:val="yellow"/>
            </w:rPr>
            <w:t>Duración</w:t>
          </w:r>
        </w:p>
      </w:docPartBody>
    </w:docPart>
    <w:docPart>
      <w:docPartPr>
        <w:name w:val="E49EEF95757F41FFB26227AD1AD1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5AB5-504F-4FFC-B61A-18D51803A3DD}"/>
      </w:docPartPr>
      <w:docPartBody>
        <w:p w:rsidR="00960AEA" w:rsidRDefault="00BD7535" w:rsidP="00BD7535">
          <w:pPr>
            <w:pStyle w:val="E49EEF95757F41FFB26227AD1AD1D9522"/>
          </w:pPr>
          <w:r w:rsidRPr="00BF3D94">
            <w:rPr>
              <w:rStyle w:val="Textodelmarcadordeposicin"/>
              <w:color w:val="auto"/>
              <w:sz w:val="20"/>
              <w:highlight w:val="yellow"/>
            </w:rPr>
            <w:t>Duración</w:t>
          </w:r>
        </w:p>
      </w:docPartBody>
    </w:docPart>
    <w:docPart>
      <w:docPartPr>
        <w:name w:val="27269EB9B6AE475EBDF912D8807D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4E913-5FEC-4781-87BC-24CE0B44A52A}"/>
      </w:docPartPr>
      <w:docPartBody>
        <w:p w:rsidR="00960AEA" w:rsidRDefault="00BD7535" w:rsidP="00BD7535">
          <w:pPr>
            <w:pStyle w:val="27269EB9B6AE475EBDF912D8807D920D"/>
          </w:pPr>
          <w:r w:rsidRPr="00A56EFD">
            <w:rPr>
              <w:rStyle w:val="Textodelmarcadordeposicin"/>
              <w:sz w:val="20"/>
              <w:highlight w:val="yellow"/>
            </w:rPr>
            <w:t>Área de Trabajo</w:t>
          </w:r>
        </w:p>
      </w:docPartBody>
    </w:docPart>
    <w:docPart>
      <w:docPartPr>
        <w:name w:val="450687A1FCD543049447435D5EB7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FBE35-9A6B-440F-B74C-B2F2608E4E25}"/>
      </w:docPartPr>
      <w:docPartBody>
        <w:p w:rsidR="00960AEA" w:rsidRDefault="00BD7535" w:rsidP="00BD7535">
          <w:pPr>
            <w:pStyle w:val="450687A1FCD543049447435D5EB708C7"/>
          </w:pPr>
          <w:r w:rsidRPr="00A45ED8">
            <w:rPr>
              <w:rStyle w:val="Textodelmarcadordeposicin"/>
              <w:sz w:val="20"/>
              <w:highlight w:val="yellow"/>
            </w:rPr>
            <w:t>Denominación del Puesto</w:t>
          </w:r>
        </w:p>
      </w:docPartBody>
    </w:docPart>
    <w:docPart>
      <w:docPartPr>
        <w:name w:val="384674007F05484BA6D3CF39E25EF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32E14-899B-4AA3-859A-4B92273354DA}"/>
      </w:docPartPr>
      <w:docPartBody>
        <w:p w:rsidR="00960AEA" w:rsidRDefault="00BD7535" w:rsidP="00BD7535">
          <w:pPr>
            <w:pStyle w:val="384674007F05484BA6D3CF39E25EF789"/>
          </w:pPr>
          <w:r w:rsidRPr="00A56EFD">
            <w:rPr>
              <w:rStyle w:val="Textodelmarcadordeposicin"/>
              <w:sz w:val="20"/>
              <w:highlight w:val="yellow"/>
            </w:rPr>
            <w:t>Área de Trabajo</w:t>
          </w:r>
        </w:p>
      </w:docPartBody>
    </w:docPart>
    <w:docPart>
      <w:docPartPr>
        <w:name w:val="15CA1B5D45F249C987DB4F514F29C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06192-4C9C-440A-A779-BEA35F986200}"/>
      </w:docPartPr>
      <w:docPartBody>
        <w:p w:rsidR="00960AEA" w:rsidRDefault="00BD7535" w:rsidP="00BD7535">
          <w:pPr>
            <w:pStyle w:val="15CA1B5D45F249C987DB4F514F29CB2D"/>
          </w:pPr>
          <w:r w:rsidRPr="00A56EFD">
            <w:rPr>
              <w:rStyle w:val="Textodelmarcadordeposicin"/>
              <w:sz w:val="20"/>
              <w:highlight w:val="yellow"/>
            </w:rPr>
            <w:t>Área de Trabajo</w:t>
          </w:r>
        </w:p>
      </w:docPartBody>
    </w:docPart>
    <w:docPart>
      <w:docPartPr>
        <w:name w:val="CBE868BF66214381BBD27AEC261FD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9666B-EBE0-49CF-BDF8-F0C86DAC5168}"/>
      </w:docPartPr>
      <w:docPartBody>
        <w:p w:rsidR="00960AEA" w:rsidRDefault="00BD7535" w:rsidP="00BD7535">
          <w:pPr>
            <w:pStyle w:val="CBE868BF66214381BBD27AEC261FD6AA"/>
          </w:pPr>
          <w:r w:rsidRPr="00A56EFD">
            <w:rPr>
              <w:rStyle w:val="Textodelmarcadordeposicin"/>
              <w:sz w:val="20"/>
              <w:highlight w:val="yellow"/>
            </w:rPr>
            <w:t>Área de Trabajo</w:t>
          </w:r>
        </w:p>
      </w:docPartBody>
    </w:docPart>
    <w:docPart>
      <w:docPartPr>
        <w:name w:val="3C80DDBDD2934FD5AB5BD7764EE72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D75A0-09FC-464F-AAE7-7B0BD6968984}"/>
      </w:docPartPr>
      <w:docPartBody>
        <w:p w:rsidR="00960AEA" w:rsidRDefault="00BD7535" w:rsidP="00BD7535">
          <w:pPr>
            <w:pStyle w:val="3C80DDBDD2934FD5AB5BD7764EE72DBA"/>
          </w:pPr>
          <w:r w:rsidRPr="00A56EFD">
            <w:rPr>
              <w:rStyle w:val="Textodelmarcadordeposicin"/>
              <w:sz w:val="20"/>
              <w:highlight w:val="yellow"/>
            </w:rPr>
            <w:t>Área de Trabajo</w:t>
          </w:r>
        </w:p>
      </w:docPartBody>
    </w:docPart>
    <w:docPart>
      <w:docPartPr>
        <w:name w:val="52FF1F39FC674197A41C8220536C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A8E71-3ADD-42E8-9889-DBCDD4C42B62}"/>
      </w:docPartPr>
      <w:docPartBody>
        <w:p w:rsidR="00960AEA" w:rsidRDefault="00BD7535" w:rsidP="00BD7535">
          <w:pPr>
            <w:pStyle w:val="52FF1F39FC674197A41C8220536C6009"/>
          </w:pPr>
          <w:r w:rsidRPr="00A45ED8">
            <w:rPr>
              <w:rStyle w:val="Textodelmarcadordeposicin"/>
              <w:sz w:val="20"/>
              <w:highlight w:val="yellow"/>
            </w:rPr>
            <w:t>Denominación del Puesto</w:t>
          </w:r>
        </w:p>
      </w:docPartBody>
    </w:docPart>
    <w:docPart>
      <w:docPartPr>
        <w:name w:val="0AB308B662BA49D283074EA3B4E4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2D5B-966D-4DC3-859F-F2E0EB05B5CA}"/>
      </w:docPartPr>
      <w:docPartBody>
        <w:p w:rsidR="00960AEA" w:rsidRDefault="00BD7535" w:rsidP="00BD7535">
          <w:pPr>
            <w:pStyle w:val="0AB308B662BA49D283074EA3B4E44512"/>
          </w:pPr>
          <w:r w:rsidRPr="00A45ED8">
            <w:rPr>
              <w:rStyle w:val="Textodelmarcadordeposicin"/>
              <w:sz w:val="20"/>
              <w:highlight w:val="yellow"/>
            </w:rPr>
            <w:t>Denominación del Puesto</w:t>
          </w:r>
        </w:p>
      </w:docPartBody>
    </w:docPart>
    <w:docPart>
      <w:docPartPr>
        <w:name w:val="BBA4FA7520B94391BDD2CB6D2B36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BADE-78FA-4FCF-B974-467EC583FC4B}"/>
      </w:docPartPr>
      <w:docPartBody>
        <w:p w:rsidR="00960AEA" w:rsidRDefault="00BD7535" w:rsidP="00BD7535">
          <w:pPr>
            <w:pStyle w:val="BBA4FA7520B94391BDD2CB6D2B366832"/>
          </w:pPr>
          <w:r w:rsidRPr="00A45ED8">
            <w:rPr>
              <w:rStyle w:val="Textodelmarcadordeposicin"/>
              <w:sz w:val="20"/>
              <w:highlight w:val="yellow"/>
            </w:rPr>
            <w:t>Denominación del Puesto</w:t>
          </w:r>
        </w:p>
      </w:docPartBody>
    </w:docPart>
    <w:docPart>
      <w:docPartPr>
        <w:name w:val="84A6A38AC8394733B58A7918BEFE3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65D0-BEE7-4663-8BA7-8020864435B1}"/>
      </w:docPartPr>
      <w:docPartBody>
        <w:p w:rsidR="00960AEA" w:rsidRDefault="00BD7535" w:rsidP="00BD7535">
          <w:pPr>
            <w:pStyle w:val="84A6A38AC8394733B58A7918BEFE3896"/>
          </w:pPr>
          <w:r w:rsidRPr="00A45ED8">
            <w:rPr>
              <w:rStyle w:val="Textodelmarcadordeposicin"/>
              <w:sz w:val="20"/>
              <w:highlight w:val="yellow"/>
            </w:rPr>
            <w:t>Denominación del Pu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31"/>
    <w:rsid w:val="00366331"/>
    <w:rsid w:val="00436514"/>
    <w:rsid w:val="00960AEA"/>
    <w:rsid w:val="009C4E8A"/>
    <w:rsid w:val="00A47535"/>
    <w:rsid w:val="00A852C9"/>
    <w:rsid w:val="00B3591D"/>
    <w:rsid w:val="00BC16F3"/>
    <w:rsid w:val="00BD7535"/>
    <w:rsid w:val="00C17527"/>
    <w:rsid w:val="00D615C0"/>
    <w:rsid w:val="00DF4AFF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7535"/>
    <w:rPr>
      <w:color w:val="808080"/>
    </w:rPr>
  </w:style>
  <w:style w:type="paragraph" w:customStyle="1" w:styleId="094E5B2A939A4991AAC88BB9BC9B10A6">
    <w:name w:val="094E5B2A939A4991AAC88BB9BC9B10A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EAAC2E91AACB442191EBC5096F020ED6">
    <w:name w:val="EAAC2E91AACB442191EBC5096F020ED6"/>
    <w:rsid w:val="00366331"/>
  </w:style>
  <w:style w:type="paragraph" w:customStyle="1" w:styleId="094E5B2A939A4991AAC88BB9BC9B10A61">
    <w:name w:val="094E5B2A939A4991AAC88BB9BC9B10A6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">
    <w:name w:val="3BD37A401A764432B8BB86E198EB942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2">
    <w:name w:val="094E5B2A939A4991AAC88BB9BC9B10A6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">
    <w:name w:val="3BD37A401A764432B8BB86E198EB9422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">
    <w:name w:val="3C7A905E4C6F4B8A9477D49BD15E9BD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3">
    <w:name w:val="094E5B2A939A4991AAC88BB9BC9B10A6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2">
    <w:name w:val="3BD37A401A764432B8BB86E198EB9422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">
    <w:name w:val="3C7A905E4C6F4B8A9477D49BD15E9BD5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">
    <w:name w:val="A827038A16E7448DB15B8DDF03E9579A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4">
    <w:name w:val="094E5B2A939A4991AAC88BB9BC9B10A6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3">
    <w:name w:val="3BD37A401A764432B8BB86E198EB9422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2">
    <w:name w:val="3C7A905E4C6F4B8A9477D49BD15E9BD5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">
    <w:name w:val="A827038A16E7448DB15B8DDF03E9579A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">
    <w:name w:val="4FB80FCAB6A34009882B8E99D2EB1BE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5">
    <w:name w:val="094E5B2A939A4991AAC88BB9BC9B10A6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4">
    <w:name w:val="3BD37A401A764432B8BB86E198EB9422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3">
    <w:name w:val="3C7A905E4C6F4B8A9477D49BD15E9BD5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2">
    <w:name w:val="A827038A16E7448DB15B8DDF03E9579A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">
    <w:name w:val="4FB80FCAB6A34009882B8E99D2EB1BE7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">
    <w:name w:val="3CDAD115EFDD4B269D59ECECE4FF1E3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6">
    <w:name w:val="094E5B2A939A4991AAC88BB9BC9B10A6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5">
    <w:name w:val="3BD37A401A764432B8BB86E198EB9422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4">
    <w:name w:val="3C7A905E4C6F4B8A9477D49BD15E9BD5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3">
    <w:name w:val="A827038A16E7448DB15B8DDF03E9579A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2">
    <w:name w:val="4FB80FCAB6A34009882B8E99D2EB1BE7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">
    <w:name w:val="3CDAD115EFDD4B269D59ECECE4FF1E33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7">
    <w:name w:val="094E5B2A939A4991AAC88BB9BC9B10A6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6">
    <w:name w:val="3BD37A401A764432B8BB86E198EB9422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5">
    <w:name w:val="3C7A905E4C6F4B8A9477D49BD15E9BD5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4">
    <w:name w:val="A827038A16E7448DB15B8DDF03E9579A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3">
    <w:name w:val="4FB80FCAB6A34009882B8E99D2EB1BE7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2">
    <w:name w:val="3CDAD115EFDD4B269D59ECECE4FF1E33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">
    <w:name w:val="285725DA1190482390D6BB8808A6161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8">
    <w:name w:val="094E5B2A939A4991AAC88BB9BC9B10A6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7">
    <w:name w:val="3BD37A401A764432B8BB86E198EB9422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6">
    <w:name w:val="3C7A905E4C6F4B8A9477D49BD15E9BD5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5">
    <w:name w:val="A827038A16E7448DB15B8DDF03E9579A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4">
    <w:name w:val="4FB80FCAB6A34009882B8E99D2EB1BE7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3">
    <w:name w:val="3CDAD115EFDD4B269D59ECECE4FF1E33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">
    <w:name w:val="285725DA1190482390D6BB8808A61617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">
    <w:name w:val="D7D2D5E841214094B5D07EEB8ECC0F8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9">
    <w:name w:val="094E5B2A939A4991AAC88BB9BC9B10A6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8">
    <w:name w:val="3BD37A401A764432B8BB86E198EB9422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7">
    <w:name w:val="3C7A905E4C6F4B8A9477D49BD15E9BD5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6">
    <w:name w:val="A827038A16E7448DB15B8DDF03E9579A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5">
    <w:name w:val="4FB80FCAB6A34009882B8E99D2EB1BE7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4">
    <w:name w:val="3CDAD115EFDD4B269D59ECECE4FF1E33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2">
    <w:name w:val="285725DA1190482390D6BB8808A61617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">
    <w:name w:val="D7D2D5E841214094B5D07EEB8ECC0F8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">
    <w:name w:val="43A39FCB24714C058D796EDDC6C9A06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">
    <w:name w:val="1ADA9ABB7503413C9DC957C0AD1E0DF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">
    <w:name w:val="772C3A5082BE4DE9B5BC8A1E4E88800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">
    <w:name w:val="A6A4D7E54A8846ACB565D5E1CCAD88C1"/>
    <w:rsid w:val="00366331"/>
  </w:style>
  <w:style w:type="paragraph" w:customStyle="1" w:styleId="2B1B2A6B6C634102BEF198863826A771">
    <w:name w:val="2B1B2A6B6C634102BEF198863826A771"/>
    <w:rsid w:val="00366331"/>
  </w:style>
  <w:style w:type="paragraph" w:customStyle="1" w:styleId="CD05D34D1B924CB6A2FB6BD4C721D4DE">
    <w:name w:val="CD05D34D1B924CB6A2FB6BD4C721D4DE"/>
    <w:rsid w:val="00366331"/>
  </w:style>
  <w:style w:type="paragraph" w:customStyle="1" w:styleId="2AEFA6A1BC6A4AD795F47D884ED61B82">
    <w:name w:val="2AEFA6A1BC6A4AD795F47D884ED61B82"/>
    <w:rsid w:val="00366331"/>
  </w:style>
  <w:style w:type="paragraph" w:customStyle="1" w:styleId="02B60FC25E974A2E9B45A0F7EE3178D3">
    <w:name w:val="02B60FC25E974A2E9B45A0F7EE3178D3"/>
    <w:rsid w:val="00366331"/>
  </w:style>
  <w:style w:type="paragraph" w:customStyle="1" w:styleId="B8AB41FB4E8F468A9256DBFC0D77B566">
    <w:name w:val="B8AB41FB4E8F468A9256DBFC0D77B566"/>
    <w:rsid w:val="00366331"/>
  </w:style>
  <w:style w:type="paragraph" w:customStyle="1" w:styleId="094E5B2A939A4991AAC88BB9BC9B10A610">
    <w:name w:val="094E5B2A939A4991AAC88BB9BC9B10A6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9">
    <w:name w:val="3BD37A401A764432B8BB86E198EB9422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8">
    <w:name w:val="3C7A905E4C6F4B8A9477D49BD15E9BD5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7">
    <w:name w:val="A827038A16E7448DB15B8DDF03E9579A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6">
    <w:name w:val="4FB80FCAB6A34009882B8E99D2EB1BE7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5">
    <w:name w:val="3CDAD115EFDD4B269D59ECECE4FF1E33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3">
    <w:name w:val="285725DA1190482390D6BB8808A61617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2">
    <w:name w:val="D7D2D5E841214094B5D07EEB8ECC0F8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">
    <w:name w:val="43A39FCB24714C058D796EDDC6C9A066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">
    <w:name w:val="1ADA9ABB7503413C9DC957C0AD1E0DF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">
    <w:name w:val="772C3A5082BE4DE9B5BC8A1E4E888009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">
    <w:name w:val="A6A4D7E54A8846ACB565D5E1CCAD88C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1">
    <w:name w:val="CD05D34D1B924CB6A2FB6BD4C721D4DE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">
    <w:name w:val="02B60FC25E974A2E9B45A0F7EE3178D3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">
    <w:name w:val="2B1B2A6B6C634102BEF198863826A77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1">
    <w:name w:val="2AEFA6A1BC6A4AD795F47D884ED61B82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">
    <w:name w:val="B8AB41FB4E8F468A9256DBFC0D77B566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">
    <w:name w:val="CFEBC5AE5D454472A37A25894527FC2A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11">
    <w:name w:val="094E5B2A939A4991AAC88BB9BC9B10A6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0">
    <w:name w:val="3BD37A401A764432B8BB86E198EB9422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9">
    <w:name w:val="3C7A905E4C6F4B8A9477D49BD15E9BD5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8">
    <w:name w:val="A827038A16E7448DB15B8DDF03E9579A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7">
    <w:name w:val="4FB80FCAB6A34009882B8E99D2EB1BE7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6">
    <w:name w:val="3CDAD115EFDD4B269D59ECECE4FF1E33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4">
    <w:name w:val="285725DA1190482390D6BB8808A61617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3">
    <w:name w:val="D7D2D5E841214094B5D07EEB8ECC0F81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2">
    <w:name w:val="43A39FCB24714C058D796EDDC6C9A066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2">
    <w:name w:val="1ADA9ABB7503413C9DC957C0AD1E0DF1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2">
    <w:name w:val="772C3A5082BE4DE9B5BC8A1E4E888009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2">
    <w:name w:val="A6A4D7E54A8846ACB565D5E1CCAD88C1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2">
    <w:name w:val="CD05D34D1B924CB6A2FB6BD4C721D4DE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2">
    <w:name w:val="02B60FC25E974A2E9B45A0F7EE3178D3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2">
    <w:name w:val="2B1B2A6B6C634102BEF198863826A771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2">
    <w:name w:val="2AEFA6A1BC6A4AD795F47D884ED61B82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2">
    <w:name w:val="B8AB41FB4E8F468A9256DBFC0D77B566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1">
    <w:name w:val="CFEBC5AE5D454472A37A25894527FC2A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">
    <w:name w:val="0034EBC2CD534C32AFC8506A5F51731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12">
    <w:name w:val="094E5B2A939A4991AAC88BB9BC9B10A6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1">
    <w:name w:val="3BD37A401A764432B8BB86E198EB9422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0">
    <w:name w:val="3C7A905E4C6F4B8A9477D49BD15E9BD5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9">
    <w:name w:val="A827038A16E7448DB15B8DDF03E9579A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8">
    <w:name w:val="4FB80FCAB6A34009882B8E99D2EB1BE7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7">
    <w:name w:val="3CDAD115EFDD4B269D59ECECE4FF1E33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5">
    <w:name w:val="285725DA1190482390D6BB8808A61617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4">
    <w:name w:val="D7D2D5E841214094B5D07EEB8ECC0F81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3">
    <w:name w:val="43A39FCB24714C058D796EDDC6C9A066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3">
    <w:name w:val="1ADA9ABB7503413C9DC957C0AD1E0DF1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3">
    <w:name w:val="772C3A5082BE4DE9B5BC8A1E4E888009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3">
    <w:name w:val="A6A4D7E54A8846ACB565D5E1CCAD88C1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3">
    <w:name w:val="CD05D34D1B924CB6A2FB6BD4C721D4DE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3">
    <w:name w:val="02B60FC25E974A2E9B45A0F7EE3178D3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3">
    <w:name w:val="2B1B2A6B6C634102BEF198863826A771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3">
    <w:name w:val="2AEFA6A1BC6A4AD795F47D884ED61B82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3">
    <w:name w:val="B8AB41FB4E8F468A9256DBFC0D77B566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2">
    <w:name w:val="CFEBC5AE5D454472A37A25894527FC2A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1">
    <w:name w:val="0034EBC2CD534C32AFC8506A5F517319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">
    <w:name w:val="D5EB8BDABFDD4C2BBA6CCA74C9A120D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">
    <w:name w:val="773B86CE522C42AD925421A09BEA90FB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604225F998E340CDA517E45A11359811">
    <w:name w:val="604225F998E340CDA517E45A113598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5BA5F05014684E66AC58D91D677F7C23">
    <w:name w:val="5BA5F05014684E66AC58D91D677F7C2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13">
    <w:name w:val="094E5B2A939A4991AAC88BB9BC9B10A61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2">
    <w:name w:val="3BD37A401A764432B8BB86E198EB9422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1">
    <w:name w:val="3C7A905E4C6F4B8A9477D49BD15E9BD5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0">
    <w:name w:val="A827038A16E7448DB15B8DDF03E9579A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9">
    <w:name w:val="4FB80FCAB6A34009882B8E99D2EB1BE7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8">
    <w:name w:val="3CDAD115EFDD4B269D59ECECE4FF1E33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6">
    <w:name w:val="285725DA1190482390D6BB8808A61617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5">
    <w:name w:val="D7D2D5E841214094B5D07EEB8ECC0F81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4">
    <w:name w:val="43A39FCB24714C058D796EDDC6C9A066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4">
    <w:name w:val="1ADA9ABB7503413C9DC957C0AD1E0DF1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4">
    <w:name w:val="772C3A5082BE4DE9B5BC8A1E4E888009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4">
    <w:name w:val="A6A4D7E54A8846ACB565D5E1CCAD88C1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4">
    <w:name w:val="CD05D34D1B924CB6A2FB6BD4C721D4DE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4">
    <w:name w:val="02B60FC25E974A2E9B45A0F7EE3178D3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4">
    <w:name w:val="2B1B2A6B6C634102BEF198863826A771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4">
    <w:name w:val="2AEFA6A1BC6A4AD795F47D884ED61B82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4">
    <w:name w:val="B8AB41FB4E8F468A9256DBFC0D77B566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3">
    <w:name w:val="CFEBC5AE5D454472A37A25894527FC2A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2">
    <w:name w:val="0034EBC2CD534C32AFC8506A5F517319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1">
    <w:name w:val="D5EB8BDABFDD4C2BBA6CCA74C9A120D0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1">
    <w:name w:val="773B86CE522C42AD925421A09BEA90FB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604225F998E340CDA517E45A113598111">
    <w:name w:val="604225F998E340CDA517E45A1135981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5BA5F05014684E66AC58D91D677F7C231">
    <w:name w:val="5BA5F05014684E66AC58D91D677F7C23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EFA77D48A30445B9101E4017AAE325F">
    <w:name w:val="7EFA77D48A30445B9101E4017AAE325F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16671B29828E48FBA35AA6BDBEE37ECB">
    <w:name w:val="16671B29828E48FBA35AA6BDBEE37ECB"/>
    <w:rsid w:val="00366331"/>
  </w:style>
  <w:style w:type="paragraph" w:customStyle="1" w:styleId="986CA82A4CDC4842A85C05A9087FF0DD">
    <w:name w:val="986CA82A4CDC4842A85C05A9087FF0DD"/>
    <w:rsid w:val="00366331"/>
  </w:style>
  <w:style w:type="paragraph" w:customStyle="1" w:styleId="094E5B2A939A4991AAC88BB9BC9B10A614">
    <w:name w:val="094E5B2A939A4991AAC88BB9BC9B10A61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3">
    <w:name w:val="3BD37A401A764432B8BB86E198EB94221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2">
    <w:name w:val="3C7A905E4C6F4B8A9477D49BD15E9BD5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1">
    <w:name w:val="A827038A16E7448DB15B8DDF03E9579A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0">
    <w:name w:val="4FB80FCAB6A34009882B8E99D2EB1BE7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9">
    <w:name w:val="3CDAD115EFDD4B269D59ECECE4FF1E33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7">
    <w:name w:val="285725DA1190482390D6BB8808A61617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6">
    <w:name w:val="D7D2D5E841214094B5D07EEB8ECC0F81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5">
    <w:name w:val="43A39FCB24714C058D796EDDC6C9A066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5">
    <w:name w:val="1ADA9ABB7503413C9DC957C0AD1E0DF1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5">
    <w:name w:val="772C3A5082BE4DE9B5BC8A1E4E888009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5">
    <w:name w:val="A6A4D7E54A8846ACB565D5E1CCAD88C1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5">
    <w:name w:val="CD05D34D1B924CB6A2FB6BD4C721D4DE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5">
    <w:name w:val="02B60FC25E974A2E9B45A0F7EE3178D3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5">
    <w:name w:val="2B1B2A6B6C634102BEF198863826A771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5">
    <w:name w:val="2AEFA6A1BC6A4AD795F47D884ED61B82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5">
    <w:name w:val="B8AB41FB4E8F468A9256DBFC0D77B566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4">
    <w:name w:val="CFEBC5AE5D454472A37A25894527FC2A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3">
    <w:name w:val="0034EBC2CD534C32AFC8506A5F517319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2">
    <w:name w:val="D5EB8BDABFDD4C2BBA6CCA74C9A120D0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2">
    <w:name w:val="773B86CE522C42AD925421A09BEA90FB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16671B29828E48FBA35AA6BDBEE37ECB1">
    <w:name w:val="16671B29828E48FBA35AA6BDBEE37ECB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986CA82A4CDC4842A85C05A9087FF0DD1">
    <w:name w:val="986CA82A4CDC4842A85C05A9087FF0DD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EFA77D48A30445B9101E4017AAE325F1">
    <w:name w:val="7EFA77D48A30445B9101E4017AAE325F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E31ABD62A254E5482CAC8F991C3D723">
    <w:name w:val="4E31ABD62A254E5482CAC8F991C3D72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970F5AF5E4A484293E4ED69A58CD0E0">
    <w:name w:val="6970F5AF5E4A484293E4ED69A58CD0E0"/>
    <w:rsid w:val="00366331"/>
  </w:style>
  <w:style w:type="paragraph" w:customStyle="1" w:styleId="F2EFECE8A655425E84CA58F3A2B2AD56">
    <w:name w:val="F2EFECE8A655425E84CA58F3A2B2AD56"/>
    <w:rsid w:val="00366331"/>
  </w:style>
  <w:style w:type="paragraph" w:customStyle="1" w:styleId="F6EBD01926044911891F94E3F9A6429E">
    <w:name w:val="F6EBD01926044911891F94E3F9A6429E"/>
    <w:rsid w:val="00366331"/>
  </w:style>
  <w:style w:type="paragraph" w:customStyle="1" w:styleId="F26FA2D1BFA347678BD803ED52552C27">
    <w:name w:val="F26FA2D1BFA347678BD803ED52552C27"/>
    <w:rsid w:val="00366331"/>
  </w:style>
  <w:style w:type="paragraph" w:customStyle="1" w:styleId="094E5B2A939A4991AAC88BB9BC9B10A615">
    <w:name w:val="094E5B2A939A4991AAC88BB9BC9B10A61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4">
    <w:name w:val="3BD37A401A764432B8BB86E198EB94221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3">
    <w:name w:val="3C7A905E4C6F4B8A9477D49BD15E9BD51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2">
    <w:name w:val="A827038A16E7448DB15B8DDF03E9579A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1">
    <w:name w:val="4FB80FCAB6A34009882B8E99D2EB1BE7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0">
    <w:name w:val="3CDAD115EFDD4B269D59ECECE4FF1E33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8">
    <w:name w:val="285725DA1190482390D6BB8808A61617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7">
    <w:name w:val="D7D2D5E841214094B5D07EEB8ECC0F81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6">
    <w:name w:val="43A39FCB24714C058D796EDDC6C9A066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6">
    <w:name w:val="1ADA9ABB7503413C9DC957C0AD1E0DF1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6">
    <w:name w:val="772C3A5082BE4DE9B5BC8A1E4E888009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6">
    <w:name w:val="A6A4D7E54A8846ACB565D5E1CCAD88C1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6">
    <w:name w:val="CD05D34D1B924CB6A2FB6BD4C721D4DE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6">
    <w:name w:val="02B60FC25E974A2E9B45A0F7EE3178D3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6">
    <w:name w:val="2B1B2A6B6C634102BEF198863826A771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6">
    <w:name w:val="2AEFA6A1BC6A4AD795F47D884ED61B82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6">
    <w:name w:val="B8AB41FB4E8F468A9256DBFC0D77B566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5">
    <w:name w:val="CFEBC5AE5D454472A37A25894527FC2A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4">
    <w:name w:val="0034EBC2CD534C32AFC8506A5F517319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3">
    <w:name w:val="D5EB8BDABFDD4C2BBA6CCA74C9A120D0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3">
    <w:name w:val="773B86CE522C42AD925421A09BEA90FB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16671B29828E48FBA35AA6BDBEE37ECB2">
    <w:name w:val="16671B29828E48FBA35AA6BDBEE37ECB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986CA82A4CDC4842A85C05A9087FF0DD2">
    <w:name w:val="986CA82A4CDC4842A85C05A9087FF0DD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EFA77D48A30445B9101E4017AAE325F2">
    <w:name w:val="7EFA77D48A30445B9101E4017AAE325F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E31ABD62A254E5482CAC8F991C3D7231">
    <w:name w:val="4E31ABD62A254E5482CAC8F991C3D723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26FA2D1BFA347678BD803ED52552C271">
    <w:name w:val="F26FA2D1BFA347678BD803ED52552C27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970F5AF5E4A484293E4ED69A58CD0E01">
    <w:name w:val="6970F5AF5E4A484293E4ED69A58CD0E0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2EFECE8A655425E84CA58F3A2B2AD561">
    <w:name w:val="F2EFECE8A655425E84CA58F3A2B2AD56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6EBD01926044911891F94E3F9A6429E1">
    <w:name w:val="F6EBD01926044911891F94E3F9A6429E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29567809D324A2F8EE4E389E0BB72C3">
    <w:name w:val="E29567809D324A2F8EE4E389E0BB72C3"/>
    <w:rsid w:val="00366331"/>
  </w:style>
  <w:style w:type="paragraph" w:customStyle="1" w:styleId="4EBC1FBAB2AB4794ACEF82DF2D172F93">
    <w:name w:val="4EBC1FBAB2AB4794ACEF82DF2D172F93"/>
    <w:rsid w:val="00366331"/>
  </w:style>
  <w:style w:type="paragraph" w:customStyle="1" w:styleId="1DC601901EA24A78827CF621D7848731">
    <w:name w:val="1DC601901EA24A78827CF621D7848731"/>
    <w:rsid w:val="00366331"/>
  </w:style>
  <w:style w:type="paragraph" w:customStyle="1" w:styleId="094E5B2A939A4991AAC88BB9BC9B10A616">
    <w:name w:val="094E5B2A939A4991AAC88BB9BC9B10A61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5">
    <w:name w:val="3BD37A401A764432B8BB86E198EB94221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4">
    <w:name w:val="3C7A905E4C6F4B8A9477D49BD15E9BD51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3">
    <w:name w:val="A827038A16E7448DB15B8DDF03E9579A1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2">
    <w:name w:val="4FB80FCAB6A34009882B8E99D2EB1BE7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1">
    <w:name w:val="3CDAD115EFDD4B269D59ECECE4FF1E33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9">
    <w:name w:val="285725DA1190482390D6BB8808A61617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8">
    <w:name w:val="D7D2D5E841214094B5D07EEB8ECC0F81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7">
    <w:name w:val="43A39FCB24714C058D796EDDC6C9A066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7">
    <w:name w:val="1ADA9ABB7503413C9DC957C0AD1E0DF1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7">
    <w:name w:val="772C3A5082BE4DE9B5BC8A1E4E888009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7">
    <w:name w:val="A6A4D7E54A8846ACB565D5E1CCAD88C1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7">
    <w:name w:val="CD05D34D1B924CB6A2FB6BD4C721D4DE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7">
    <w:name w:val="02B60FC25E974A2E9B45A0F7EE3178D3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7">
    <w:name w:val="2B1B2A6B6C634102BEF198863826A771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7">
    <w:name w:val="2AEFA6A1BC6A4AD795F47D884ED61B82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7">
    <w:name w:val="B8AB41FB4E8F468A9256DBFC0D77B566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6">
    <w:name w:val="CFEBC5AE5D454472A37A25894527FC2A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5">
    <w:name w:val="0034EBC2CD534C32AFC8506A5F517319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4">
    <w:name w:val="D5EB8BDABFDD4C2BBA6CCA74C9A120D0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4">
    <w:name w:val="773B86CE522C42AD925421A09BEA90FB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16671B29828E48FBA35AA6BDBEE37ECB3">
    <w:name w:val="16671B29828E48FBA35AA6BDBEE37ECB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986CA82A4CDC4842A85C05A9087FF0DD3">
    <w:name w:val="986CA82A4CDC4842A85C05A9087FF0DD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EFA77D48A30445B9101E4017AAE325F3">
    <w:name w:val="7EFA77D48A30445B9101E4017AAE325F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E31ABD62A254E5482CAC8F991C3D7232">
    <w:name w:val="4E31ABD62A254E5482CAC8F991C3D723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26FA2D1BFA347678BD803ED52552C272">
    <w:name w:val="F26FA2D1BFA347678BD803ED52552C27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146F8215CF14E11A59BF744DE9213A7">
    <w:name w:val="F146F8215CF14E11A59BF744DE9213A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970F5AF5E4A484293E4ED69A58CD0E02">
    <w:name w:val="6970F5AF5E4A484293E4ED69A58CD0E0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29567809D324A2F8EE4E389E0BB72C31">
    <w:name w:val="E29567809D324A2F8EE4E389E0BB72C3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2EFECE8A655425E84CA58F3A2B2AD562">
    <w:name w:val="F2EFECE8A655425E84CA58F3A2B2AD56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EBC1FBAB2AB4794ACEF82DF2D172F931">
    <w:name w:val="4EBC1FBAB2AB4794ACEF82DF2D172F93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6EBD01926044911891F94E3F9A6429E2">
    <w:name w:val="F6EBD01926044911891F94E3F9A6429E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DC601901EA24A78827CF621D78487311">
    <w:name w:val="1DC601901EA24A78827CF621D784873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D24056A34FF4BC88EDD2DFA3D84004E">
    <w:name w:val="6D24056A34FF4BC88EDD2DFA3D84004E"/>
    <w:rsid w:val="00366331"/>
  </w:style>
  <w:style w:type="paragraph" w:customStyle="1" w:styleId="DDD06F6758AB4717BF48F32E71040635">
    <w:name w:val="DDD06F6758AB4717BF48F32E71040635"/>
    <w:rsid w:val="00366331"/>
  </w:style>
  <w:style w:type="paragraph" w:customStyle="1" w:styleId="6FC9E8FBBD27450888588140A4E166CE">
    <w:name w:val="6FC9E8FBBD27450888588140A4E166CE"/>
    <w:rsid w:val="00366331"/>
  </w:style>
  <w:style w:type="paragraph" w:customStyle="1" w:styleId="094E5B2A939A4991AAC88BB9BC9B10A617">
    <w:name w:val="094E5B2A939A4991AAC88BB9BC9B10A61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6">
    <w:name w:val="3BD37A401A764432B8BB86E198EB94221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5">
    <w:name w:val="3C7A905E4C6F4B8A9477D49BD15E9BD51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4">
    <w:name w:val="A827038A16E7448DB15B8DDF03E9579A1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3">
    <w:name w:val="4FB80FCAB6A34009882B8E99D2EB1BE71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2">
    <w:name w:val="3CDAD115EFDD4B269D59ECECE4FF1E33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0">
    <w:name w:val="285725DA1190482390D6BB8808A61617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9">
    <w:name w:val="D7D2D5E841214094B5D07EEB8ECC0F81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8">
    <w:name w:val="43A39FCB24714C058D796EDDC6C9A066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8">
    <w:name w:val="1ADA9ABB7503413C9DC957C0AD1E0DF1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8">
    <w:name w:val="772C3A5082BE4DE9B5BC8A1E4E888009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8">
    <w:name w:val="A6A4D7E54A8846ACB565D5E1CCAD88C1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8">
    <w:name w:val="CD05D34D1B924CB6A2FB6BD4C721D4DE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8">
    <w:name w:val="02B60FC25E974A2E9B45A0F7EE3178D3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8">
    <w:name w:val="2B1B2A6B6C634102BEF198863826A771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8">
    <w:name w:val="2AEFA6A1BC6A4AD795F47D884ED61B82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8">
    <w:name w:val="B8AB41FB4E8F468A9256DBFC0D77B566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7">
    <w:name w:val="CFEBC5AE5D454472A37A25894527FC2A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6">
    <w:name w:val="0034EBC2CD534C32AFC8506A5F517319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5">
    <w:name w:val="D5EB8BDABFDD4C2BBA6CCA74C9A120D0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5">
    <w:name w:val="773B86CE522C42AD925421A09BEA90FB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16671B29828E48FBA35AA6BDBEE37ECB4">
    <w:name w:val="16671B29828E48FBA35AA6BDBEE37ECB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986CA82A4CDC4842A85C05A9087FF0DD4">
    <w:name w:val="986CA82A4CDC4842A85C05A9087FF0DD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EFA77D48A30445B9101E4017AAE325F4">
    <w:name w:val="7EFA77D48A30445B9101E4017AAE325F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E31ABD62A254E5482CAC8F991C3D7233">
    <w:name w:val="4E31ABD62A254E5482CAC8F991C3D723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26FA2D1BFA347678BD803ED52552C273">
    <w:name w:val="F26FA2D1BFA347678BD803ED52552C27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146F8215CF14E11A59BF744DE9213A71">
    <w:name w:val="F146F8215CF14E11A59BF744DE9213A7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EEB1B49BBAB448B8DA6CF34DA87197A">
    <w:name w:val="5EEB1B49BBAB448B8DA6CF34DA87197A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970F5AF5E4A484293E4ED69A58CD0E03">
    <w:name w:val="6970F5AF5E4A484293E4ED69A58CD0E0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29567809D324A2F8EE4E389E0BB72C32">
    <w:name w:val="E29567809D324A2F8EE4E389E0BB72C3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D24056A34FF4BC88EDD2DFA3D84004E1">
    <w:name w:val="6D24056A34FF4BC88EDD2DFA3D84004E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2EFECE8A655425E84CA58F3A2B2AD563">
    <w:name w:val="F2EFECE8A655425E84CA58F3A2B2AD56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EBC1FBAB2AB4794ACEF82DF2D172F932">
    <w:name w:val="4EBC1FBAB2AB4794ACEF82DF2D172F93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D06F6758AB4717BF48F32E710406351">
    <w:name w:val="DDD06F6758AB4717BF48F32E71040635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6EBD01926044911891F94E3F9A6429E3">
    <w:name w:val="F6EBD01926044911891F94E3F9A6429E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DC601901EA24A78827CF621D78487312">
    <w:name w:val="1DC601901EA24A78827CF621D7848731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FC9E8FBBD27450888588140A4E166CE1">
    <w:name w:val="6FC9E8FBBD27450888588140A4E166CE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987B82B53084ECAA5B5CD7BF4C68D59">
    <w:name w:val="9987B82B53084ECAA5B5CD7BF4C68D59"/>
    <w:rsid w:val="00366331"/>
  </w:style>
  <w:style w:type="paragraph" w:customStyle="1" w:styleId="B759522BBFE248B199982D91B63796A9">
    <w:name w:val="B759522BBFE248B199982D91B63796A9"/>
    <w:rsid w:val="00366331"/>
  </w:style>
  <w:style w:type="paragraph" w:customStyle="1" w:styleId="59B2F8F8F8B1472C92B899463D19481E">
    <w:name w:val="59B2F8F8F8B1472C92B899463D19481E"/>
    <w:rsid w:val="00366331"/>
  </w:style>
  <w:style w:type="paragraph" w:customStyle="1" w:styleId="884DE67856F14F5CBEA466590D0684A1">
    <w:name w:val="884DE67856F14F5CBEA466590D0684A1"/>
    <w:rsid w:val="00366331"/>
  </w:style>
  <w:style w:type="paragraph" w:customStyle="1" w:styleId="BB7EE60EFA7C4E6CA898FD58F988DDF1">
    <w:name w:val="BB7EE60EFA7C4E6CA898FD58F988DDF1"/>
    <w:rsid w:val="00366331"/>
  </w:style>
  <w:style w:type="paragraph" w:customStyle="1" w:styleId="80588B12F8014079AF8889DF4588BAA3">
    <w:name w:val="80588B12F8014079AF8889DF4588BAA3"/>
    <w:rsid w:val="00366331"/>
  </w:style>
  <w:style w:type="paragraph" w:customStyle="1" w:styleId="67F51067369A41E8ACCA996E63018617">
    <w:name w:val="67F51067369A41E8ACCA996E63018617"/>
    <w:rsid w:val="00366331"/>
  </w:style>
  <w:style w:type="paragraph" w:customStyle="1" w:styleId="1D32C85079644F2B9955C06884C00B99">
    <w:name w:val="1D32C85079644F2B9955C06884C00B99"/>
    <w:rsid w:val="00366331"/>
  </w:style>
  <w:style w:type="paragraph" w:customStyle="1" w:styleId="9C974BDFF0C64D6EA37D465D42F32BA0">
    <w:name w:val="9C974BDFF0C64D6EA37D465D42F32BA0"/>
    <w:rsid w:val="00366331"/>
  </w:style>
  <w:style w:type="paragraph" w:customStyle="1" w:styleId="7B94E2AD146C426ABC72DBF5AB78DC53">
    <w:name w:val="7B94E2AD146C426ABC72DBF5AB78DC53"/>
    <w:rsid w:val="00366331"/>
  </w:style>
  <w:style w:type="paragraph" w:customStyle="1" w:styleId="1F66E0ED035E4C0488694AB353E767C3">
    <w:name w:val="1F66E0ED035E4C0488694AB353E767C3"/>
    <w:rsid w:val="00366331"/>
  </w:style>
  <w:style w:type="paragraph" w:customStyle="1" w:styleId="B6FDD478065E4A03BDD5AACA78D1DE0E">
    <w:name w:val="B6FDD478065E4A03BDD5AACA78D1DE0E"/>
    <w:rsid w:val="00366331"/>
  </w:style>
  <w:style w:type="paragraph" w:customStyle="1" w:styleId="9785C51324D44B6EA941A685276E3973">
    <w:name w:val="9785C51324D44B6EA941A685276E3973"/>
    <w:rsid w:val="00366331"/>
  </w:style>
  <w:style w:type="paragraph" w:customStyle="1" w:styleId="65D345CB904D4EBEB8FDD70BD46A85FE">
    <w:name w:val="65D345CB904D4EBEB8FDD70BD46A85FE"/>
    <w:rsid w:val="00366331"/>
  </w:style>
  <w:style w:type="paragraph" w:customStyle="1" w:styleId="41B9F41FAE5E41068BB53F9F3AD6DFD9">
    <w:name w:val="41B9F41FAE5E41068BB53F9F3AD6DFD9"/>
    <w:rsid w:val="00366331"/>
  </w:style>
  <w:style w:type="paragraph" w:customStyle="1" w:styleId="5256FC9CE33E4E8985E474A1FA990CB8">
    <w:name w:val="5256FC9CE33E4E8985E474A1FA990CB8"/>
    <w:rsid w:val="00366331"/>
  </w:style>
  <w:style w:type="paragraph" w:customStyle="1" w:styleId="726699E474A34B6C9B1F3FDD875F97BB">
    <w:name w:val="726699E474A34B6C9B1F3FDD875F97BB"/>
    <w:rsid w:val="00366331"/>
  </w:style>
  <w:style w:type="paragraph" w:customStyle="1" w:styleId="FE0D7898124C4D43BD8663745DBB5F14">
    <w:name w:val="FE0D7898124C4D43BD8663745DBB5F14"/>
    <w:rsid w:val="00366331"/>
  </w:style>
  <w:style w:type="paragraph" w:customStyle="1" w:styleId="6885F3D04BD8407C85EEBCF68684F037">
    <w:name w:val="6885F3D04BD8407C85EEBCF68684F037"/>
    <w:rsid w:val="00366331"/>
  </w:style>
  <w:style w:type="paragraph" w:customStyle="1" w:styleId="094E5B2A939A4991AAC88BB9BC9B10A618">
    <w:name w:val="094E5B2A939A4991AAC88BB9BC9B10A61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7">
    <w:name w:val="3BD37A401A764432B8BB86E198EB94221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6">
    <w:name w:val="3C7A905E4C6F4B8A9477D49BD15E9BD51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5">
    <w:name w:val="A827038A16E7448DB15B8DDF03E9579A1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4">
    <w:name w:val="4FB80FCAB6A34009882B8E99D2EB1BE71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3">
    <w:name w:val="3CDAD115EFDD4B269D59ECECE4FF1E331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1">
    <w:name w:val="285725DA1190482390D6BB8808A61617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0">
    <w:name w:val="D7D2D5E841214094B5D07EEB8ECC0F81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9">
    <w:name w:val="43A39FCB24714C058D796EDDC6C9A066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9">
    <w:name w:val="1ADA9ABB7503413C9DC957C0AD1E0DF1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9">
    <w:name w:val="772C3A5082BE4DE9B5BC8A1E4E888009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9">
    <w:name w:val="A6A4D7E54A8846ACB565D5E1CCAD88C1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9">
    <w:name w:val="CD05D34D1B924CB6A2FB6BD4C721D4DE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9">
    <w:name w:val="02B60FC25E974A2E9B45A0F7EE3178D3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9">
    <w:name w:val="2B1B2A6B6C634102BEF198863826A771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9">
    <w:name w:val="2AEFA6A1BC6A4AD795F47D884ED61B82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9">
    <w:name w:val="B8AB41FB4E8F468A9256DBFC0D77B566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8">
    <w:name w:val="CFEBC5AE5D454472A37A25894527FC2A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7">
    <w:name w:val="0034EBC2CD534C32AFC8506A5F517319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6">
    <w:name w:val="D5EB8BDABFDD4C2BBA6CCA74C9A120D0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6">
    <w:name w:val="773B86CE522C42AD925421A09BEA90FB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16671B29828E48FBA35AA6BDBEE37ECB5">
    <w:name w:val="16671B29828E48FBA35AA6BDBEE37ECB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986CA82A4CDC4842A85C05A9087FF0DD5">
    <w:name w:val="986CA82A4CDC4842A85C05A9087FF0DD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EFA77D48A30445B9101E4017AAE325F5">
    <w:name w:val="7EFA77D48A30445B9101E4017AAE325F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884DE67856F14F5CBEA466590D0684A11">
    <w:name w:val="884DE67856F14F5CBEA466590D0684A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7EE60EFA7C4E6CA898FD58F988DDF11">
    <w:name w:val="BB7EE60EFA7C4E6CA898FD58F988DDF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588B12F8014079AF8889DF4588BAA31">
    <w:name w:val="80588B12F8014079AF8889DF4588BAA3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7F51067369A41E8ACCA996E630186171">
    <w:name w:val="67F51067369A41E8ACCA996E63018617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D32C85079644F2B9955C06884C00B991">
    <w:name w:val="1D32C85079644F2B9955C06884C00B99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C974BDFF0C64D6EA37D465D42F32BA01">
    <w:name w:val="9C974BDFF0C64D6EA37D465D42F32BA0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94E2AD146C426ABC72DBF5AB78DC531">
    <w:name w:val="7B94E2AD146C426ABC72DBF5AB78DC53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F66E0ED035E4C0488694AB353E767C31">
    <w:name w:val="1F66E0ED035E4C0488694AB353E767C3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6FDD478065E4A03BDD5AACA78D1DE0E1">
    <w:name w:val="B6FDD478065E4A03BDD5AACA78D1DE0E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85C51324D44B6EA941A685276E39731">
    <w:name w:val="9785C51324D44B6EA941A685276E3973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D345CB904D4EBEB8FDD70BD46A85FE1">
    <w:name w:val="65D345CB904D4EBEB8FDD70BD46A85FE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1B9F41FAE5E41068BB53F9F3AD6DFD91">
    <w:name w:val="41B9F41FAE5E41068BB53F9F3AD6DFD9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256FC9CE33E4E8985E474A1FA990CB81">
    <w:name w:val="5256FC9CE33E4E8985E474A1FA990CB8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26699E474A34B6C9B1F3FDD875F97BB1">
    <w:name w:val="726699E474A34B6C9B1F3FDD875F97BB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E0D7898124C4D43BD8663745DBB5F141">
    <w:name w:val="FE0D7898124C4D43BD8663745DBB5F14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885F3D04BD8407C85EEBCF68684F0371">
    <w:name w:val="6885F3D04BD8407C85EEBCF68684F037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DD7954D59394367B618E359AE1B7B6B">
    <w:name w:val="BDD7954D59394367B618E359AE1B7B6B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41A82E249E14ACA94B7BE9601B2DFCE">
    <w:name w:val="741A82E249E14ACA94B7BE9601B2DFCE"/>
    <w:rsid w:val="00366331"/>
  </w:style>
  <w:style w:type="paragraph" w:customStyle="1" w:styleId="E2E663CFB5B44C36A1B81BDE515B2208">
    <w:name w:val="E2E663CFB5B44C36A1B81BDE515B2208"/>
    <w:rsid w:val="00366331"/>
  </w:style>
  <w:style w:type="paragraph" w:customStyle="1" w:styleId="2DD67077C5564126A4340D19B29A2679">
    <w:name w:val="2DD67077C5564126A4340D19B29A2679"/>
    <w:rsid w:val="00366331"/>
  </w:style>
  <w:style w:type="paragraph" w:customStyle="1" w:styleId="7B50C85E46A148ABBC16C6CFE68F3E45">
    <w:name w:val="7B50C85E46A148ABBC16C6CFE68F3E45"/>
    <w:rsid w:val="00366331"/>
  </w:style>
  <w:style w:type="paragraph" w:customStyle="1" w:styleId="094E5B2A939A4991AAC88BB9BC9B10A619">
    <w:name w:val="094E5B2A939A4991AAC88BB9BC9B10A61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8">
    <w:name w:val="3BD37A401A764432B8BB86E198EB94221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7">
    <w:name w:val="3C7A905E4C6F4B8A9477D49BD15E9BD51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6">
    <w:name w:val="A827038A16E7448DB15B8DDF03E9579A1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5">
    <w:name w:val="4FB80FCAB6A34009882B8E99D2EB1BE71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4">
    <w:name w:val="3CDAD115EFDD4B269D59ECECE4FF1E331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2">
    <w:name w:val="285725DA1190482390D6BB8808A61617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1">
    <w:name w:val="D7D2D5E841214094B5D07EEB8ECC0F81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0">
    <w:name w:val="43A39FCB24714C058D796EDDC6C9A066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0">
    <w:name w:val="1ADA9ABB7503413C9DC957C0AD1E0DF1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0">
    <w:name w:val="772C3A5082BE4DE9B5BC8A1E4E888009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0">
    <w:name w:val="A6A4D7E54A8846ACB565D5E1CCAD88C1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10">
    <w:name w:val="CD05D34D1B924CB6A2FB6BD4C721D4DE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0">
    <w:name w:val="02B60FC25E974A2E9B45A0F7EE3178D3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0">
    <w:name w:val="2B1B2A6B6C634102BEF198863826A771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10">
    <w:name w:val="2AEFA6A1BC6A4AD795F47D884ED61B82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0">
    <w:name w:val="B8AB41FB4E8F468A9256DBFC0D77B566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9">
    <w:name w:val="CFEBC5AE5D454472A37A25894527FC2A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8">
    <w:name w:val="0034EBC2CD534C32AFC8506A5F517319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7">
    <w:name w:val="D5EB8BDABFDD4C2BBA6CCA74C9A120D0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7">
    <w:name w:val="773B86CE522C42AD925421A09BEA90FB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16671B29828E48FBA35AA6BDBEE37ECB6">
    <w:name w:val="16671B29828E48FBA35AA6BDBEE37ECB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986CA82A4CDC4842A85C05A9087FF0DD6">
    <w:name w:val="986CA82A4CDC4842A85C05A9087FF0DD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EFA77D48A30445B9101E4017AAE325F6">
    <w:name w:val="7EFA77D48A30445B9101E4017AAE325F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884DE67856F14F5CBEA466590D0684A12">
    <w:name w:val="884DE67856F14F5CBEA466590D0684A1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7EE60EFA7C4E6CA898FD58F988DDF12">
    <w:name w:val="BB7EE60EFA7C4E6CA898FD58F988DDF1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588B12F8014079AF8889DF4588BAA32">
    <w:name w:val="80588B12F8014079AF8889DF4588BAA3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7F51067369A41E8ACCA996E630186172">
    <w:name w:val="67F51067369A41E8ACCA996E63018617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D32C85079644F2B9955C06884C00B992">
    <w:name w:val="1D32C85079644F2B9955C06884C00B99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C974BDFF0C64D6EA37D465D42F32BA02">
    <w:name w:val="9C974BDFF0C64D6EA37D465D42F32BA0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94E2AD146C426ABC72DBF5AB78DC532">
    <w:name w:val="7B94E2AD146C426ABC72DBF5AB78DC53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F66E0ED035E4C0488694AB353E767C32">
    <w:name w:val="1F66E0ED035E4C0488694AB353E767C3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6FDD478065E4A03BDD5AACA78D1DE0E2">
    <w:name w:val="B6FDD478065E4A03BDD5AACA78D1DE0E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85C51324D44B6EA941A685276E39732">
    <w:name w:val="9785C51324D44B6EA941A685276E3973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D345CB904D4EBEB8FDD70BD46A85FE2">
    <w:name w:val="65D345CB904D4EBEB8FDD70BD46A85FE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1B9F41FAE5E41068BB53F9F3AD6DFD92">
    <w:name w:val="41B9F41FAE5E41068BB53F9F3AD6DFD9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256FC9CE33E4E8985E474A1FA990CB82">
    <w:name w:val="5256FC9CE33E4E8985E474A1FA990CB8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26699E474A34B6C9B1F3FDD875F97BB2">
    <w:name w:val="726699E474A34B6C9B1F3FDD875F97BB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E0D7898124C4D43BD8663745DBB5F142">
    <w:name w:val="FE0D7898124C4D43BD8663745DBB5F14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885F3D04BD8407C85EEBCF68684F0372">
    <w:name w:val="6885F3D04BD8407C85EEBCF68684F037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DD7954D59394367B618E359AE1B7B6B1">
    <w:name w:val="BDD7954D59394367B618E359AE1B7B6B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D89C41919304A848D00164416D5EFC1">
    <w:name w:val="6D89C41919304A848D00164416D5EFC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41A82E249E14ACA94B7BE9601B2DFCE1">
    <w:name w:val="741A82E249E14ACA94B7BE9601B2DFCE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2E663CFB5B44C36A1B81BDE515B22081">
    <w:name w:val="E2E663CFB5B44C36A1B81BDE515B2208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DD67077C5564126A4340D19B29A26791">
    <w:name w:val="2DD67077C5564126A4340D19B29A2679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50C85E46A148ABBC16C6CFE68F3E451">
    <w:name w:val="7B50C85E46A148ABBC16C6CFE68F3E45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5952958D0EA45A2A5FA9B0E6ECB8AD8">
    <w:name w:val="A5952958D0EA45A2A5FA9B0E6ECB8AD8"/>
    <w:rsid w:val="00366331"/>
  </w:style>
  <w:style w:type="paragraph" w:customStyle="1" w:styleId="F6B6C86B471944A9BA02BAB79711CF95">
    <w:name w:val="F6B6C86B471944A9BA02BAB79711CF95"/>
    <w:rsid w:val="00366331"/>
  </w:style>
  <w:style w:type="paragraph" w:customStyle="1" w:styleId="8E2DE16BB95744B298BE07BD24D8F7BC">
    <w:name w:val="8E2DE16BB95744B298BE07BD24D8F7BC"/>
    <w:rsid w:val="00366331"/>
  </w:style>
  <w:style w:type="paragraph" w:customStyle="1" w:styleId="001CDE9027894EF786C1906EBA8D5E16">
    <w:name w:val="001CDE9027894EF786C1906EBA8D5E16"/>
    <w:rsid w:val="00366331"/>
  </w:style>
  <w:style w:type="paragraph" w:customStyle="1" w:styleId="094E5B2A939A4991AAC88BB9BC9B10A620">
    <w:name w:val="094E5B2A939A4991AAC88BB9BC9B10A62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9">
    <w:name w:val="3BD37A401A764432B8BB86E198EB94221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8">
    <w:name w:val="3C7A905E4C6F4B8A9477D49BD15E9BD51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7">
    <w:name w:val="A827038A16E7448DB15B8DDF03E9579A1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6">
    <w:name w:val="4FB80FCAB6A34009882B8E99D2EB1BE71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5">
    <w:name w:val="3CDAD115EFDD4B269D59ECECE4FF1E331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3">
    <w:name w:val="285725DA1190482390D6BB8808A616171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2">
    <w:name w:val="D7D2D5E841214094B5D07EEB8ECC0F81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1">
    <w:name w:val="43A39FCB24714C058D796EDDC6C9A066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1">
    <w:name w:val="1ADA9ABB7503413C9DC957C0AD1E0DF1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1">
    <w:name w:val="772C3A5082BE4DE9B5BC8A1E4E888009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1">
    <w:name w:val="A6A4D7E54A8846ACB565D5E1CCAD88C1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11">
    <w:name w:val="CD05D34D1B924CB6A2FB6BD4C721D4DE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1">
    <w:name w:val="02B60FC25E974A2E9B45A0F7EE3178D3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1">
    <w:name w:val="2B1B2A6B6C634102BEF198863826A771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11">
    <w:name w:val="2AEFA6A1BC6A4AD795F47D884ED61B82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1">
    <w:name w:val="B8AB41FB4E8F468A9256DBFC0D77B566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10">
    <w:name w:val="CFEBC5AE5D454472A37A25894527FC2A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9">
    <w:name w:val="0034EBC2CD534C32AFC8506A5F517319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8">
    <w:name w:val="D5EB8BDABFDD4C2BBA6CCA74C9A120D0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8">
    <w:name w:val="773B86CE522C42AD925421A09BEA90FB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16671B29828E48FBA35AA6BDBEE37ECB7">
    <w:name w:val="16671B29828E48FBA35AA6BDBEE37ECB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986CA82A4CDC4842A85C05A9087FF0DD7">
    <w:name w:val="986CA82A4CDC4842A85C05A9087FF0DD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EFA77D48A30445B9101E4017AAE325F7">
    <w:name w:val="7EFA77D48A30445B9101E4017AAE325F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884DE67856F14F5CBEA466590D0684A13">
    <w:name w:val="884DE67856F14F5CBEA466590D0684A1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7EE60EFA7C4E6CA898FD58F988DDF13">
    <w:name w:val="BB7EE60EFA7C4E6CA898FD58F988DDF1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588B12F8014079AF8889DF4588BAA33">
    <w:name w:val="80588B12F8014079AF8889DF4588BAA3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7F51067369A41E8ACCA996E630186173">
    <w:name w:val="67F51067369A41E8ACCA996E63018617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D32C85079644F2B9955C06884C00B993">
    <w:name w:val="1D32C85079644F2B9955C06884C00B99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C974BDFF0C64D6EA37D465D42F32BA03">
    <w:name w:val="9C974BDFF0C64D6EA37D465D42F32BA0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94E2AD146C426ABC72DBF5AB78DC533">
    <w:name w:val="7B94E2AD146C426ABC72DBF5AB78DC53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F66E0ED035E4C0488694AB353E767C33">
    <w:name w:val="1F66E0ED035E4C0488694AB353E767C3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6FDD478065E4A03BDD5AACA78D1DE0E3">
    <w:name w:val="B6FDD478065E4A03BDD5AACA78D1DE0E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85C51324D44B6EA941A685276E39733">
    <w:name w:val="9785C51324D44B6EA941A685276E3973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D345CB904D4EBEB8FDD70BD46A85FE3">
    <w:name w:val="65D345CB904D4EBEB8FDD70BD46A85FE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1B9F41FAE5E41068BB53F9F3AD6DFD93">
    <w:name w:val="41B9F41FAE5E41068BB53F9F3AD6DFD9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256FC9CE33E4E8985E474A1FA990CB83">
    <w:name w:val="5256FC9CE33E4E8985E474A1FA990CB8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26699E474A34B6C9B1F3FDD875F97BB3">
    <w:name w:val="726699E474A34B6C9B1F3FDD875F97BB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E0D7898124C4D43BD8663745DBB5F143">
    <w:name w:val="FE0D7898124C4D43BD8663745DBB5F14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885F3D04BD8407C85EEBCF68684F0373">
    <w:name w:val="6885F3D04BD8407C85EEBCF68684F037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DD7954D59394367B618E359AE1B7B6B2">
    <w:name w:val="BDD7954D59394367B618E359AE1B7B6B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D89C41919304A848D00164416D5EFC11">
    <w:name w:val="6D89C41919304A848D00164416D5EFC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4E2FCEE114A49E2B98D0E7C46F1A1D8">
    <w:name w:val="44E2FCEE114A49E2B98D0E7C46F1A1D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41A82E249E14ACA94B7BE9601B2DFCE2">
    <w:name w:val="741A82E249E14ACA94B7BE9601B2DFCE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5952958D0EA45A2A5FA9B0E6ECB8AD81">
    <w:name w:val="A5952958D0EA45A2A5FA9B0E6ECB8AD8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2E663CFB5B44C36A1B81BDE515B22082">
    <w:name w:val="E2E663CFB5B44C36A1B81BDE515B2208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6B6C86B471944A9BA02BAB79711CF951">
    <w:name w:val="F6B6C86B471944A9BA02BAB79711CF95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DD67077C5564126A4340D19B29A26792">
    <w:name w:val="2DD67077C5564126A4340D19B29A2679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E2DE16BB95744B298BE07BD24D8F7BC1">
    <w:name w:val="8E2DE16BB95744B298BE07BD24D8F7BC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50C85E46A148ABBC16C6CFE68F3E452">
    <w:name w:val="7B50C85E46A148ABBC16C6CFE68F3E45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01CDE9027894EF786C1906EBA8D5E161">
    <w:name w:val="001CDE9027894EF786C1906EBA8D5E16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1C9667412E0478395996F5B6A433E3D">
    <w:name w:val="01C9667412E0478395996F5B6A433E3D"/>
    <w:rsid w:val="00366331"/>
  </w:style>
  <w:style w:type="paragraph" w:customStyle="1" w:styleId="B5336FF9F62C42D1828182AF0384A285">
    <w:name w:val="B5336FF9F62C42D1828182AF0384A285"/>
    <w:rsid w:val="00366331"/>
  </w:style>
  <w:style w:type="paragraph" w:customStyle="1" w:styleId="5399D54743B34E1AA9866695860D8635">
    <w:name w:val="5399D54743B34E1AA9866695860D8635"/>
    <w:rsid w:val="00366331"/>
  </w:style>
  <w:style w:type="paragraph" w:customStyle="1" w:styleId="85E2D88B5AAC423CB95048B25F09564F">
    <w:name w:val="85E2D88B5AAC423CB95048B25F09564F"/>
    <w:rsid w:val="00366331"/>
  </w:style>
  <w:style w:type="paragraph" w:customStyle="1" w:styleId="094E5B2A939A4991AAC88BB9BC9B10A621">
    <w:name w:val="094E5B2A939A4991AAC88BB9BC9B10A621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20">
    <w:name w:val="3BD37A401A764432B8BB86E198EB942220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9">
    <w:name w:val="3C7A905E4C6F4B8A9477D49BD15E9BD519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8">
    <w:name w:val="A827038A16E7448DB15B8DDF03E9579A18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7">
    <w:name w:val="4FB80FCAB6A34009882B8E99D2EB1BE717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6">
    <w:name w:val="3CDAD115EFDD4B269D59ECECE4FF1E3316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4">
    <w:name w:val="285725DA1190482390D6BB8808A6161714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3">
    <w:name w:val="D7D2D5E841214094B5D07EEB8ECC0F8113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2">
    <w:name w:val="43A39FCB24714C058D796EDDC6C9A066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2">
    <w:name w:val="1ADA9ABB7503413C9DC957C0AD1E0DF1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2">
    <w:name w:val="772C3A5082BE4DE9B5BC8A1E4E888009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2">
    <w:name w:val="A6A4D7E54A8846ACB565D5E1CCAD88C1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12">
    <w:name w:val="CD05D34D1B924CB6A2FB6BD4C721D4DE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2">
    <w:name w:val="02B60FC25E974A2E9B45A0F7EE3178D3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2">
    <w:name w:val="2B1B2A6B6C634102BEF198863826A771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12">
    <w:name w:val="2AEFA6A1BC6A4AD795F47D884ED61B82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2">
    <w:name w:val="B8AB41FB4E8F468A9256DBFC0D77B566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84DE67856F14F5CBEA466590D0684A14">
    <w:name w:val="884DE67856F14F5CBEA466590D0684A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7EE60EFA7C4E6CA898FD58F988DDF14">
    <w:name w:val="BB7EE60EFA7C4E6CA898FD58F988DDF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588B12F8014079AF8889DF4588BAA34">
    <w:name w:val="80588B12F8014079AF8889DF4588BAA3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7F51067369A41E8ACCA996E630186174">
    <w:name w:val="67F51067369A41E8ACCA996E63018617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D32C85079644F2B9955C06884C00B994">
    <w:name w:val="1D32C85079644F2B9955C06884C00B99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C974BDFF0C64D6EA37D465D42F32BA04">
    <w:name w:val="9C974BDFF0C64D6EA37D465D42F32BA0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94E2AD146C426ABC72DBF5AB78DC534">
    <w:name w:val="7B94E2AD146C426ABC72DBF5AB78DC53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F66E0ED035E4C0488694AB353E767C34">
    <w:name w:val="1F66E0ED035E4C0488694AB353E767C3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6FDD478065E4A03BDD5AACA78D1DE0E4">
    <w:name w:val="B6FDD478065E4A03BDD5AACA78D1DE0E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85C51324D44B6EA941A685276E39734">
    <w:name w:val="9785C51324D44B6EA941A685276E3973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D345CB904D4EBEB8FDD70BD46A85FE4">
    <w:name w:val="65D345CB904D4EBEB8FDD70BD46A85FE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1B9F41FAE5E41068BB53F9F3AD6DFD94">
    <w:name w:val="41B9F41FAE5E41068BB53F9F3AD6DFD9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256FC9CE33E4E8985E474A1FA990CB84">
    <w:name w:val="5256FC9CE33E4E8985E474A1FA990CB8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26699E474A34B6C9B1F3FDD875F97BB4">
    <w:name w:val="726699E474A34B6C9B1F3FDD875F97BB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E0D7898124C4D43BD8663745DBB5F144">
    <w:name w:val="FE0D7898124C4D43BD8663745DBB5F14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885F3D04BD8407C85EEBCF68684F0374">
    <w:name w:val="6885F3D04BD8407C85EEBCF68684F037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DD7954D59394367B618E359AE1B7B6B3">
    <w:name w:val="BDD7954D59394367B618E359AE1B7B6B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D89C41919304A848D00164416D5EFC12">
    <w:name w:val="6D89C41919304A848D00164416D5EFC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4E2FCEE114A49E2B98D0E7C46F1A1D81">
    <w:name w:val="44E2FCEE114A49E2B98D0E7C46F1A1D8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41A82E249E14ACA94B7BE9601B2DFCE3">
    <w:name w:val="741A82E249E14ACA94B7BE9601B2DFCE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5952958D0EA45A2A5FA9B0E6ECB8AD82">
    <w:name w:val="A5952958D0EA45A2A5FA9B0E6ECB8AD8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1C9667412E0478395996F5B6A433E3D1">
    <w:name w:val="01C9667412E0478395996F5B6A433E3D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2E663CFB5B44C36A1B81BDE515B22083">
    <w:name w:val="E2E663CFB5B44C36A1B81BDE515B2208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6B6C86B471944A9BA02BAB79711CF952">
    <w:name w:val="F6B6C86B471944A9BA02BAB79711CF95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5336FF9F62C42D1828182AF0384A2851">
    <w:name w:val="B5336FF9F62C42D1828182AF0384A285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DD67077C5564126A4340D19B29A26793">
    <w:name w:val="2DD67077C5564126A4340D19B29A2679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E2DE16BB95744B298BE07BD24D8F7BC2">
    <w:name w:val="8E2DE16BB95744B298BE07BD24D8F7BC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399D54743B34E1AA9866695860D86351">
    <w:name w:val="5399D54743B34E1AA9866695860D8635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50C85E46A148ABBC16C6CFE68F3E453">
    <w:name w:val="7B50C85E46A148ABBC16C6CFE68F3E45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01CDE9027894EF786C1906EBA8D5E162">
    <w:name w:val="001CDE9027894EF786C1906EBA8D5E16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5E2D88B5AAC423CB95048B25F09564F1">
    <w:name w:val="85E2D88B5AAC423CB95048B25F09564F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94E5B2A939A4991AAC88BB9BC9B10A622">
    <w:name w:val="094E5B2A939A4991AAC88BB9BC9B10A622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21">
    <w:name w:val="3BD37A401A764432B8BB86E198EB942221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20">
    <w:name w:val="3C7A905E4C6F4B8A9477D49BD15E9BD520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9">
    <w:name w:val="A827038A16E7448DB15B8DDF03E9579A19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8">
    <w:name w:val="4FB80FCAB6A34009882B8E99D2EB1BE718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7">
    <w:name w:val="3CDAD115EFDD4B269D59ECECE4FF1E3317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5">
    <w:name w:val="285725DA1190482390D6BB8808A6161715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4">
    <w:name w:val="D7D2D5E841214094B5D07EEB8ECC0F8114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3">
    <w:name w:val="43A39FCB24714C058D796EDDC6C9A066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3">
    <w:name w:val="1ADA9ABB7503413C9DC957C0AD1E0DF1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3">
    <w:name w:val="772C3A5082BE4DE9B5BC8A1E4E888009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3">
    <w:name w:val="A6A4D7E54A8846ACB565D5E1CCAD88C1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13">
    <w:name w:val="CD05D34D1B924CB6A2FB6BD4C721D4DE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3">
    <w:name w:val="02B60FC25E974A2E9B45A0F7EE3178D3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3">
    <w:name w:val="2B1B2A6B6C634102BEF198863826A771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13">
    <w:name w:val="2AEFA6A1BC6A4AD795F47D884ED61B82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3">
    <w:name w:val="B8AB41FB4E8F468A9256DBFC0D77B566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84DE67856F14F5CBEA466590D0684A15">
    <w:name w:val="884DE67856F14F5CBEA466590D0684A1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7EE60EFA7C4E6CA898FD58F988DDF15">
    <w:name w:val="BB7EE60EFA7C4E6CA898FD58F988DDF1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588B12F8014079AF8889DF4588BAA35">
    <w:name w:val="80588B12F8014079AF8889DF4588BAA3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7F51067369A41E8ACCA996E630186175">
    <w:name w:val="67F51067369A41E8ACCA996E63018617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D32C85079644F2B9955C06884C00B995">
    <w:name w:val="1D32C85079644F2B9955C06884C00B99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C974BDFF0C64D6EA37D465D42F32BA05">
    <w:name w:val="9C974BDFF0C64D6EA37D465D42F32BA0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94E2AD146C426ABC72DBF5AB78DC535">
    <w:name w:val="7B94E2AD146C426ABC72DBF5AB78DC53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F66E0ED035E4C0488694AB353E767C35">
    <w:name w:val="1F66E0ED035E4C0488694AB353E767C3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6FDD478065E4A03BDD5AACA78D1DE0E5">
    <w:name w:val="B6FDD478065E4A03BDD5AACA78D1DE0E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85C51324D44B6EA941A685276E39735">
    <w:name w:val="9785C51324D44B6EA941A685276E3973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D345CB904D4EBEB8FDD70BD46A85FE5">
    <w:name w:val="65D345CB904D4EBEB8FDD70BD46A85FE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1B9F41FAE5E41068BB53F9F3AD6DFD95">
    <w:name w:val="41B9F41FAE5E41068BB53F9F3AD6DFD9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256FC9CE33E4E8985E474A1FA990CB85">
    <w:name w:val="5256FC9CE33E4E8985E474A1FA990CB8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26699E474A34B6C9B1F3FDD875F97BB5">
    <w:name w:val="726699E474A34B6C9B1F3FDD875F97BB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E0D7898124C4D43BD8663745DBB5F145">
    <w:name w:val="FE0D7898124C4D43BD8663745DBB5F14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885F3D04BD8407C85EEBCF68684F0375">
    <w:name w:val="6885F3D04BD8407C85EEBCF68684F037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DD7954D59394367B618E359AE1B7B6B4">
    <w:name w:val="BDD7954D59394367B618E359AE1B7B6B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D89C41919304A848D00164416D5EFC13">
    <w:name w:val="6D89C41919304A848D00164416D5EFC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4E2FCEE114A49E2B98D0E7C46F1A1D82">
    <w:name w:val="44E2FCEE114A49E2B98D0E7C46F1A1D8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41A82E249E14ACA94B7BE9601B2DFCE4">
    <w:name w:val="741A82E249E14ACA94B7BE9601B2DFCE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5952958D0EA45A2A5FA9B0E6ECB8AD83">
    <w:name w:val="A5952958D0EA45A2A5FA9B0E6ECB8AD8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1C9667412E0478395996F5B6A433E3D2">
    <w:name w:val="01C9667412E0478395996F5B6A433E3D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2E663CFB5B44C36A1B81BDE515B22084">
    <w:name w:val="E2E663CFB5B44C36A1B81BDE515B2208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6B6C86B471944A9BA02BAB79711CF953">
    <w:name w:val="F6B6C86B471944A9BA02BAB79711CF95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5336FF9F62C42D1828182AF0384A2852">
    <w:name w:val="B5336FF9F62C42D1828182AF0384A285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DD67077C5564126A4340D19B29A26794">
    <w:name w:val="2DD67077C5564126A4340D19B29A2679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E2DE16BB95744B298BE07BD24D8F7BC3">
    <w:name w:val="8E2DE16BB95744B298BE07BD24D8F7BC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399D54743B34E1AA9866695860D86352">
    <w:name w:val="5399D54743B34E1AA9866695860D8635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50C85E46A148ABBC16C6CFE68F3E454">
    <w:name w:val="7B50C85E46A148ABBC16C6CFE68F3E45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01CDE9027894EF786C1906EBA8D5E163">
    <w:name w:val="001CDE9027894EF786C1906EBA8D5E16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5E2D88B5AAC423CB95048B25F09564F2">
    <w:name w:val="85E2D88B5AAC423CB95048B25F09564F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6D5917BC7B4C27838BB6B45445DBC8">
    <w:name w:val="976D5917BC7B4C27838BB6B45445DBC8"/>
    <w:rsid w:val="00A47535"/>
    <w:rPr>
      <w:lang w:val="es-ES" w:eastAsia="es-ES"/>
    </w:rPr>
  </w:style>
  <w:style w:type="paragraph" w:customStyle="1" w:styleId="EC3496857C174623A73D0B35490EBF25">
    <w:name w:val="EC3496857C174623A73D0B35490EBF25"/>
    <w:rsid w:val="00A47535"/>
    <w:rPr>
      <w:lang w:val="es-ES" w:eastAsia="es-ES"/>
    </w:rPr>
  </w:style>
  <w:style w:type="paragraph" w:customStyle="1" w:styleId="4BF1C49A54C6471CB3C08A43C52C6D3B">
    <w:name w:val="4BF1C49A54C6471CB3C08A43C52C6D3B"/>
    <w:rsid w:val="00A47535"/>
    <w:rPr>
      <w:lang w:val="es-ES" w:eastAsia="es-ES"/>
    </w:rPr>
  </w:style>
  <w:style w:type="paragraph" w:customStyle="1" w:styleId="F4D218376C1A4783BAD71F0643590E9F">
    <w:name w:val="F4D218376C1A4783BAD71F0643590E9F"/>
    <w:rsid w:val="00A47535"/>
    <w:rPr>
      <w:lang w:val="es-ES" w:eastAsia="es-ES"/>
    </w:rPr>
  </w:style>
  <w:style w:type="paragraph" w:customStyle="1" w:styleId="038D25094EF94D9FA7843B0B4E9D3744">
    <w:name w:val="038D25094EF94D9FA7843B0B4E9D3744"/>
    <w:rsid w:val="00A47535"/>
    <w:rPr>
      <w:lang w:val="es-ES" w:eastAsia="es-ES"/>
    </w:rPr>
  </w:style>
  <w:style w:type="paragraph" w:customStyle="1" w:styleId="406DAF9F7D5647449E5C957F60D1171D">
    <w:name w:val="406DAF9F7D5647449E5C957F60D1171D"/>
    <w:rsid w:val="00A47535"/>
    <w:rPr>
      <w:lang w:val="es-ES" w:eastAsia="es-ES"/>
    </w:rPr>
  </w:style>
  <w:style w:type="paragraph" w:customStyle="1" w:styleId="AF430C10A81F40869E0EEC58AA23E1AD">
    <w:name w:val="AF430C10A81F40869E0EEC58AA23E1AD"/>
    <w:rsid w:val="00A47535"/>
    <w:rPr>
      <w:lang w:val="es-ES" w:eastAsia="es-ES"/>
    </w:rPr>
  </w:style>
  <w:style w:type="paragraph" w:customStyle="1" w:styleId="6C7B52CEA3C34D9FA9E5D48482002CF0">
    <w:name w:val="6C7B52CEA3C34D9FA9E5D48482002CF0"/>
    <w:rsid w:val="00A47535"/>
    <w:rPr>
      <w:lang w:val="es-ES" w:eastAsia="es-ES"/>
    </w:rPr>
  </w:style>
  <w:style w:type="paragraph" w:customStyle="1" w:styleId="27DCC181C6204503856AFB33E53D9B07">
    <w:name w:val="27DCC181C6204503856AFB33E53D9B07"/>
    <w:rsid w:val="00A47535"/>
    <w:rPr>
      <w:lang w:val="es-ES" w:eastAsia="es-ES"/>
    </w:rPr>
  </w:style>
  <w:style w:type="paragraph" w:customStyle="1" w:styleId="352C2F46CFF24246B2F32363FC11E228">
    <w:name w:val="352C2F46CFF24246B2F32363FC11E228"/>
    <w:rsid w:val="00A47535"/>
    <w:rPr>
      <w:lang w:val="es-ES" w:eastAsia="es-ES"/>
    </w:rPr>
  </w:style>
  <w:style w:type="paragraph" w:customStyle="1" w:styleId="538490FA89014F7ABEF00F0D32EE3775">
    <w:name w:val="538490FA89014F7ABEF00F0D32EE3775"/>
    <w:rsid w:val="00A47535"/>
    <w:rPr>
      <w:lang w:val="es-ES" w:eastAsia="es-ES"/>
    </w:rPr>
  </w:style>
  <w:style w:type="paragraph" w:customStyle="1" w:styleId="5E608DB1C5964BA5B03720952F31B01E">
    <w:name w:val="5E608DB1C5964BA5B03720952F31B01E"/>
    <w:rsid w:val="00A47535"/>
    <w:rPr>
      <w:lang w:val="es-ES" w:eastAsia="es-ES"/>
    </w:rPr>
  </w:style>
  <w:style w:type="paragraph" w:customStyle="1" w:styleId="F7CA5D6D9A024C89B080A7A8ADA28568">
    <w:name w:val="F7CA5D6D9A024C89B080A7A8ADA28568"/>
    <w:rsid w:val="00A47535"/>
    <w:rPr>
      <w:lang w:val="es-ES" w:eastAsia="es-ES"/>
    </w:rPr>
  </w:style>
  <w:style w:type="paragraph" w:customStyle="1" w:styleId="F4D6F6DC3B4246C8A970B55866192BC9">
    <w:name w:val="F4D6F6DC3B4246C8A970B55866192BC9"/>
    <w:rsid w:val="00A47535"/>
    <w:rPr>
      <w:lang w:val="es-ES" w:eastAsia="es-ES"/>
    </w:rPr>
  </w:style>
  <w:style w:type="paragraph" w:customStyle="1" w:styleId="C910B4A3A8964D4EBC71C030AEEA9F2C">
    <w:name w:val="C910B4A3A8964D4EBC71C030AEEA9F2C"/>
    <w:rsid w:val="00A47535"/>
    <w:rPr>
      <w:lang w:val="es-ES" w:eastAsia="es-ES"/>
    </w:rPr>
  </w:style>
  <w:style w:type="paragraph" w:customStyle="1" w:styleId="BB0AADF0460D45DC915CD66B1299D8C9">
    <w:name w:val="BB0AADF0460D45DC915CD66B1299D8C9"/>
    <w:rsid w:val="00A47535"/>
    <w:rPr>
      <w:lang w:val="es-ES" w:eastAsia="es-ES"/>
    </w:rPr>
  </w:style>
  <w:style w:type="paragraph" w:customStyle="1" w:styleId="4C3917E1D8D94E82A3ABE6AE2E4B842F">
    <w:name w:val="4C3917E1D8D94E82A3ABE6AE2E4B842F"/>
    <w:rsid w:val="00A47535"/>
    <w:rPr>
      <w:lang w:val="es-ES" w:eastAsia="es-ES"/>
    </w:rPr>
  </w:style>
  <w:style w:type="paragraph" w:customStyle="1" w:styleId="3248D2EC8E264E11A4CCC0881FA32A24">
    <w:name w:val="3248D2EC8E264E11A4CCC0881FA32A24"/>
    <w:rsid w:val="00A47535"/>
    <w:rPr>
      <w:lang w:val="es-ES" w:eastAsia="es-ES"/>
    </w:rPr>
  </w:style>
  <w:style w:type="paragraph" w:customStyle="1" w:styleId="094E5B2A939A4991AAC88BB9BC9B10A623">
    <w:name w:val="094E5B2A939A4991AAC88BB9BC9B10A623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22">
    <w:name w:val="3BD37A401A764432B8BB86E198EB942222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21">
    <w:name w:val="3C7A905E4C6F4B8A9477D49BD15E9BD521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20">
    <w:name w:val="A827038A16E7448DB15B8DDF03E9579A20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9">
    <w:name w:val="4FB80FCAB6A34009882B8E99D2EB1BE719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8">
    <w:name w:val="3CDAD115EFDD4B269D59ECECE4FF1E3318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6">
    <w:name w:val="285725DA1190482390D6BB8808A6161716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5">
    <w:name w:val="D7D2D5E841214094B5D07EEB8ECC0F8115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4">
    <w:name w:val="43A39FCB24714C058D796EDDC6C9A066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4">
    <w:name w:val="1ADA9ABB7503413C9DC957C0AD1E0DF1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4">
    <w:name w:val="772C3A5082BE4DE9B5BC8A1E4E888009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4">
    <w:name w:val="A6A4D7E54A8846ACB565D5E1CCAD88C1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6D5917BC7B4C27838BB6B45445DBC81">
    <w:name w:val="976D5917BC7B4C27838BB6B45445DBC8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4">
    <w:name w:val="02B60FC25E974A2E9B45A0F7EE3178D3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4">
    <w:name w:val="2B1B2A6B6C634102BEF198863826A771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3496857C174623A73D0B35490EBF251">
    <w:name w:val="EC3496857C174623A73D0B35490EBF25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4">
    <w:name w:val="B8AB41FB4E8F468A9256DBFC0D77B566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BF1C49A54C6471CB3C08A43C52C6D3B1">
    <w:name w:val="4BF1C49A54C6471CB3C08A43C52C6D3B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218376C1A4783BAD71F0643590E9F1">
    <w:name w:val="F4D218376C1A4783BAD71F0643590E9F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38D25094EF94D9FA7843B0B4E9D37441">
    <w:name w:val="038D25094EF94D9FA7843B0B4E9D3744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06DAF9F7D5647449E5C957F60D1171D1">
    <w:name w:val="406DAF9F7D5647449E5C957F60D1171D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4FF1A1C55BA4DE98F89DD227B7A100F">
    <w:name w:val="B4FF1A1C55BA4DE98F89DD227B7A100F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F430C10A81F40869E0EEC58AA23E1AD1">
    <w:name w:val="AF430C10A81F40869E0EEC58AA23E1AD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C7B52CEA3C34D9FA9E5D48482002CF01">
    <w:name w:val="6C7B52CEA3C34D9FA9E5D48482002CF0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7DCC181C6204503856AFB33E53D9B071">
    <w:name w:val="27DCC181C6204503856AFB33E53D9B07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52C2F46CFF24246B2F32363FC11E2281">
    <w:name w:val="352C2F46CFF24246B2F32363FC11E228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38490FA89014F7ABEF00F0D32EE37751">
    <w:name w:val="538490FA89014F7ABEF00F0D32EE3775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E608DB1C5964BA5B03720952F31B01E1">
    <w:name w:val="5E608DB1C5964BA5B03720952F31B01E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7CA5D6D9A024C89B080A7A8ADA285681">
    <w:name w:val="F7CA5D6D9A024C89B080A7A8ADA28568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6F6DC3B4246C8A970B55866192BC91">
    <w:name w:val="F4D6F6DC3B4246C8A970B55866192BC9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910B4A3A8964D4EBC71C030AEEA9F2C1">
    <w:name w:val="C910B4A3A8964D4EBC71C030AEEA9F2C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0AADF0460D45DC915CD66B1299D8C91">
    <w:name w:val="BB0AADF0460D45DC915CD66B1299D8C9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C3917E1D8D94E82A3ABE6AE2E4B842F1">
    <w:name w:val="4C3917E1D8D94E82A3ABE6AE2E4B842F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248D2EC8E264E11A4CCC0881FA32A241">
    <w:name w:val="3248D2EC8E264E11A4CCC0881FA32A24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DD7954D59394367B618E359AE1B7B6B5">
    <w:name w:val="BDD7954D59394367B618E359AE1B7B6B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D89C41919304A848D00164416D5EFC14">
    <w:name w:val="6D89C41919304A848D00164416D5EFC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4E2FCEE114A49E2B98D0E7C46F1A1D83">
    <w:name w:val="44E2FCEE114A49E2B98D0E7C46F1A1D8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41A82E249E14ACA94B7BE9601B2DFCE5">
    <w:name w:val="741A82E249E14ACA94B7BE9601B2DFCE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5952958D0EA45A2A5FA9B0E6ECB8AD84">
    <w:name w:val="A5952958D0EA45A2A5FA9B0E6ECB8AD8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1C9667412E0478395996F5B6A433E3D3">
    <w:name w:val="01C9667412E0478395996F5B6A433E3D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2E663CFB5B44C36A1B81BDE515B22085">
    <w:name w:val="E2E663CFB5B44C36A1B81BDE515B2208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6B6C86B471944A9BA02BAB79711CF954">
    <w:name w:val="F6B6C86B471944A9BA02BAB79711CF95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5336FF9F62C42D1828182AF0384A2853">
    <w:name w:val="B5336FF9F62C42D1828182AF0384A285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DD67077C5564126A4340D19B29A26795">
    <w:name w:val="2DD67077C5564126A4340D19B29A2679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E2DE16BB95744B298BE07BD24D8F7BC4">
    <w:name w:val="8E2DE16BB95744B298BE07BD24D8F7BC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399D54743B34E1AA9866695860D86353">
    <w:name w:val="5399D54743B34E1AA9866695860D8635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50C85E46A148ABBC16C6CFE68F3E455">
    <w:name w:val="7B50C85E46A148ABBC16C6CFE68F3E45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01CDE9027894EF786C1906EBA8D5E164">
    <w:name w:val="001CDE9027894EF786C1906EBA8D5E16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5E2D88B5AAC423CB95048B25F09564F3">
    <w:name w:val="85E2D88B5AAC423CB95048B25F09564F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0C87588F6034C8D8A4D648A2B2A0F80">
    <w:name w:val="D0C87588F6034C8D8A4D648A2B2A0F80"/>
    <w:rsid w:val="00A47535"/>
    <w:rPr>
      <w:lang w:val="es-ES" w:eastAsia="es-ES"/>
    </w:rPr>
  </w:style>
  <w:style w:type="paragraph" w:customStyle="1" w:styleId="3C9D89EE2605406BA68C039516F99B64">
    <w:name w:val="3C9D89EE2605406BA68C039516F99B64"/>
    <w:rsid w:val="00A47535"/>
    <w:rPr>
      <w:lang w:val="es-ES" w:eastAsia="es-ES"/>
    </w:rPr>
  </w:style>
  <w:style w:type="paragraph" w:customStyle="1" w:styleId="653C8B0744844F8A83760B8EEF00E1CC">
    <w:name w:val="653C8B0744844F8A83760B8EEF00E1CC"/>
    <w:rsid w:val="00A47535"/>
    <w:rPr>
      <w:lang w:val="es-ES" w:eastAsia="es-ES"/>
    </w:rPr>
  </w:style>
  <w:style w:type="paragraph" w:customStyle="1" w:styleId="BEC0BF91C7024F6698802E9D556F676D">
    <w:name w:val="BEC0BF91C7024F6698802E9D556F676D"/>
    <w:rsid w:val="00A47535"/>
    <w:rPr>
      <w:lang w:val="es-ES" w:eastAsia="es-ES"/>
    </w:rPr>
  </w:style>
  <w:style w:type="paragraph" w:customStyle="1" w:styleId="17E24BD14B814BD481868F152DB94CA9">
    <w:name w:val="17E24BD14B814BD481868F152DB94CA9"/>
    <w:rsid w:val="00A47535"/>
    <w:rPr>
      <w:lang w:val="es-ES" w:eastAsia="es-ES"/>
    </w:rPr>
  </w:style>
  <w:style w:type="paragraph" w:customStyle="1" w:styleId="C596A34B02BF4E90A4B912733D29B5CC">
    <w:name w:val="C596A34B02BF4E90A4B912733D29B5CC"/>
    <w:rsid w:val="00A47535"/>
    <w:rPr>
      <w:lang w:val="es-ES" w:eastAsia="es-ES"/>
    </w:rPr>
  </w:style>
  <w:style w:type="paragraph" w:customStyle="1" w:styleId="25B46D57D2C94D6EABBCEFB9ED4ECDFB">
    <w:name w:val="25B46D57D2C94D6EABBCEFB9ED4ECDFB"/>
    <w:rsid w:val="00A47535"/>
    <w:rPr>
      <w:lang w:val="es-ES" w:eastAsia="es-ES"/>
    </w:rPr>
  </w:style>
  <w:style w:type="paragraph" w:customStyle="1" w:styleId="FA0AA6CF319741379CD4A4B1F175CDB1">
    <w:name w:val="FA0AA6CF319741379CD4A4B1F175CDB1"/>
    <w:rsid w:val="00A47535"/>
    <w:rPr>
      <w:lang w:val="es-ES" w:eastAsia="es-ES"/>
    </w:rPr>
  </w:style>
  <w:style w:type="paragraph" w:customStyle="1" w:styleId="44476F4B4E714B65B7EB9C0DFEF138E8">
    <w:name w:val="44476F4B4E714B65B7EB9C0DFEF138E8"/>
    <w:rsid w:val="00BD7535"/>
    <w:pPr>
      <w:spacing w:after="160" w:line="259" w:lineRule="auto"/>
    </w:pPr>
  </w:style>
  <w:style w:type="paragraph" w:customStyle="1" w:styleId="59E1D06D09914F3CA7485A7DEDD599AB">
    <w:name w:val="59E1D06D09914F3CA7485A7DEDD599AB"/>
    <w:rsid w:val="00BD7535"/>
    <w:pPr>
      <w:spacing w:after="160" w:line="259" w:lineRule="auto"/>
    </w:pPr>
  </w:style>
  <w:style w:type="paragraph" w:customStyle="1" w:styleId="073196D6963C4FFDB9F7BEFFFDDD7D68">
    <w:name w:val="073196D6963C4FFDB9F7BEFFFDDD7D68"/>
    <w:rsid w:val="00BD7535"/>
    <w:pPr>
      <w:spacing w:after="160" w:line="259" w:lineRule="auto"/>
    </w:pPr>
  </w:style>
  <w:style w:type="paragraph" w:customStyle="1" w:styleId="484F16A34DC84C40B4B47E3258288C85">
    <w:name w:val="484F16A34DC84C40B4B47E3258288C85"/>
    <w:rsid w:val="00BD7535"/>
    <w:pPr>
      <w:spacing w:after="160" w:line="259" w:lineRule="auto"/>
    </w:pPr>
  </w:style>
  <w:style w:type="paragraph" w:customStyle="1" w:styleId="3E43AA62435A4CCC822B7F48DADEAD79">
    <w:name w:val="3E43AA62435A4CCC822B7F48DADEAD79"/>
    <w:rsid w:val="00BD7535"/>
    <w:pPr>
      <w:spacing w:after="160" w:line="259" w:lineRule="auto"/>
    </w:pPr>
  </w:style>
  <w:style w:type="paragraph" w:customStyle="1" w:styleId="C2BFFB1778EF4A87B01073232E83030C">
    <w:name w:val="C2BFFB1778EF4A87B01073232E83030C"/>
    <w:rsid w:val="00BD7535"/>
    <w:pPr>
      <w:spacing w:after="160" w:line="259" w:lineRule="auto"/>
    </w:pPr>
  </w:style>
  <w:style w:type="paragraph" w:customStyle="1" w:styleId="35ADE0EF10B5400E884EA259CA49D3FA">
    <w:name w:val="35ADE0EF10B5400E884EA259CA49D3FA"/>
    <w:rsid w:val="00BD7535"/>
    <w:pPr>
      <w:spacing w:after="160" w:line="259" w:lineRule="auto"/>
    </w:pPr>
  </w:style>
  <w:style w:type="paragraph" w:customStyle="1" w:styleId="3ED92C984A174CA282FA84EE2A6D3D02">
    <w:name w:val="3ED92C984A174CA282FA84EE2A6D3D02"/>
    <w:rsid w:val="00BD7535"/>
    <w:pPr>
      <w:spacing w:after="160" w:line="259" w:lineRule="auto"/>
    </w:pPr>
  </w:style>
  <w:style w:type="paragraph" w:customStyle="1" w:styleId="D270836853174F75B182E72A82602C3F">
    <w:name w:val="D270836853174F75B182E72A82602C3F"/>
    <w:rsid w:val="00BD7535"/>
    <w:pPr>
      <w:spacing w:after="160" w:line="259" w:lineRule="auto"/>
    </w:pPr>
  </w:style>
  <w:style w:type="paragraph" w:customStyle="1" w:styleId="CFA827206D5C452486A9E614B46382DC">
    <w:name w:val="CFA827206D5C452486A9E614B46382DC"/>
    <w:rsid w:val="00BD7535"/>
    <w:pPr>
      <w:spacing w:after="160" w:line="259" w:lineRule="auto"/>
    </w:pPr>
  </w:style>
  <w:style w:type="paragraph" w:customStyle="1" w:styleId="C6D58F7E3B6949BF9C749DF2A78CCC1D">
    <w:name w:val="C6D58F7E3B6949BF9C749DF2A78CCC1D"/>
    <w:rsid w:val="00BD7535"/>
    <w:pPr>
      <w:spacing w:after="160" w:line="259" w:lineRule="auto"/>
    </w:pPr>
  </w:style>
  <w:style w:type="paragraph" w:customStyle="1" w:styleId="6A15FFAF182B4DCDA69574A77A1DDC0D">
    <w:name w:val="6A15FFAF182B4DCDA69574A77A1DDC0D"/>
    <w:rsid w:val="00BD7535"/>
    <w:pPr>
      <w:spacing w:after="160" w:line="259" w:lineRule="auto"/>
    </w:pPr>
  </w:style>
  <w:style w:type="paragraph" w:customStyle="1" w:styleId="B064BA8922E841268A51E705B7A852BF">
    <w:name w:val="B064BA8922E841268A51E705B7A852BF"/>
    <w:rsid w:val="00BD7535"/>
    <w:pPr>
      <w:spacing w:after="160" w:line="259" w:lineRule="auto"/>
    </w:pPr>
  </w:style>
  <w:style w:type="paragraph" w:customStyle="1" w:styleId="925D830C056C4A36AEFE400548671F04">
    <w:name w:val="925D830C056C4A36AEFE400548671F04"/>
    <w:rsid w:val="00BD7535"/>
    <w:pPr>
      <w:spacing w:after="160" w:line="259" w:lineRule="auto"/>
    </w:pPr>
  </w:style>
  <w:style w:type="paragraph" w:customStyle="1" w:styleId="B53445EA0BC04083B018BC7AFCC79C45">
    <w:name w:val="B53445EA0BC04083B018BC7AFCC79C45"/>
    <w:rsid w:val="00BD7535"/>
    <w:pPr>
      <w:spacing w:after="160" w:line="259" w:lineRule="auto"/>
    </w:pPr>
  </w:style>
  <w:style w:type="paragraph" w:customStyle="1" w:styleId="7E14B864111C47C0914F89042D73D2C6">
    <w:name w:val="7E14B864111C47C0914F89042D73D2C6"/>
    <w:rsid w:val="00BD7535"/>
    <w:pPr>
      <w:spacing w:after="160" w:line="259" w:lineRule="auto"/>
    </w:pPr>
  </w:style>
  <w:style w:type="paragraph" w:customStyle="1" w:styleId="AD9E5C1A55E74722BBDEC9B7C7C1F3A7">
    <w:name w:val="AD9E5C1A55E74722BBDEC9B7C7C1F3A7"/>
    <w:rsid w:val="00BD7535"/>
    <w:pPr>
      <w:spacing w:after="160" w:line="259" w:lineRule="auto"/>
    </w:pPr>
  </w:style>
  <w:style w:type="paragraph" w:customStyle="1" w:styleId="3CDE36FBADF94A578B9F6B36823752D2">
    <w:name w:val="3CDE36FBADF94A578B9F6B36823752D2"/>
    <w:rsid w:val="00BD7535"/>
    <w:pPr>
      <w:spacing w:after="160" w:line="259" w:lineRule="auto"/>
    </w:pPr>
  </w:style>
  <w:style w:type="paragraph" w:customStyle="1" w:styleId="38C1C5F8D64A46049771256801AD7799">
    <w:name w:val="38C1C5F8D64A46049771256801AD7799"/>
    <w:rsid w:val="00BD7535"/>
    <w:pPr>
      <w:spacing w:after="160" w:line="259" w:lineRule="auto"/>
    </w:pPr>
  </w:style>
  <w:style w:type="paragraph" w:customStyle="1" w:styleId="AFDD0E45E07B4F559A39A84D7002BBE2">
    <w:name w:val="AFDD0E45E07B4F559A39A84D7002BBE2"/>
    <w:rsid w:val="00BD7535"/>
    <w:pPr>
      <w:spacing w:after="160" w:line="259" w:lineRule="auto"/>
    </w:pPr>
  </w:style>
  <w:style w:type="paragraph" w:customStyle="1" w:styleId="8B4250F0608A4F2892C31BAC31F92F47">
    <w:name w:val="8B4250F0608A4F2892C31BAC31F92F47"/>
    <w:rsid w:val="00BD7535"/>
    <w:pPr>
      <w:spacing w:after="160" w:line="259" w:lineRule="auto"/>
    </w:pPr>
  </w:style>
  <w:style w:type="paragraph" w:customStyle="1" w:styleId="5761F336BFA042F39ED3C9C74FC81F7D">
    <w:name w:val="5761F336BFA042F39ED3C9C74FC81F7D"/>
    <w:rsid w:val="00BD7535"/>
    <w:pPr>
      <w:spacing w:after="160" w:line="259" w:lineRule="auto"/>
    </w:pPr>
  </w:style>
  <w:style w:type="paragraph" w:customStyle="1" w:styleId="53983EE99D2A4FADBECA94CD1080DCCF">
    <w:name w:val="53983EE99D2A4FADBECA94CD1080DCCF"/>
    <w:rsid w:val="00BD7535"/>
    <w:pPr>
      <w:spacing w:after="160" w:line="259" w:lineRule="auto"/>
    </w:pPr>
  </w:style>
  <w:style w:type="paragraph" w:customStyle="1" w:styleId="065630AFAFE445DB94B73370B5408421">
    <w:name w:val="065630AFAFE445DB94B73370B5408421"/>
    <w:rsid w:val="00BD7535"/>
    <w:pPr>
      <w:spacing w:after="160" w:line="259" w:lineRule="auto"/>
    </w:pPr>
  </w:style>
  <w:style w:type="paragraph" w:customStyle="1" w:styleId="CDC4869774974D4DA8422D92A8F4767E">
    <w:name w:val="CDC4869774974D4DA8422D92A8F4767E"/>
    <w:rsid w:val="00BD7535"/>
    <w:pPr>
      <w:spacing w:after="160" w:line="259" w:lineRule="auto"/>
    </w:pPr>
  </w:style>
  <w:style w:type="paragraph" w:customStyle="1" w:styleId="97983FDD9AE342D9914D0DA7CBCCD389">
    <w:name w:val="97983FDD9AE342D9914D0DA7CBCCD389"/>
    <w:rsid w:val="00BD7535"/>
    <w:pPr>
      <w:spacing w:after="160" w:line="259" w:lineRule="auto"/>
    </w:pPr>
  </w:style>
  <w:style w:type="paragraph" w:customStyle="1" w:styleId="8AD96DA8227C4B969F0C4F726923692A">
    <w:name w:val="8AD96DA8227C4B969F0C4F726923692A"/>
    <w:rsid w:val="00BD7535"/>
    <w:pPr>
      <w:spacing w:after="160" w:line="259" w:lineRule="auto"/>
    </w:pPr>
  </w:style>
  <w:style w:type="paragraph" w:customStyle="1" w:styleId="EACBB95B9E1940768DFB52B3B440741E">
    <w:name w:val="EACBB95B9E1940768DFB52B3B440741E"/>
    <w:rsid w:val="00BD7535"/>
    <w:pPr>
      <w:spacing w:after="160" w:line="259" w:lineRule="auto"/>
    </w:pPr>
  </w:style>
  <w:style w:type="paragraph" w:customStyle="1" w:styleId="D94AF92866DC4275B91A7619D809AD1A">
    <w:name w:val="D94AF92866DC4275B91A7619D809AD1A"/>
    <w:rsid w:val="00BD7535"/>
    <w:pPr>
      <w:spacing w:after="160" w:line="259" w:lineRule="auto"/>
    </w:pPr>
  </w:style>
  <w:style w:type="paragraph" w:customStyle="1" w:styleId="FEF8C9D1F0144A869CDB935E09700566">
    <w:name w:val="FEF8C9D1F0144A869CDB935E09700566"/>
    <w:rsid w:val="00BD7535"/>
    <w:pPr>
      <w:spacing w:after="160" w:line="259" w:lineRule="auto"/>
    </w:pPr>
  </w:style>
  <w:style w:type="paragraph" w:customStyle="1" w:styleId="02D175AA3DD544FFBD0F4D83CEED27B9">
    <w:name w:val="02D175AA3DD544FFBD0F4D83CEED27B9"/>
    <w:rsid w:val="00BD7535"/>
    <w:pPr>
      <w:spacing w:after="160" w:line="259" w:lineRule="auto"/>
    </w:pPr>
  </w:style>
  <w:style w:type="paragraph" w:customStyle="1" w:styleId="CB611F57608B4C48885C014715709EAE">
    <w:name w:val="CB611F57608B4C48885C014715709EAE"/>
    <w:rsid w:val="00BD7535"/>
    <w:pPr>
      <w:spacing w:after="160" w:line="259" w:lineRule="auto"/>
    </w:pPr>
  </w:style>
  <w:style w:type="paragraph" w:customStyle="1" w:styleId="2266E215E8BB4CACA7651A0CC9AD36D9">
    <w:name w:val="2266E215E8BB4CACA7651A0CC9AD36D9"/>
    <w:rsid w:val="00BD7535"/>
    <w:pPr>
      <w:spacing w:after="160" w:line="259" w:lineRule="auto"/>
    </w:pPr>
  </w:style>
  <w:style w:type="paragraph" w:customStyle="1" w:styleId="23AAF012145C4FF9A0635ECB015D2271">
    <w:name w:val="23AAF012145C4FF9A0635ECB015D2271"/>
    <w:rsid w:val="00BD7535"/>
    <w:pPr>
      <w:spacing w:after="160" w:line="259" w:lineRule="auto"/>
    </w:pPr>
  </w:style>
  <w:style w:type="paragraph" w:customStyle="1" w:styleId="8A625B7AC1B649A0859ED05AC25A5F29">
    <w:name w:val="8A625B7AC1B649A0859ED05AC25A5F29"/>
    <w:rsid w:val="00BD7535"/>
    <w:pPr>
      <w:spacing w:after="160" w:line="259" w:lineRule="auto"/>
    </w:pPr>
  </w:style>
  <w:style w:type="paragraph" w:customStyle="1" w:styleId="8622F374C5E5436FAD5E22AA20ED7ECC">
    <w:name w:val="8622F374C5E5436FAD5E22AA20ED7ECC"/>
    <w:rsid w:val="00BD7535"/>
    <w:pPr>
      <w:spacing w:after="160" w:line="259" w:lineRule="auto"/>
    </w:pPr>
  </w:style>
  <w:style w:type="paragraph" w:customStyle="1" w:styleId="A3809C9923DA467891C992A56B7AEA39">
    <w:name w:val="A3809C9923DA467891C992A56B7AEA39"/>
    <w:rsid w:val="00BD7535"/>
    <w:pPr>
      <w:spacing w:after="160" w:line="259" w:lineRule="auto"/>
    </w:pPr>
  </w:style>
  <w:style w:type="paragraph" w:customStyle="1" w:styleId="9B55D574BEBF4FE9BCCF4B1DFC51D2D1">
    <w:name w:val="9B55D574BEBF4FE9BCCF4B1DFC51D2D1"/>
    <w:rsid w:val="00BD7535"/>
    <w:pPr>
      <w:spacing w:after="160" w:line="259" w:lineRule="auto"/>
    </w:pPr>
  </w:style>
  <w:style w:type="paragraph" w:customStyle="1" w:styleId="2AE47A7B7D544D1E9E382CF08C2FE365">
    <w:name w:val="2AE47A7B7D544D1E9E382CF08C2FE365"/>
    <w:rsid w:val="00BD7535"/>
    <w:pPr>
      <w:spacing w:after="160" w:line="259" w:lineRule="auto"/>
    </w:pPr>
  </w:style>
  <w:style w:type="paragraph" w:customStyle="1" w:styleId="802593CD9121417EA677CF7AC4EC0882">
    <w:name w:val="802593CD9121417EA677CF7AC4EC0882"/>
    <w:rsid w:val="00BD7535"/>
    <w:pPr>
      <w:spacing w:after="160" w:line="259" w:lineRule="auto"/>
    </w:pPr>
  </w:style>
  <w:style w:type="paragraph" w:customStyle="1" w:styleId="C4357BBA71A240CA9353046C86D09F34">
    <w:name w:val="C4357BBA71A240CA9353046C86D09F34"/>
    <w:rsid w:val="00BD7535"/>
    <w:pPr>
      <w:spacing w:after="160" w:line="259" w:lineRule="auto"/>
    </w:pPr>
  </w:style>
  <w:style w:type="paragraph" w:customStyle="1" w:styleId="9A2D3BAFE7CB481D81E07357EE15EB85">
    <w:name w:val="9A2D3BAFE7CB481D81E07357EE15EB85"/>
    <w:rsid w:val="00BD7535"/>
    <w:pPr>
      <w:spacing w:after="160" w:line="259" w:lineRule="auto"/>
    </w:pPr>
  </w:style>
  <w:style w:type="paragraph" w:customStyle="1" w:styleId="AE9C534E7CDD4DB6ADCC3A09E10F5793">
    <w:name w:val="AE9C534E7CDD4DB6ADCC3A09E10F5793"/>
    <w:rsid w:val="00BD7535"/>
    <w:pPr>
      <w:spacing w:after="160" w:line="259" w:lineRule="auto"/>
    </w:pPr>
  </w:style>
  <w:style w:type="paragraph" w:customStyle="1" w:styleId="CAD16AB45D2D46979898A21E33FDA01D">
    <w:name w:val="CAD16AB45D2D46979898A21E33FDA01D"/>
    <w:rsid w:val="00BD7535"/>
    <w:pPr>
      <w:spacing w:after="160" w:line="259" w:lineRule="auto"/>
    </w:pPr>
  </w:style>
  <w:style w:type="paragraph" w:customStyle="1" w:styleId="9F7CF9DDBB27428880194944B6CF01A8">
    <w:name w:val="9F7CF9DDBB27428880194944B6CF01A8"/>
    <w:rsid w:val="00BD7535"/>
    <w:pPr>
      <w:spacing w:after="160" w:line="259" w:lineRule="auto"/>
    </w:pPr>
  </w:style>
  <w:style w:type="paragraph" w:customStyle="1" w:styleId="100DCAC7D0BA4A23813CCD4853923C1C">
    <w:name w:val="100DCAC7D0BA4A23813CCD4853923C1C"/>
    <w:rsid w:val="00BD7535"/>
    <w:pPr>
      <w:spacing w:after="160" w:line="259" w:lineRule="auto"/>
    </w:pPr>
  </w:style>
  <w:style w:type="paragraph" w:customStyle="1" w:styleId="5952739B1A3B47A193C1C955F257BACB">
    <w:name w:val="5952739B1A3B47A193C1C955F257BACB"/>
    <w:rsid w:val="00BD7535"/>
    <w:pPr>
      <w:spacing w:after="160" w:line="259" w:lineRule="auto"/>
    </w:pPr>
  </w:style>
  <w:style w:type="paragraph" w:customStyle="1" w:styleId="B13D2A13CD2442B0B27EFA726B9894E9">
    <w:name w:val="B13D2A13CD2442B0B27EFA726B9894E9"/>
    <w:rsid w:val="00BD7535"/>
    <w:pPr>
      <w:spacing w:after="160" w:line="259" w:lineRule="auto"/>
    </w:pPr>
  </w:style>
  <w:style w:type="paragraph" w:customStyle="1" w:styleId="6A1DBBF8E8DD4B5FAE662F31FC7877EA">
    <w:name w:val="6A1DBBF8E8DD4B5FAE662F31FC7877EA"/>
    <w:rsid w:val="00BD7535"/>
    <w:pPr>
      <w:spacing w:after="160" w:line="259" w:lineRule="auto"/>
    </w:pPr>
  </w:style>
  <w:style w:type="paragraph" w:customStyle="1" w:styleId="C3CAEC34BF2D4D10B1A48B98BA04246C">
    <w:name w:val="C3CAEC34BF2D4D10B1A48B98BA04246C"/>
    <w:rsid w:val="00BD7535"/>
    <w:pPr>
      <w:spacing w:after="160" w:line="259" w:lineRule="auto"/>
    </w:pPr>
  </w:style>
  <w:style w:type="paragraph" w:customStyle="1" w:styleId="09D0F57F4783464FBA45060D5BEED3D6">
    <w:name w:val="09D0F57F4783464FBA45060D5BEED3D6"/>
    <w:rsid w:val="00BD7535"/>
    <w:pPr>
      <w:spacing w:after="160" w:line="259" w:lineRule="auto"/>
    </w:pPr>
  </w:style>
  <w:style w:type="paragraph" w:customStyle="1" w:styleId="DD35C12692084D35863BEA329C5E5FF2">
    <w:name w:val="DD35C12692084D35863BEA329C5E5FF2"/>
    <w:rsid w:val="00BD7535"/>
    <w:pPr>
      <w:spacing w:after="160" w:line="259" w:lineRule="auto"/>
    </w:pPr>
  </w:style>
  <w:style w:type="paragraph" w:customStyle="1" w:styleId="CE8B81C9E0874C70B38DC2D94C8D6CB8">
    <w:name w:val="CE8B81C9E0874C70B38DC2D94C8D6CB8"/>
    <w:rsid w:val="00BD7535"/>
    <w:pPr>
      <w:spacing w:after="160" w:line="259" w:lineRule="auto"/>
    </w:pPr>
  </w:style>
  <w:style w:type="paragraph" w:customStyle="1" w:styleId="7C02FDA12D4E4947A22E3E94D7EC1E3B">
    <w:name w:val="7C02FDA12D4E4947A22E3E94D7EC1E3B"/>
    <w:rsid w:val="00BD7535"/>
    <w:pPr>
      <w:spacing w:after="160" w:line="259" w:lineRule="auto"/>
    </w:pPr>
  </w:style>
  <w:style w:type="paragraph" w:customStyle="1" w:styleId="6F3F5A0D3A26440BABFCCEFD656B02D1">
    <w:name w:val="6F3F5A0D3A26440BABFCCEFD656B02D1"/>
    <w:rsid w:val="00BD7535"/>
    <w:pPr>
      <w:spacing w:after="160" w:line="259" w:lineRule="auto"/>
    </w:pPr>
  </w:style>
  <w:style w:type="paragraph" w:customStyle="1" w:styleId="824C0C4E38574E4396FB18778210FAE8">
    <w:name w:val="824C0C4E38574E4396FB18778210FAE8"/>
    <w:rsid w:val="00BD7535"/>
    <w:pPr>
      <w:spacing w:after="160" w:line="259" w:lineRule="auto"/>
    </w:pPr>
  </w:style>
  <w:style w:type="paragraph" w:customStyle="1" w:styleId="D309AFAFE1EC49FF9A3AC6B3A826FB7C">
    <w:name w:val="D309AFAFE1EC49FF9A3AC6B3A826FB7C"/>
    <w:rsid w:val="00BD7535"/>
    <w:pPr>
      <w:spacing w:after="160" w:line="259" w:lineRule="auto"/>
    </w:pPr>
  </w:style>
  <w:style w:type="paragraph" w:customStyle="1" w:styleId="188B345C1FAA4C2BB364AE250BFF2F38">
    <w:name w:val="188B345C1FAA4C2BB364AE250BFF2F38"/>
    <w:rsid w:val="00BD7535"/>
    <w:pPr>
      <w:spacing w:after="160" w:line="259" w:lineRule="auto"/>
    </w:pPr>
  </w:style>
  <w:style w:type="paragraph" w:customStyle="1" w:styleId="D72BE8AAEB5C49F8BE37157D39E66F50">
    <w:name w:val="D72BE8AAEB5C49F8BE37157D39E66F50"/>
    <w:rsid w:val="00BD7535"/>
    <w:pPr>
      <w:spacing w:after="160" w:line="259" w:lineRule="auto"/>
    </w:pPr>
  </w:style>
  <w:style w:type="paragraph" w:customStyle="1" w:styleId="22A9CE8B2DD14B39A423C072BDEB1116">
    <w:name w:val="22A9CE8B2DD14B39A423C072BDEB1116"/>
    <w:rsid w:val="00BD7535"/>
    <w:pPr>
      <w:spacing w:after="160" w:line="259" w:lineRule="auto"/>
    </w:pPr>
  </w:style>
  <w:style w:type="paragraph" w:customStyle="1" w:styleId="3BDD19CA327A4808866E7229FF78FC76">
    <w:name w:val="3BDD19CA327A4808866E7229FF78FC76"/>
    <w:rsid w:val="00BD7535"/>
    <w:pPr>
      <w:spacing w:after="160" w:line="259" w:lineRule="auto"/>
    </w:pPr>
  </w:style>
  <w:style w:type="paragraph" w:customStyle="1" w:styleId="2BDB10D711FD4B2EADC2AA79B25D292D">
    <w:name w:val="2BDB10D711FD4B2EADC2AA79B25D292D"/>
    <w:rsid w:val="00BD7535"/>
    <w:pPr>
      <w:spacing w:after="160" w:line="259" w:lineRule="auto"/>
    </w:pPr>
  </w:style>
  <w:style w:type="paragraph" w:customStyle="1" w:styleId="4AEFBF5C2C9648379A538F1AA5AD527F">
    <w:name w:val="4AEFBF5C2C9648379A538F1AA5AD527F"/>
    <w:rsid w:val="00BD7535"/>
    <w:pPr>
      <w:spacing w:after="160" w:line="259" w:lineRule="auto"/>
    </w:pPr>
  </w:style>
  <w:style w:type="paragraph" w:customStyle="1" w:styleId="B68633E53908480A96D904E8723BE579">
    <w:name w:val="B68633E53908480A96D904E8723BE579"/>
    <w:rsid w:val="00BD7535"/>
    <w:pPr>
      <w:spacing w:after="160" w:line="259" w:lineRule="auto"/>
    </w:pPr>
  </w:style>
  <w:style w:type="paragraph" w:customStyle="1" w:styleId="D60EA384DB774DF8904DEA63B5360070">
    <w:name w:val="D60EA384DB774DF8904DEA63B5360070"/>
    <w:rsid w:val="00BD7535"/>
    <w:pPr>
      <w:spacing w:after="160" w:line="259" w:lineRule="auto"/>
    </w:pPr>
  </w:style>
  <w:style w:type="paragraph" w:customStyle="1" w:styleId="F47618E654074B499896A97215571A65">
    <w:name w:val="F47618E654074B499896A97215571A65"/>
    <w:rsid w:val="00BD7535"/>
    <w:pPr>
      <w:spacing w:after="160" w:line="259" w:lineRule="auto"/>
    </w:pPr>
  </w:style>
  <w:style w:type="paragraph" w:customStyle="1" w:styleId="DD3EC3B142914C43B9C248E0D6718399">
    <w:name w:val="DD3EC3B142914C43B9C248E0D6718399"/>
    <w:rsid w:val="00BD7535"/>
    <w:pPr>
      <w:spacing w:after="160" w:line="259" w:lineRule="auto"/>
    </w:pPr>
  </w:style>
  <w:style w:type="paragraph" w:customStyle="1" w:styleId="EC8D23418F8B492B964C107445F8280F">
    <w:name w:val="EC8D23418F8B492B964C107445F8280F"/>
    <w:rsid w:val="00BD7535"/>
    <w:pPr>
      <w:spacing w:after="160" w:line="259" w:lineRule="auto"/>
    </w:pPr>
  </w:style>
  <w:style w:type="paragraph" w:customStyle="1" w:styleId="8062E16C8C98474687D3415697CE6012">
    <w:name w:val="8062E16C8C98474687D3415697CE6012"/>
    <w:rsid w:val="00BD7535"/>
    <w:pPr>
      <w:spacing w:after="160" w:line="259" w:lineRule="auto"/>
    </w:pPr>
  </w:style>
  <w:style w:type="paragraph" w:customStyle="1" w:styleId="C0B65BFEB89C49BF8FABED76A84FE69F">
    <w:name w:val="C0B65BFEB89C49BF8FABED76A84FE69F"/>
    <w:rsid w:val="00BD7535"/>
    <w:pPr>
      <w:spacing w:after="160" w:line="259" w:lineRule="auto"/>
    </w:pPr>
  </w:style>
  <w:style w:type="paragraph" w:customStyle="1" w:styleId="DE7CEFF843BB4C929A8C51DA7F54A146">
    <w:name w:val="DE7CEFF843BB4C929A8C51DA7F54A146"/>
    <w:rsid w:val="00BD7535"/>
    <w:pPr>
      <w:spacing w:after="160" w:line="259" w:lineRule="auto"/>
    </w:pPr>
  </w:style>
  <w:style w:type="paragraph" w:customStyle="1" w:styleId="98600B87AFBA4CD4916A84FBE03CE35C">
    <w:name w:val="98600B87AFBA4CD4916A84FBE03CE35C"/>
    <w:rsid w:val="00BD7535"/>
    <w:pPr>
      <w:spacing w:after="160" w:line="259" w:lineRule="auto"/>
    </w:pPr>
  </w:style>
  <w:style w:type="paragraph" w:customStyle="1" w:styleId="B33849447BB54B9AAB87568E8FE20C86">
    <w:name w:val="B33849447BB54B9AAB87568E8FE20C86"/>
    <w:rsid w:val="00BD7535"/>
    <w:pPr>
      <w:spacing w:after="160" w:line="259" w:lineRule="auto"/>
    </w:pPr>
  </w:style>
  <w:style w:type="paragraph" w:customStyle="1" w:styleId="E10AA22595A2414992E16AAC24B2AD39">
    <w:name w:val="E10AA22595A2414992E16AAC24B2AD39"/>
    <w:rsid w:val="00BD7535"/>
    <w:pPr>
      <w:spacing w:after="160" w:line="259" w:lineRule="auto"/>
    </w:pPr>
  </w:style>
  <w:style w:type="paragraph" w:customStyle="1" w:styleId="094E5B2A939A4991AAC88BB9BC9B10A624">
    <w:name w:val="094E5B2A939A4991AAC88BB9BC9B10A624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23">
    <w:name w:val="3BD37A401A764432B8BB86E198EB942223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22">
    <w:name w:val="3C7A905E4C6F4B8A9477D49BD15E9BD522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21">
    <w:name w:val="A827038A16E7448DB15B8DDF03E9579A21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20">
    <w:name w:val="4FB80FCAB6A34009882B8E99D2EB1BE720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9">
    <w:name w:val="3CDAD115EFDD4B269D59ECECE4FF1E3319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7">
    <w:name w:val="285725DA1190482390D6BB8808A6161717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6">
    <w:name w:val="D7D2D5E841214094B5D07EEB8ECC0F8116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5">
    <w:name w:val="43A39FCB24714C058D796EDDC6C9A0661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5">
    <w:name w:val="1ADA9ABB7503413C9DC957C0AD1E0DF11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5">
    <w:name w:val="772C3A5082BE4DE9B5BC8A1E4E8880091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5">
    <w:name w:val="A6A4D7E54A8846ACB565D5E1CCAD88C11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6D5917BC7B4C27838BB6B45445DBC82">
    <w:name w:val="976D5917BC7B4C27838BB6B45445DBC8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5">
    <w:name w:val="02B60FC25E974A2E9B45A0F7EE3178D31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5">
    <w:name w:val="2B1B2A6B6C634102BEF198863826A7711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3496857C174623A73D0B35490EBF252">
    <w:name w:val="EC3496857C174623A73D0B35490EBF25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5">
    <w:name w:val="B8AB41FB4E8F468A9256DBFC0D77B5661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BF1C49A54C6471CB3C08A43C52C6D3B2">
    <w:name w:val="4BF1C49A54C6471CB3C08A43C52C6D3B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218376C1A4783BAD71F0643590E9F2">
    <w:name w:val="F4D218376C1A4783BAD71F0643590E9F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38D25094EF94D9FA7843B0B4E9D37442">
    <w:name w:val="038D25094EF94D9FA7843B0B4E9D3744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06DAF9F7D5647449E5C957F60D1171D2">
    <w:name w:val="406DAF9F7D5647449E5C957F60D1171D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4FF1A1C55BA4DE98F89DD227B7A100F1">
    <w:name w:val="B4FF1A1C55BA4DE98F89DD227B7A100F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F430C10A81F40869E0EEC58AA23E1AD2">
    <w:name w:val="AF430C10A81F40869E0EEC58AA23E1AD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C7B52CEA3C34D9FA9E5D48482002CF02">
    <w:name w:val="6C7B52CEA3C34D9FA9E5D48482002CF0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7DCC181C6204503856AFB33E53D9B072">
    <w:name w:val="27DCC181C6204503856AFB33E53D9B07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52C2F46CFF24246B2F32363FC11E2282">
    <w:name w:val="352C2F46CFF24246B2F32363FC11E228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0C87588F6034C8D8A4D648A2B2A0F801">
    <w:name w:val="D0C87588F6034C8D8A4D648A2B2A0F80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38490FA89014F7ABEF00F0D32EE37752">
    <w:name w:val="538490FA89014F7ABEF00F0D32EE3775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E608DB1C5964BA5B03720952F31B01E2">
    <w:name w:val="5E608DB1C5964BA5B03720952F31B01E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7CA5D6D9A024C89B080A7A8ADA285682">
    <w:name w:val="F7CA5D6D9A024C89B080A7A8ADA28568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6F6DC3B4246C8A970B55866192BC92">
    <w:name w:val="F4D6F6DC3B4246C8A970B55866192BC9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C9D89EE2605406BA68C039516F99B641">
    <w:name w:val="3C9D89EE2605406BA68C039516F99B64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910B4A3A8964D4EBC71C030AEEA9F2C2">
    <w:name w:val="C910B4A3A8964D4EBC71C030AEEA9F2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0AADF0460D45DC915CD66B1299D8C92">
    <w:name w:val="BB0AADF0460D45DC915CD66B1299D8C9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C3917E1D8D94E82A3ABE6AE2E4B842F2">
    <w:name w:val="4C3917E1D8D94E82A3ABE6AE2E4B842F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248D2EC8E264E11A4CCC0881FA32A242">
    <w:name w:val="3248D2EC8E264E11A4CCC0881FA32A24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3C8B0744844F8A83760B8EEF00E1CC1">
    <w:name w:val="653C8B0744844F8A83760B8EEF00E1CC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EC0BF91C7024F6698802E9D556F676D1">
    <w:name w:val="BEC0BF91C7024F6698802E9D556F676D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7E24BD14B814BD481868F152DB94CA91">
    <w:name w:val="17E24BD14B814BD481868F152DB94CA9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596A34B02BF4E90A4B912733D29B5CC1">
    <w:name w:val="C596A34B02BF4E90A4B912733D29B5CC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5B46D57D2C94D6EABBCEFB9ED4ECDFB1">
    <w:name w:val="25B46D57D2C94D6EABBCEFB9ED4ECDFB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A0AA6CF319741379CD4A4B1F175CDB11">
    <w:name w:val="FA0AA6CF319741379CD4A4B1F175CDB1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00DCAC7D0BA4A23813CCD4853923C1C1">
    <w:name w:val="100DCAC7D0BA4A23813CCD4853923C1C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148DBC38CA94DC6B1817646E8656E0C">
    <w:name w:val="7148DBC38CA94DC6B1817646E8656E0C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B84F075A5664DCCB159CA0633A2FBF9">
    <w:name w:val="EB84F075A5664DCCB159CA0633A2FBF9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952739B1A3B47A193C1C955F257BACB1">
    <w:name w:val="5952739B1A3B47A193C1C955F257BACB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13D2A13CD2442B0B27EFA726B9894E91">
    <w:name w:val="B13D2A13CD2442B0B27EFA726B9894E9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7618E654074B499896A97215571A651">
    <w:name w:val="F47618E654074B499896A97215571A65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A1DBBF8E8DD4B5FAE662F31FC7877EA1">
    <w:name w:val="6A1DBBF8E8DD4B5FAE662F31FC7877EA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E7CEFF843BB4C929A8C51DA7F54A1461">
    <w:name w:val="DE7CEFF843BB4C929A8C51DA7F54A146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3CAEC34BF2D4D10B1A48B98BA04246C1">
    <w:name w:val="C3CAEC34BF2D4D10B1A48B98BA04246C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9D0F57F4783464FBA45060D5BEED3D61">
    <w:name w:val="09D0F57F4783464FBA45060D5BEED3D6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3EC3B142914C43B9C248E0D67183991">
    <w:name w:val="DD3EC3B142914C43B9C248E0D6718399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35C12692084D35863BEA329C5E5FF21">
    <w:name w:val="DD35C12692084D35863BEA329C5E5FF2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8600B87AFBA4CD4916A84FBE03CE35C1">
    <w:name w:val="98600B87AFBA4CD4916A84FBE03CE35C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E8B81C9E0874C70B38DC2D94C8D6CB81">
    <w:name w:val="CE8B81C9E0874C70B38DC2D94C8D6CB8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C02FDA12D4E4947A22E3E94D7EC1E3B1">
    <w:name w:val="7C02FDA12D4E4947A22E3E94D7EC1E3B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8D23418F8B492B964C107445F8280F1">
    <w:name w:val="EC8D23418F8B492B964C107445F8280F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F3F5A0D3A26440BABFCCEFD656B02D11">
    <w:name w:val="6F3F5A0D3A26440BABFCCEFD656B02D1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33849447BB54B9AAB87568E8FE20C861">
    <w:name w:val="B33849447BB54B9AAB87568E8FE20C86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24C0C4E38574E4396FB18778210FAE81">
    <w:name w:val="824C0C4E38574E4396FB18778210FAE8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309AFAFE1EC49FF9A3AC6B3A826FB7C1">
    <w:name w:val="D309AFAFE1EC49FF9A3AC6B3A826FB7C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62E16C8C98474687D3415697CE60121">
    <w:name w:val="8062E16C8C98474687D3415697CE6012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88B345C1FAA4C2BB364AE250BFF2F381">
    <w:name w:val="188B345C1FAA4C2BB364AE250BFF2F38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10AA22595A2414992E16AAC24B2AD391">
    <w:name w:val="E10AA22595A2414992E16AAC24B2AD39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72BE8AAEB5C49F8BE37157D39E66F501">
    <w:name w:val="D72BE8AAEB5C49F8BE37157D39E66F50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2A9CE8B2DD14B39A423C072BDEB11161">
    <w:name w:val="22A9CE8B2DD14B39A423C072BDEB1116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0B65BFEB89C49BF8FABED76A84FE69F1">
    <w:name w:val="C0B65BFEB89C49BF8FABED76A84FE69F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6F5A8571467406F8B4BB2150F45ECB4">
    <w:name w:val="D6F5A8571467406F8B4BB2150F45ECB4"/>
    <w:rsid w:val="00BD7535"/>
    <w:pPr>
      <w:spacing w:after="160" w:line="259" w:lineRule="auto"/>
    </w:pPr>
  </w:style>
  <w:style w:type="paragraph" w:customStyle="1" w:styleId="7D55DFC375C44DE8B93A6A2505D38A0C">
    <w:name w:val="7D55DFC375C44DE8B93A6A2505D38A0C"/>
    <w:rsid w:val="00BD7535"/>
    <w:pPr>
      <w:spacing w:after="160" w:line="259" w:lineRule="auto"/>
    </w:pPr>
  </w:style>
  <w:style w:type="paragraph" w:customStyle="1" w:styleId="B5F272B1DE404A42B903387766ACA78A">
    <w:name w:val="B5F272B1DE404A42B903387766ACA78A"/>
    <w:rsid w:val="00BD7535"/>
    <w:pPr>
      <w:spacing w:after="160" w:line="259" w:lineRule="auto"/>
    </w:pPr>
  </w:style>
  <w:style w:type="paragraph" w:customStyle="1" w:styleId="9E0A23FE83514280A578155D09898E18">
    <w:name w:val="9E0A23FE83514280A578155D09898E18"/>
    <w:rsid w:val="00BD7535"/>
    <w:pPr>
      <w:spacing w:after="160" w:line="259" w:lineRule="auto"/>
    </w:pPr>
  </w:style>
  <w:style w:type="paragraph" w:customStyle="1" w:styleId="094E5B2A939A4991AAC88BB9BC9B10A625">
    <w:name w:val="094E5B2A939A4991AAC88BB9BC9B10A625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24">
    <w:name w:val="3BD37A401A764432B8BB86E198EB942224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23">
    <w:name w:val="3C7A905E4C6F4B8A9477D49BD15E9BD523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22">
    <w:name w:val="A827038A16E7448DB15B8DDF03E9579A22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21">
    <w:name w:val="4FB80FCAB6A34009882B8E99D2EB1BE721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20">
    <w:name w:val="3CDAD115EFDD4B269D59ECECE4FF1E3320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8">
    <w:name w:val="285725DA1190482390D6BB8808A6161718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7">
    <w:name w:val="D7D2D5E841214094B5D07EEB8ECC0F8117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6">
    <w:name w:val="43A39FCB24714C058D796EDDC6C9A06616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6">
    <w:name w:val="1ADA9ABB7503413C9DC957C0AD1E0DF116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6">
    <w:name w:val="772C3A5082BE4DE9B5BC8A1E4E88800916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6">
    <w:name w:val="A6A4D7E54A8846ACB565D5E1CCAD88C116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6D5917BC7B4C27838BB6B45445DBC83">
    <w:name w:val="976D5917BC7B4C27838BB6B45445DBC8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6">
    <w:name w:val="02B60FC25E974A2E9B45A0F7EE3178D316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6">
    <w:name w:val="2B1B2A6B6C634102BEF198863826A77116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3496857C174623A73D0B35490EBF253">
    <w:name w:val="EC3496857C174623A73D0B35490EBF25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6">
    <w:name w:val="B8AB41FB4E8F468A9256DBFC0D77B56616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BF1C49A54C6471CB3C08A43C52C6D3B3">
    <w:name w:val="4BF1C49A54C6471CB3C08A43C52C6D3B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218376C1A4783BAD71F0643590E9F3">
    <w:name w:val="F4D218376C1A4783BAD71F0643590E9F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38D25094EF94D9FA7843B0B4E9D37443">
    <w:name w:val="038D25094EF94D9FA7843B0B4E9D3744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06DAF9F7D5647449E5C957F60D1171D3">
    <w:name w:val="406DAF9F7D5647449E5C957F60D1171D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4FF1A1C55BA4DE98F89DD227B7A100F2">
    <w:name w:val="B4FF1A1C55BA4DE98F89DD227B7A100F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F430C10A81F40869E0EEC58AA23E1AD3">
    <w:name w:val="AF430C10A81F40869E0EEC58AA23E1AD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C7B52CEA3C34D9FA9E5D48482002CF03">
    <w:name w:val="6C7B52CEA3C34D9FA9E5D48482002CF0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7DCC181C6204503856AFB33E53D9B073">
    <w:name w:val="27DCC181C6204503856AFB33E53D9B07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52C2F46CFF24246B2F32363FC11E2283">
    <w:name w:val="352C2F46CFF24246B2F32363FC11E228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0C87588F6034C8D8A4D648A2B2A0F802">
    <w:name w:val="D0C87588F6034C8D8A4D648A2B2A0F80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38490FA89014F7ABEF00F0D32EE37753">
    <w:name w:val="538490FA89014F7ABEF00F0D32EE3775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E608DB1C5964BA5B03720952F31B01E3">
    <w:name w:val="5E608DB1C5964BA5B03720952F31B01E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7CA5D6D9A024C89B080A7A8ADA285683">
    <w:name w:val="F7CA5D6D9A024C89B080A7A8ADA28568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6F6DC3B4246C8A970B55866192BC93">
    <w:name w:val="F4D6F6DC3B4246C8A970B55866192BC9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C9D89EE2605406BA68C039516F99B642">
    <w:name w:val="3C9D89EE2605406BA68C039516F99B64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910B4A3A8964D4EBC71C030AEEA9F2C3">
    <w:name w:val="C910B4A3A8964D4EBC71C030AEEA9F2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0AADF0460D45DC915CD66B1299D8C93">
    <w:name w:val="BB0AADF0460D45DC915CD66B1299D8C9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C3917E1D8D94E82A3ABE6AE2E4B842F3">
    <w:name w:val="4C3917E1D8D94E82A3ABE6AE2E4B842F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248D2EC8E264E11A4CCC0881FA32A243">
    <w:name w:val="3248D2EC8E264E11A4CCC0881FA32A24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3C8B0744844F8A83760B8EEF00E1CC2">
    <w:name w:val="653C8B0744844F8A83760B8EEF00E1C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EC0BF91C7024F6698802E9D556F676D2">
    <w:name w:val="BEC0BF91C7024F6698802E9D556F676D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7E24BD14B814BD481868F152DB94CA92">
    <w:name w:val="17E24BD14B814BD481868F152DB94CA9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596A34B02BF4E90A4B912733D29B5CC2">
    <w:name w:val="C596A34B02BF4E90A4B912733D29B5C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5B46D57D2C94D6EABBCEFB9ED4ECDFB2">
    <w:name w:val="25B46D57D2C94D6EABBCEFB9ED4ECDFB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A0AA6CF319741379CD4A4B1F175CDB12">
    <w:name w:val="FA0AA6CF319741379CD4A4B1F175CDB1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00DCAC7D0BA4A23813CCD4853923C1C2">
    <w:name w:val="100DCAC7D0BA4A23813CCD4853923C1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148DBC38CA94DC6B1817646E8656E0C1">
    <w:name w:val="7148DBC38CA94DC6B1817646E8656E0C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B84F075A5664DCCB159CA0633A2FBF91">
    <w:name w:val="EB84F075A5664DCCB159CA0633A2FBF9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952739B1A3B47A193C1C955F257BACB2">
    <w:name w:val="5952739B1A3B47A193C1C955F257BACB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13D2A13CD2442B0B27EFA726B9894E92">
    <w:name w:val="B13D2A13CD2442B0B27EFA726B9894E9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7618E654074B499896A97215571A652">
    <w:name w:val="F47618E654074B499896A97215571A65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B29A861D4A04E01B77FAAC7483D8BE6">
    <w:name w:val="3B29A861D4A04E01B77FAAC7483D8BE6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A1DBBF8E8DD4B5FAE662F31FC7877EA2">
    <w:name w:val="6A1DBBF8E8DD4B5FAE662F31FC7877EA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6F5A8571467406F8B4BB2150F45ECB41">
    <w:name w:val="D6F5A8571467406F8B4BB2150F45ECB4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E7CEFF843BB4C929A8C51DA7F54A1462">
    <w:name w:val="DE7CEFF843BB4C929A8C51DA7F54A146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3CAEC34BF2D4D10B1A48B98BA04246C2">
    <w:name w:val="C3CAEC34BF2D4D10B1A48B98BA04246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9D0F57F4783464FBA45060D5BEED3D62">
    <w:name w:val="09D0F57F4783464FBA45060D5BEED3D6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3EC3B142914C43B9C248E0D67183992">
    <w:name w:val="DD3EC3B142914C43B9C248E0D6718399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35C12692084D35863BEA329C5E5FF22">
    <w:name w:val="DD35C12692084D35863BEA329C5E5FF2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D55DFC375C44DE8B93A6A2505D38A0C1">
    <w:name w:val="7D55DFC375C44DE8B93A6A2505D38A0C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8600B87AFBA4CD4916A84FBE03CE35C2">
    <w:name w:val="98600B87AFBA4CD4916A84FBE03CE35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E8B81C9E0874C70B38DC2D94C8D6CB82">
    <w:name w:val="CE8B81C9E0874C70B38DC2D94C8D6CB8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C02FDA12D4E4947A22E3E94D7EC1E3B2">
    <w:name w:val="7C02FDA12D4E4947A22E3E94D7EC1E3B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8D23418F8B492B964C107445F8280F2">
    <w:name w:val="EC8D23418F8B492B964C107445F8280F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F3F5A0D3A26440BABFCCEFD656B02D12">
    <w:name w:val="6F3F5A0D3A26440BABFCCEFD656B02D1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5F272B1DE404A42B903387766ACA78A1">
    <w:name w:val="B5F272B1DE404A42B903387766ACA78A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33849447BB54B9AAB87568E8FE20C862">
    <w:name w:val="B33849447BB54B9AAB87568E8FE20C86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24C0C4E38574E4396FB18778210FAE82">
    <w:name w:val="824C0C4E38574E4396FB18778210FAE8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309AFAFE1EC49FF9A3AC6B3A826FB7C2">
    <w:name w:val="D309AFAFE1EC49FF9A3AC6B3A826FB7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62E16C8C98474687D3415697CE60122">
    <w:name w:val="8062E16C8C98474687D3415697CE6012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88B345C1FAA4C2BB364AE250BFF2F382">
    <w:name w:val="188B345C1FAA4C2BB364AE250BFF2F38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E0A23FE83514280A578155D09898E181">
    <w:name w:val="9E0A23FE83514280A578155D09898E18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10AA22595A2414992E16AAC24B2AD392">
    <w:name w:val="E10AA22595A2414992E16AAC24B2AD39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72BE8AAEB5C49F8BE37157D39E66F502">
    <w:name w:val="D72BE8AAEB5C49F8BE37157D39E66F50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2A9CE8B2DD14B39A423C072BDEB11162">
    <w:name w:val="22A9CE8B2DD14B39A423C072BDEB1116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0B65BFEB89C49BF8FABED76A84FE69F2">
    <w:name w:val="C0B65BFEB89C49BF8FABED76A84FE69F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EA3D672B9674F0CBF9A16A97D2ED094">
    <w:name w:val="DEA3D672B9674F0CBF9A16A97D2ED094"/>
    <w:rsid w:val="00BD7535"/>
    <w:pPr>
      <w:spacing w:after="160" w:line="259" w:lineRule="auto"/>
    </w:pPr>
  </w:style>
  <w:style w:type="paragraph" w:customStyle="1" w:styleId="1E7A3149DDA8423EBF3C458072261F50">
    <w:name w:val="1E7A3149DDA8423EBF3C458072261F50"/>
    <w:rsid w:val="00BD7535"/>
    <w:pPr>
      <w:spacing w:after="160" w:line="259" w:lineRule="auto"/>
    </w:pPr>
  </w:style>
  <w:style w:type="paragraph" w:customStyle="1" w:styleId="2C159D04CE034D009A826FFA7AAD98DF">
    <w:name w:val="2C159D04CE034D009A826FFA7AAD98DF"/>
    <w:rsid w:val="00BD7535"/>
    <w:pPr>
      <w:spacing w:after="160" w:line="259" w:lineRule="auto"/>
    </w:pPr>
  </w:style>
  <w:style w:type="paragraph" w:customStyle="1" w:styleId="E49EEF95757F41FFB26227AD1AD1D952">
    <w:name w:val="E49EEF95757F41FFB26227AD1AD1D952"/>
    <w:rsid w:val="00BD7535"/>
    <w:pPr>
      <w:spacing w:after="160" w:line="259" w:lineRule="auto"/>
    </w:pPr>
  </w:style>
  <w:style w:type="paragraph" w:customStyle="1" w:styleId="094E5B2A939A4991AAC88BB9BC9B10A626">
    <w:name w:val="094E5B2A939A4991AAC88BB9BC9B10A626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25">
    <w:name w:val="3BD37A401A764432B8BB86E198EB942225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24">
    <w:name w:val="3C7A905E4C6F4B8A9477D49BD15E9BD524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23">
    <w:name w:val="A827038A16E7448DB15B8DDF03E9579A23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22">
    <w:name w:val="4FB80FCAB6A34009882B8E99D2EB1BE722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21">
    <w:name w:val="3CDAD115EFDD4B269D59ECECE4FF1E3321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9">
    <w:name w:val="285725DA1190482390D6BB8808A6161719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8">
    <w:name w:val="D7D2D5E841214094B5D07EEB8ECC0F8118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7">
    <w:name w:val="43A39FCB24714C058D796EDDC6C9A06617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7">
    <w:name w:val="1ADA9ABB7503413C9DC957C0AD1E0DF117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7">
    <w:name w:val="772C3A5082BE4DE9B5BC8A1E4E88800917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7">
    <w:name w:val="A6A4D7E54A8846ACB565D5E1CCAD88C117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6D5917BC7B4C27838BB6B45445DBC84">
    <w:name w:val="976D5917BC7B4C27838BB6B45445DBC8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7">
    <w:name w:val="02B60FC25E974A2E9B45A0F7EE3178D317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7">
    <w:name w:val="2B1B2A6B6C634102BEF198863826A77117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3496857C174623A73D0B35490EBF254">
    <w:name w:val="EC3496857C174623A73D0B35490EBF25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7">
    <w:name w:val="B8AB41FB4E8F468A9256DBFC0D77B56617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BF1C49A54C6471CB3C08A43C52C6D3B4">
    <w:name w:val="4BF1C49A54C6471CB3C08A43C52C6D3B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218376C1A4783BAD71F0643590E9F4">
    <w:name w:val="F4D218376C1A4783BAD71F0643590E9F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38D25094EF94D9FA7843B0B4E9D37444">
    <w:name w:val="038D25094EF94D9FA7843B0B4E9D3744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06DAF9F7D5647449E5C957F60D1171D4">
    <w:name w:val="406DAF9F7D5647449E5C957F60D1171D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4FF1A1C55BA4DE98F89DD227B7A100F3">
    <w:name w:val="B4FF1A1C55BA4DE98F89DD227B7A100F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F430C10A81F40869E0EEC58AA23E1AD4">
    <w:name w:val="AF430C10A81F40869E0EEC58AA23E1AD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C7B52CEA3C34D9FA9E5D48482002CF04">
    <w:name w:val="6C7B52CEA3C34D9FA9E5D48482002CF0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7DCC181C6204503856AFB33E53D9B074">
    <w:name w:val="27DCC181C6204503856AFB33E53D9B07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52C2F46CFF24246B2F32363FC11E2284">
    <w:name w:val="352C2F46CFF24246B2F32363FC11E228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0C87588F6034C8D8A4D648A2B2A0F803">
    <w:name w:val="D0C87588F6034C8D8A4D648A2B2A0F80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38490FA89014F7ABEF00F0D32EE37754">
    <w:name w:val="538490FA89014F7ABEF00F0D32EE3775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E608DB1C5964BA5B03720952F31B01E4">
    <w:name w:val="5E608DB1C5964BA5B03720952F31B01E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7CA5D6D9A024C89B080A7A8ADA285684">
    <w:name w:val="F7CA5D6D9A024C89B080A7A8ADA28568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6F6DC3B4246C8A970B55866192BC94">
    <w:name w:val="F4D6F6DC3B4246C8A970B55866192BC9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C9D89EE2605406BA68C039516F99B643">
    <w:name w:val="3C9D89EE2605406BA68C039516F99B64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910B4A3A8964D4EBC71C030AEEA9F2C4">
    <w:name w:val="C910B4A3A8964D4EBC71C030AEEA9F2C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0AADF0460D45DC915CD66B1299D8C94">
    <w:name w:val="BB0AADF0460D45DC915CD66B1299D8C9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C3917E1D8D94E82A3ABE6AE2E4B842F4">
    <w:name w:val="4C3917E1D8D94E82A3ABE6AE2E4B842F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248D2EC8E264E11A4CCC0881FA32A244">
    <w:name w:val="3248D2EC8E264E11A4CCC0881FA32A24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3C8B0744844F8A83760B8EEF00E1CC3">
    <w:name w:val="653C8B0744844F8A83760B8EEF00E1C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EC0BF91C7024F6698802E9D556F676D3">
    <w:name w:val="BEC0BF91C7024F6698802E9D556F676D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7E24BD14B814BD481868F152DB94CA93">
    <w:name w:val="17E24BD14B814BD481868F152DB94CA9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596A34B02BF4E90A4B912733D29B5CC3">
    <w:name w:val="C596A34B02BF4E90A4B912733D29B5C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5B46D57D2C94D6EABBCEFB9ED4ECDFB3">
    <w:name w:val="25B46D57D2C94D6EABBCEFB9ED4ECDFB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A0AA6CF319741379CD4A4B1F175CDB13">
    <w:name w:val="FA0AA6CF319741379CD4A4B1F175CDB1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00DCAC7D0BA4A23813CCD4853923C1C3">
    <w:name w:val="100DCAC7D0BA4A23813CCD4853923C1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148DBC38CA94DC6B1817646E8656E0C2">
    <w:name w:val="7148DBC38CA94DC6B1817646E8656E0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B84F075A5664DCCB159CA0633A2FBF92">
    <w:name w:val="EB84F075A5664DCCB159CA0633A2FBF9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952739B1A3B47A193C1C955F257BACB3">
    <w:name w:val="5952739B1A3B47A193C1C955F257BACB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13D2A13CD2442B0B27EFA726B9894E93">
    <w:name w:val="B13D2A13CD2442B0B27EFA726B9894E9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7618E654074B499896A97215571A653">
    <w:name w:val="F47618E654074B499896A97215571A65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B29A861D4A04E01B77FAAC7483D8BE61">
    <w:name w:val="3B29A861D4A04E01B77FAAC7483D8BE6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A1DBBF8E8DD4B5FAE662F31FC7877EA3">
    <w:name w:val="6A1DBBF8E8DD4B5FAE662F31FC7877EA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6F5A8571467406F8B4BB2150F45ECB42">
    <w:name w:val="D6F5A8571467406F8B4BB2150F45ECB4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E7CEFF843BB4C929A8C51DA7F54A1463">
    <w:name w:val="DE7CEFF843BB4C929A8C51DA7F54A146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3CAEC34BF2D4D10B1A48B98BA04246C3">
    <w:name w:val="C3CAEC34BF2D4D10B1A48B98BA04246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9D0F57F4783464FBA45060D5BEED3D63">
    <w:name w:val="09D0F57F4783464FBA45060D5BEED3D6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3EC3B142914C43B9C248E0D67183993">
    <w:name w:val="DD3EC3B142914C43B9C248E0D6718399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EA3D672B9674F0CBF9A16A97D2ED0941">
    <w:name w:val="DEA3D672B9674F0CBF9A16A97D2ED094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35C12692084D35863BEA329C5E5FF23">
    <w:name w:val="DD35C12692084D35863BEA329C5E5FF2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D55DFC375C44DE8B93A6A2505D38A0C2">
    <w:name w:val="7D55DFC375C44DE8B93A6A2505D38A0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8600B87AFBA4CD4916A84FBE03CE35C3">
    <w:name w:val="98600B87AFBA4CD4916A84FBE03CE35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E8B81C9E0874C70B38DC2D94C8D6CB83">
    <w:name w:val="CE8B81C9E0874C70B38DC2D94C8D6CB8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C02FDA12D4E4947A22E3E94D7EC1E3B3">
    <w:name w:val="7C02FDA12D4E4947A22E3E94D7EC1E3B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8D23418F8B492B964C107445F8280F3">
    <w:name w:val="EC8D23418F8B492B964C107445F8280F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E7A3149DDA8423EBF3C458072261F501">
    <w:name w:val="1E7A3149DDA8423EBF3C458072261F50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F3F5A0D3A26440BABFCCEFD656B02D13">
    <w:name w:val="6F3F5A0D3A26440BABFCCEFD656B02D1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5F272B1DE404A42B903387766ACA78A2">
    <w:name w:val="B5F272B1DE404A42B903387766ACA78A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33849447BB54B9AAB87568E8FE20C863">
    <w:name w:val="B33849447BB54B9AAB87568E8FE20C86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24C0C4E38574E4396FB18778210FAE83">
    <w:name w:val="824C0C4E38574E4396FB18778210FAE8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309AFAFE1EC49FF9A3AC6B3A826FB7C3">
    <w:name w:val="D309AFAFE1EC49FF9A3AC6B3A826FB7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62E16C8C98474687D3415697CE60123">
    <w:name w:val="8062E16C8C98474687D3415697CE6012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C159D04CE034D009A826FFA7AAD98DF1">
    <w:name w:val="2C159D04CE034D009A826FFA7AAD98DF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88B345C1FAA4C2BB364AE250BFF2F383">
    <w:name w:val="188B345C1FAA4C2BB364AE250BFF2F38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E0A23FE83514280A578155D09898E182">
    <w:name w:val="9E0A23FE83514280A578155D09898E18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10AA22595A2414992E16AAC24B2AD393">
    <w:name w:val="E10AA22595A2414992E16AAC24B2AD39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72BE8AAEB5C49F8BE37157D39E66F503">
    <w:name w:val="D72BE8AAEB5C49F8BE37157D39E66F50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2A9CE8B2DD14B39A423C072BDEB11163">
    <w:name w:val="22A9CE8B2DD14B39A423C072BDEB1116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0B65BFEB89C49BF8FABED76A84FE69F3">
    <w:name w:val="C0B65BFEB89C49BF8FABED76A84FE69F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49EEF95757F41FFB26227AD1AD1D9521">
    <w:name w:val="E49EEF95757F41FFB26227AD1AD1D952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94E5B2A939A4991AAC88BB9BC9B10A627">
    <w:name w:val="094E5B2A939A4991AAC88BB9BC9B10A627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26">
    <w:name w:val="3BD37A401A764432B8BB86E198EB942226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25">
    <w:name w:val="3C7A905E4C6F4B8A9477D49BD15E9BD525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24">
    <w:name w:val="A827038A16E7448DB15B8DDF03E9579A24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23">
    <w:name w:val="4FB80FCAB6A34009882B8E99D2EB1BE723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22">
    <w:name w:val="3CDAD115EFDD4B269D59ECECE4FF1E3322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20">
    <w:name w:val="285725DA1190482390D6BB8808A6161720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9">
    <w:name w:val="D7D2D5E841214094B5D07EEB8ECC0F8119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8">
    <w:name w:val="43A39FCB24714C058D796EDDC6C9A06618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8">
    <w:name w:val="1ADA9ABB7503413C9DC957C0AD1E0DF118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8">
    <w:name w:val="772C3A5082BE4DE9B5BC8A1E4E88800918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8">
    <w:name w:val="A6A4D7E54A8846ACB565D5E1CCAD88C118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6D5917BC7B4C27838BB6B45445DBC85">
    <w:name w:val="976D5917BC7B4C27838BB6B45445DBC8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8">
    <w:name w:val="02B60FC25E974A2E9B45A0F7EE3178D318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8">
    <w:name w:val="2B1B2A6B6C634102BEF198863826A77118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3496857C174623A73D0B35490EBF255">
    <w:name w:val="EC3496857C174623A73D0B35490EBF25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8">
    <w:name w:val="B8AB41FB4E8F468A9256DBFC0D77B56618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BF1C49A54C6471CB3C08A43C52C6D3B5">
    <w:name w:val="4BF1C49A54C6471CB3C08A43C52C6D3B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218376C1A4783BAD71F0643590E9F5">
    <w:name w:val="F4D218376C1A4783BAD71F0643590E9F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38D25094EF94D9FA7843B0B4E9D37445">
    <w:name w:val="038D25094EF94D9FA7843B0B4E9D3744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06DAF9F7D5647449E5C957F60D1171D5">
    <w:name w:val="406DAF9F7D5647449E5C957F60D1171D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4FF1A1C55BA4DE98F89DD227B7A100F4">
    <w:name w:val="B4FF1A1C55BA4DE98F89DD227B7A100F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F430C10A81F40869E0EEC58AA23E1AD5">
    <w:name w:val="AF430C10A81F40869E0EEC58AA23E1AD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C7B52CEA3C34D9FA9E5D48482002CF05">
    <w:name w:val="6C7B52CEA3C34D9FA9E5D48482002CF0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7DCC181C6204503856AFB33E53D9B075">
    <w:name w:val="27DCC181C6204503856AFB33E53D9B07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52C2F46CFF24246B2F32363FC11E2285">
    <w:name w:val="352C2F46CFF24246B2F32363FC11E228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0C87588F6034C8D8A4D648A2B2A0F804">
    <w:name w:val="D0C87588F6034C8D8A4D648A2B2A0F80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38490FA89014F7ABEF00F0D32EE37755">
    <w:name w:val="538490FA89014F7ABEF00F0D32EE3775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E608DB1C5964BA5B03720952F31B01E5">
    <w:name w:val="5E608DB1C5964BA5B03720952F31B01E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7CA5D6D9A024C89B080A7A8ADA285685">
    <w:name w:val="F7CA5D6D9A024C89B080A7A8ADA28568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6F6DC3B4246C8A970B55866192BC95">
    <w:name w:val="F4D6F6DC3B4246C8A970B55866192BC9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C9D89EE2605406BA68C039516F99B644">
    <w:name w:val="3C9D89EE2605406BA68C039516F99B64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910B4A3A8964D4EBC71C030AEEA9F2C5">
    <w:name w:val="C910B4A3A8964D4EBC71C030AEEA9F2C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0AADF0460D45DC915CD66B1299D8C95">
    <w:name w:val="BB0AADF0460D45DC915CD66B1299D8C9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C3917E1D8D94E82A3ABE6AE2E4B842F5">
    <w:name w:val="4C3917E1D8D94E82A3ABE6AE2E4B842F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248D2EC8E264E11A4CCC0881FA32A245">
    <w:name w:val="3248D2EC8E264E11A4CCC0881FA32A24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3C8B0744844F8A83760B8EEF00E1CC4">
    <w:name w:val="653C8B0744844F8A83760B8EEF00E1CC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EC0BF91C7024F6698802E9D556F676D4">
    <w:name w:val="BEC0BF91C7024F6698802E9D556F676D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7E24BD14B814BD481868F152DB94CA94">
    <w:name w:val="17E24BD14B814BD481868F152DB94CA9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596A34B02BF4E90A4B912733D29B5CC4">
    <w:name w:val="C596A34B02BF4E90A4B912733D29B5CC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5B46D57D2C94D6EABBCEFB9ED4ECDFB4">
    <w:name w:val="25B46D57D2C94D6EABBCEFB9ED4ECDFB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A0AA6CF319741379CD4A4B1F175CDB14">
    <w:name w:val="FA0AA6CF319741379CD4A4B1F175CDB1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00DCAC7D0BA4A23813CCD4853923C1C4">
    <w:name w:val="100DCAC7D0BA4A23813CCD4853923C1C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148DBC38CA94DC6B1817646E8656E0C3">
    <w:name w:val="7148DBC38CA94DC6B1817646E8656E0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B84F075A5664DCCB159CA0633A2FBF93">
    <w:name w:val="EB84F075A5664DCCB159CA0633A2FBF9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952739B1A3B47A193C1C955F257BACB4">
    <w:name w:val="5952739B1A3B47A193C1C955F257BACB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13D2A13CD2442B0B27EFA726B9894E94">
    <w:name w:val="B13D2A13CD2442B0B27EFA726B9894E9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7618E654074B499896A97215571A654">
    <w:name w:val="F47618E654074B499896A97215571A65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B29A861D4A04E01B77FAAC7483D8BE62">
    <w:name w:val="3B29A861D4A04E01B77FAAC7483D8BE6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A1DBBF8E8DD4B5FAE662F31FC7877EA4">
    <w:name w:val="6A1DBBF8E8DD4B5FAE662F31FC7877EA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6F5A8571467406F8B4BB2150F45ECB43">
    <w:name w:val="D6F5A8571467406F8B4BB2150F45ECB4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E7CEFF843BB4C929A8C51DA7F54A1464">
    <w:name w:val="DE7CEFF843BB4C929A8C51DA7F54A146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3CAEC34BF2D4D10B1A48B98BA04246C4">
    <w:name w:val="C3CAEC34BF2D4D10B1A48B98BA04246C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9D0F57F4783464FBA45060D5BEED3D64">
    <w:name w:val="09D0F57F4783464FBA45060D5BEED3D6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3EC3B142914C43B9C248E0D67183994">
    <w:name w:val="DD3EC3B142914C43B9C248E0D6718399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EA3D672B9674F0CBF9A16A97D2ED0942">
    <w:name w:val="DEA3D672B9674F0CBF9A16A97D2ED094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35C12692084D35863BEA329C5E5FF24">
    <w:name w:val="DD35C12692084D35863BEA329C5E5FF2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D55DFC375C44DE8B93A6A2505D38A0C3">
    <w:name w:val="7D55DFC375C44DE8B93A6A2505D38A0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8600B87AFBA4CD4916A84FBE03CE35C4">
    <w:name w:val="98600B87AFBA4CD4916A84FBE03CE35C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E8B81C9E0874C70B38DC2D94C8D6CB84">
    <w:name w:val="CE8B81C9E0874C70B38DC2D94C8D6CB8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C02FDA12D4E4947A22E3E94D7EC1E3B4">
    <w:name w:val="7C02FDA12D4E4947A22E3E94D7EC1E3B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8D23418F8B492B964C107445F8280F4">
    <w:name w:val="EC8D23418F8B492B964C107445F8280F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E7A3149DDA8423EBF3C458072261F502">
    <w:name w:val="1E7A3149DDA8423EBF3C458072261F50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F3F5A0D3A26440BABFCCEFD656B02D14">
    <w:name w:val="6F3F5A0D3A26440BABFCCEFD656B02D1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5F272B1DE404A42B903387766ACA78A3">
    <w:name w:val="B5F272B1DE404A42B903387766ACA78A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33849447BB54B9AAB87568E8FE20C864">
    <w:name w:val="B33849447BB54B9AAB87568E8FE20C86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24C0C4E38574E4396FB18778210FAE84">
    <w:name w:val="824C0C4E38574E4396FB18778210FAE8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309AFAFE1EC49FF9A3AC6B3A826FB7C4">
    <w:name w:val="D309AFAFE1EC49FF9A3AC6B3A826FB7C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62E16C8C98474687D3415697CE60124">
    <w:name w:val="8062E16C8C98474687D3415697CE6012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C159D04CE034D009A826FFA7AAD98DF2">
    <w:name w:val="2C159D04CE034D009A826FFA7AAD98DF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88B345C1FAA4C2BB364AE250BFF2F384">
    <w:name w:val="188B345C1FAA4C2BB364AE250BFF2F38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E0A23FE83514280A578155D09898E183">
    <w:name w:val="9E0A23FE83514280A578155D09898E18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10AA22595A2414992E16AAC24B2AD394">
    <w:name w:val="E10AA22595A2414992E16AAC24B2AD39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72BE8AAEB5C49F8BE37157D39E66F504">
    <w:name w:val="D72BE8AAEB5C49F8BE37157D39E66F50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2A9CE8B2DD14B39A423C072BDEB11164">
    <w:name w:val="22A9CE8B2DD14B39A423C072BDEB1116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0B65BFEB89C49BF8FABED76A84FE69F4">
    <w:name w:val="C0B65BFEB89C49BF8FABED76A84FE69F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49EEF95757F41FFB26227AD1AD1D9522">
    <w:name w:val="E49EEF95757F41FFB26227AD1AD1D952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7269EB9B6AE475EBDF912D8807D920D">
    <w:name w:val="27269EB9B6AE475EBDF912D8807D920D"/>
    <w:rsid w:val="00BD7535"/>
    <w:pPr>
      <w:spacing w:after="160" w:line="259" w:lineRule="auto"/>
    </w:pPr>
  </w:style>
  <w:style w:type="paragraph" w:customStyle="1" w:styleId="450687A1FCD543049447435D5EB708C7">
    <w:name w:val="450687A1FCD543049447435D5EB708C7"/>
    <w:rsid w:val="00BD7535"/>
    <w:pPr>
      <w:spacing w:after="160" w:line="259" w:lineRule="auto"/>
    </w:pPr>
  </w:style>
  <w:style w:type="paragraph" w:customStyle="1" w:styleId="384674007F05484BA6D3CF39E25EF789">
    <w:name w:val="384674007F05484BA6D3CF39E25EF789"/>
    <w:rsid w:val="00BD7535"/>
    <w:pPr>
      <w:spacing w:after="160" w:line="259" w:lineRule="auto"/>
    </w:pPr>
  </w:style>
  <w:style w:type="paragraph" w:customStyle="1" w:styleId="15CA1B5D45F249C987DB4F514F29CB2D">
    <w:name w:val="15CA1B5D45F249C987DB4F514F29CB2D"/>
    <w:rsid w:val="00BD7535"/>
    <w:pPr>
      <w:spacing w:after="160" w:line="259" w:lineRule="auto"/>
    </w:pPr>
  </w:style>
  <w:style w:type="paragraph" w:customStyle="1" w:styleId="CBE868BF66214381BBD27AEC261FD6AA">
    <w:name w:val="CBE868BF66214381BBD27AEC261FD6AA"/>
    <w:rsid w:val="00BD7535"/>
    <w:pPr>
      <w:spacing w:after="160" w:line="259" w:lineRule="auto"/>
    </w:pPr>
  </w:style>
  <w:style w:type="paragraph" w:customStyle="1" w:styleId="3C80DDBDD2934FD5AB5BD7764EE72DBA">
    <w:name w:val="3C80DDBDD2934FD5AB5BD7764EE72DBA"/>
    <w:rsid w:val="00BD7535"/>
    <w:pPr>
      <w:spacing w:after="160" w:line="259" w:lineRule="auto"/>
    </w:pPr>
  </w:style>
  <w:style w:type="paragraph" w:customStyle="1" w:styleId="52FF1F39FC674197A41C8220536C6009">
    <w:name w:val="52FF1F39FC674197A41C8220536C6009"/>
    <w:rsid w:val="00BD7535"/>
    <w:pPr>
      <w:spacing w:after="160" w:line="259" w:lineRule="auto"/>
    </w:pPr>
  </w:style>
  <w:style w:type="paragraph" w:customStyle="1" w:styleId="0AB308B662BA49D283074EA3B4E44512">
    <w:name w:val="0AB308B662BA49D283074EA3B4E44512"/>
    <w:rsid w:val="00BD7535"/>
    <w:pPr>
      <w:spacing w:after="160" w:line="259" w:lineRule="auto"/>
    </w:pPr>
  </w:style>
  <w:style w:type="paragraph" w:customStyle="1" w:styleId="BBA4FA7520B94391BDD2CB6D2B366832">
    <w:name w:val="BBA4FA7520B94391BDD2CB6D2B366832"/>
    <w:rsid w:val="00BD7535"/>
    <w:pPr>
      <w:spacing w:after="160" w:line="259" w:lineRule="auto"/>
    </w:pPr>
  </w:style>
  <w:style w:type="paragraph" w:customStyle="1" w:styleId="84A6A38AC8394733B58A7918BEFE3896">
    <w:name w:val="84A6A38AC8394733B58A7918BEFE3896"/>
    <w:rsid w:val="00BD753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C1D9-A71F-4F9B-934E-8F205B0D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HP</Company>
  <LinksUpToDate>false</LinksUpToDate>
  <CharactersWithSpaces>2940</CharactersWithSpaces>
  <SharedDoc>false</SharedDoc>
  <HLinks>
    <vt:vector size="12" baseType="variant">
      <vt:variant>
        <vt:i4>327736</vt:i4>
      </vt:variant>
      <vt:variant>
        <vt:i4>-1</vt:i4>
      </vt:variant>
      <vt:variant>
        <vt:i4>2067</vt:i4>
      </vt:variant>
      <vt:variant>
        <vt:i4>1</vt:i4>
      </vt:variant>
      <vt:variant>
        <vt:lpwstr>cid:3662FA12-FEF1-418D-82CA-ABF1B8908321@senescyt.gob</vt:lpwstr>
      </vt:variant>
      <vt:variant>
        <vt:lpwstr/>
      </vt:variant>
      <vt:variant>
        <vt:i4>5374014</vt:i4>
      </vt:variant>
      <vt:variant>
        <vt:i4>-1</vt:i4>
      </vt:variant>
      <vt:variant>
        <vt:i4>2066</vt:i4>
      </vt:variant>
      <vt:variant>
        <vt:i4>1</vt:i4>
      </vt:variant>
      <vt:variant>
        <vt:lpwstr>cid:367D72DF-C7F0-4D36-A971-4B2DFA461D3E@senescyt.go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creator>edelgado</dc:creator>
  <cp:lastModifiedBy>Fabián Esteban Solano Carrasco</cp:lastModifiedBy>
  <cp:revision>3</cp:revision>
  <cp:lastPrinted>2011-06-15T21:48:00Z</cp:lastPrinted>
  <dcterms:created xsi:type="dcterms:W3CDTF">2018-03-07T15:19:00Z</dcterms:created>
  <dcterms:modified xsi:type="dcterms:W3CDTF">2019-12-04T17:35:00Z</dcterms:modified>
</cp:coreProperties>
</file>